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C6446" w14:textId="712A318E" w:rsidR="0005628A" w:rsidRPr="00E93C5E" w:rsidRDefault="0005628A" w:rsidP="0005628A">
      <w:pPr>
        <w:spacing w:line="400" w:lineRule="exact"/>
        <w:ind w:right="57"/>
        <w:jc w:val="center"/>
        <w:rPr>
          <w:rFonts w:ascii="標楷體" w:eastAsia="標楷體"/>
          <w:color w:val="000000" w:themeColor="text1"/>
          <w:sz w:val="28"/>
          <w:szCs w:val="36"/>
        </w:rPr>
      </w:pPr>
      <w:bookmarkStart w:id="0" w:name="_GoBack"/>
      <w:bookmarkEnd w:id="0"/>
      <w:r w:rsidRPr="00E93C5E">
        <w:rPr>
          <w:rFonts w:ascii="標楷體" w:eastAsia="標楷體" w:hint="eastAsia"/>
          <w:color w:val="000000" w:themeColor="text1"/>
          <w:sz w:val="28"/>
          <w:szCs w:val="36"/>
        </w:rPr>
        <w:t>臺北市</w:t>
      </w:r>
      <w:r w:rsidRPr="00E93C5E">
        <w:rPr>
          <w:rFonts w:ascii="標楷體" w:eastAsia="標楷體" w:hint="eastAsia"/>
          <w:color w:val="000000" w:themeColor="text1"/>
          <w:sz w:val="28"/>
          <w:szCs w:val="36"/>
          <w:u w:val="single"/>
        </w:rPr>
        <w:t xml:space="preserve">  </w:t>
      </w:r>
      <w:r w:rsidRPr="00E93C5E">
        <w:rPr>
          <w:rFonts w:ascii="標楷體" w:eastAsia="標楷體" w:hAnsi="標楷體" w:hint="eastAsia"/>
          <w:color w:val="000000" w:themeColor="text1"/>
          <w:sz w:val="28"/>
          <w:szCs w:val="36"/>
          <w:u w:val="single"/>
        </w:rPr>
        <w:t xml:space="preserve">至善  </w:t>
      </w:r>
      <w:r w:rsidRPr="00E93C5E">
        <w:rPr>
          <w:rFonts w:ascii="標楷體" w:eastAsia="標楷體" w:hint="eastAsia"/>
          <w:color w:val="000000" w:themeColor="text1"/>
          <w:sz w:val="28"/>
          <w:szCs w:val="36"/>
        </w:rPr>
        <w:t>國民中學</w:t>
      </w:r>
    </w:p>
    <w:p w14:paraId="75CFB8E7" w14:textId="40974E4A" w:rsidR="0005628A" w:rsidRPr="00E93C5E" w:rsidRDefault="0005628A" w:rsidP="0005628A">
      <w:pPr>
        <w:spacing w:line="400" w:lineRule="exact"/>
        <w:ind w:right="57"/>
        <w:jc w:val="center"/>
        <w:rPr>
          <w:rFonts w:ascii="標楷體" w:eastAsia="標楷體"/>
          <w:color w:val="000000" w:themeColor="text1"/>
          <w:sz w:val="28"/>
          <w:szCs w:val="28"/>
        </w:rPr>
      </w:pPr>
      <w:r w:rsidRPr="00E93C5E">
        <w:rPr>
          <w:rFonts w:ascii="標楷體" w:eastAsia="標楷體" w:hint="eastAsia"/>
          <w:color w:val="000000" w:themeColor="text1"/>
          <w:sz w:val="28"/>
          <w:szCs w:val="28"/>
          <w:u w:val="single"/>
        </w:rPr>
        <w:t>10</w:t>
      </w:r>
      <w:r w:rsidR="00301F5E">
        <w:rPr>
          <w:rFonts w:ascii="標楷體" w:eastAsia="標楷體" w:hint="eastAsia"/>
          <w:color w:val="000000" w:themeColor="text1"/>
          <w:sz w:val="28"/>
          <w:szCs w:val="28"/>
          <w:u w:val="single"/>
        </w:rPr>
        <w:t>7</w:t>
      </w:r>
      <w:r w:rsidRPr="00E93C5E">
        <w:rPr>
          <w:rFonts w:ascii="標楷體" w:eastAsia="標楷體" w:hint="eastAsia"/>
          <w:color w:val="000000" w:themeColor="text1"/>
          <w:sz w:val="28"/>
          <w:szCs w:val="28"/>
        </w:rPr>
        <w:t>學年度第</w:t>
      </w:r>
      <w:r w:rsidRPr="00E93C5E">
        <w:rPr>
          <w:rFonts w:ascii="標楷體" w:eastAsia="標楷體" w:hint="eastAsia"/>
          <w:color w:val="000000" w:themeColor="text1"/>
          <w:sz w:val="28"/>
          <w:szCs w:val="28"/>
          <w:u w:val="single"/>
        </w:rPr>
        <w:t xml:space="preserve"> </w:t>
      </w:r>
      <w:r w:rsidRPr="00E93C5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2 </w:t>
      </w:r>
      <w:r w:rsidRPr="00E93C5E">
        <w:rPr>
          <w:rFonts w:ascii="標楷體" w:eastAsia="標楷體" w:hint="eastAsia"/>
          <w:color w:val="000000" w:themeColor="text1"/>
          <w:sz w:val="28"/>
          <w:szCs w:val="28"/>
        </w:rPr>
        <w:t>學期</w:t>
      </w:r>
      <w:r w:rsidR="009C50BD" w:rsidRPr="005B5F94">
        <w:rPr>
          <w:rFonts w:ascii="標楷體" w:eastAsia="標楷體" w:hint="eastAsia"/>
          <w:color w:val="000000" w:themeColor="text1"/>
          <w:sz w:val="28"/>
          <w:szCs w:val="28"/>
          <w:u w:val="single"/>
        </w:rPr>
        <w:t>九</w:t>
      </w:r>
      <w:r w:rsidRPr="00E93C5E">
        <w:rPr>
          <w:rFonts w:ascii="標楷體" w:eastAsia="標楷體" w:hint="eastAsia"/>
          <w:color w:val="000000" w:themeColor="text1"/>
          <w:sz w:val="28"/>
          <w:szCs w:val="28"/>
        </w:rPr>
        <w:t>年級</w:t>
      </w:r>
      <w:r w:rsidR="009C50BD" w:rsidRPr="00FF66A5">
        <w:rPr>
          <w:rFonts w:ascii="標楷體" w:eastAsia="標楷體" w:hint="eastAsia"/>
          <w:color w:val="000000" w:themeColor="text1"/>
          <w:sz w:val="28"/>
          <w:szCs w:val="28"/>
          <w:u w:val="single"/>
        </w:rPr>
        <w:t>自然</w:t>
      </w:r>
      <w:r w:rsidR="00FF66A5" w:rsidRPr="00FF66A5">
        <w:rPr>
          <w:rFonts w:ascii="標楷體" w:eastAsia="標楷體" w:hint="eastAsia"/>
          <w:color w:val="000000" w:themeColor="text1"/>
          <w:sz w:val="28"/>
          <w:szCs w:val="28"/>
          <w:u w:val="single"/>
        </w:rPr>
        <w:t>與生活科技</w:t>
      </w:r>
      <w:r w:rsidRPr="00E93C5E">
        <w:rPr>
          <w:rFonts w:ascii="標楷體" w:eastAsia="標楷體" w:hint="eastAsia"/>
          <w:color w:val="000000" w:themeColor="text1"/>
          <w:sz w:val="28"/>
          <w:szCs w:val="28"/>
        </w:rPr>
        <w:t>領域</w:t>
      </w:r>
      <w:r w:rsidR="00E93C5E" w:rsidRPr="00E93C5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理化+生活科技</w:t>
      </w:r>
      <w:r w:rsidRPr="00E93C5E">
        <w:rPr>
          <w:rFonts w:ascii="標楷體" w:eastAsia="標楷體" w:hint="eastAsia"/>
          <w:color w:val="000000" w:themeColor="text1"/>
          <w:sz w:val="28"/>
          <w:szCs w:val="28"/>
        </w:rPr>
        <w:t>課程計畫</w:t>
      </w:r>
    </w:p>
    <w:p w14:paraId="3CF57034" w14:textId="133F504D" w:rsidR="0005628A" w:rsidRPr="007847C6" w:rsidRDefault="0005628A" w:rsidP="0005628A">
      <w:pPr>
        <w:ind w:right="57"/>
        <w:rPr>
          <w:rFonts w:ascii="標楷體" w:eastAsia="標楷體" w:hAnsi="標楷體"/>
          <w:color w:val="000000" w:themeColor="text1"/>
          <w:szCs w:val="20"/>
        </w:rPr>
      </w:pPr>
      <w:r w:rsidRPr="007847C6">
        <w:rPr>
          <w:rFonts w:ascii="標楷體" w:eastAsia="標楷體" w:hAnsi="標楷體" w:hint="eastAsia"/>
          <w:color w:val="000000" w:themeColor="text1"/>
          <w:szCs w:val="20"/>
        </w:rPr>
        <w:t>教科書版本:</w:t>
      </w:r>
      <w:r w:rsidR="00301F5E">
        <w:rPr>
          <w:rFonts w:ascii="標楷體" w:eastAsia="標楷體" w:hAnsi="標楷體" w:hint="eastAsia"/>
          <w:color w:val="000000" w:themeColor="text1"/>
          <w:szCs w:val="20"/>
          <w:u w:val="single"/>
        </w:rPr>
        <w:t>康軒</w:t>
      </w:r>
      <w:r w:rsidRPr="00433E06">
        <w:rPr>
          <w:rFonts w:ascii="標楷體" w:eastAsia="標楷體" w:hAnsi="標楷體" w:hint="eastAsia"/>
          <w:color w:val="000000" w:themeColor="text1"/>
          <w:szCs w:val="20"/>
          <w:u w:val="single"/>
        </w:rPr>
        <w:t>版</w:t>
      </w:r>
      <w:r w:rsidRPr="007847C6">
        <w:rPr>
          <w:rFonts w:ascii="標楷體" w:eastAsia="標楷體" w:hAnsi="標楷體" w:hint="eastAsia"/>
          <w:color w:val="000000" w:themeColor="text1"/>
          <w:szCs w:val="20"/>
        </w:rPr>
        <w:t xml:space="preserve"> </w:t>
      </w:r>
    </w:p>
    <w:p w14:paraId="2EDE3F27" w14:textId="03664B97" w:rsidR="0005628A" w:rsidRPr="007847C6" w:rsidRDefault="0005628A" w:rsidP="0005628A">
      <w:pPr>
        <w:ind w:right="57"/>
        <w:rPr>
          <w:rFonts w:ascii="標楷體" w:eastAsia="標楷體"/>
          <w:b/>
          <w:color w:val="000000" w:themeColor="text1"/>
          <w:szCs w:val="28"/>
        </w:rPr>
      </w:pPr>
      <w:r w:rsidRPr="007847C6">
        <w:rPr>
          <w:rFonts w:ascii="標楷體" w:eastAsia="標楷體" w:hAnsi="標楷體" w:hint="eastAsia"/>
          <w:color w:val="000000" w:themeColor="text1"/>
          <w:szCs w:val="20"/>
        </w:rPr>
        <w:t>編撰教師:</w:t>
      </w:r>
      <w:r w:rsidR="00B2121A" w:rsidRPr="00433E06">
        <w:rPr>
          <w:rFonts w:ascii="標楷體" w:eastAsia="標楷體" w:hAnsi="標楷體" w:hint="eastAsia"/>
          <w:color w:val="000000" w:themeColor="text1"/>
          <w:szCs w:val="20"/>
          <w:u w:val="single"/>
        </w:rPr>
        <w:t>自然領域團隊</w:t>
      </w:r>
    </w:p>
    <w:p w14:paraId="1F2980DB" w14:textId="38A3FC1B" w:rsidR="0005628A" w:rsidRPr="00E93C5E" w:rsidRDefault="0005628A" w:rsidP="0005628A">
      <w:pPr>
        <w:ind w:left="567" w:hanging="567"/>
        <w:rPr>
          <w:rFonts w:ascii="標楷體" w:eastAsia="標楷體" w:hAnsi="標楷體"/>
          <w:color w:val="000000" w:themeColor="text1"/>
        </w:rPr>
      </w:pPr>
      <w:r w:rsidRPr="00E93C5E">
        <w:rPr>
          <w:rFonts w:ascii="標楷體" w:eastAsia="標楷體" w:hAnsi="標楷體" w:hint="eastAsia"/>
          <w:color w:val="000000" w:themeColor="text1"/>
        </w:rPr>
        <w:t>本學期學習目標</w:t>
      </w:r>
    </w:p>
    <w:p w14:paraId="77326185" w14:textId="7077D006" w:rsidR="00B2121A" w:rsidRPr="00E93C5E" w:rsidRDefault="00B2121A" w:rsidP="00B2121A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E93C5E">
        <w:rPr>
          <w:rFonts w:ascii="標楷體" w:eastAsia="標楷體" w:hAnsi="標楷體" w:hint="eastAsia"/>
          <w:color w:val="000000" w:themeColor="text1"/>
        </w:rPr>
        <w:t>(一)電流的熱效應與化學反應</w:t>
      </w:r>
    </w:p>
    <w:p w14:paraId="5F23000D" w14:textId="77777777" w:rsidR="00B2121A" w:rsidRDefault="00B2121A" w:rsidP="00B2121A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E93C5E">
        <w:rPr>
          <w:rFonts w:ascii="標楷體" w:eastAsia="標楷體" w:hAnsi="標楷體" w:hint="eastAsia"/>
          <w:color w:val="000000" w:themeColor="text1"/>
        </w:rPr>
        <w:t>(二)電與磁：認識磁鐵與磁場、電流的磁效應、電與磁的交互作用及電磁感應</w:t>
      </w:r>
    </w:p>
    <w:p w14:paraId="5A92B283" w14:textId="70518AA8" w:rsidR="00E54AEC" w:rsidRPr="00E93C5E" w:rsidRDefault="00E54AEC" w:rsidP="00B2121A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E93C5E">
        <w:rPr>
          <w:rFonts w:ascii="標楷體" w:eastAsia="標楷體" w:hAnsi="標楷體" w:hint="eastAsia"/>
          <w:color w:val="000000" w:themeColor="text1"/>
        </w:rPr>
        <w:t>(三)</w:t>
      </w:r>
      <w:r w:rsidRPr="00E54AEC">
        <w:rPr>
          <w:rFonts w:ascii="標楷體" w:eastAsia="標楷體" w:hAnsi="標楷體" w:hint="eastAsia"/>
        </w:rPr>
        <w:t>瞭解能源科技未來發展的方向</w:t>
      </w:r>
      <w:r w:rsidRPr="00E54AEC">
        <w:rPr>
          <w:rFonts w:ascii="標楷體" w:eastAsia="標楷體" w:hAnsi="標楷體"/>
        </w:rPr>
        <w:t>。</w:t>
      </w:r>
    </w:p>
    <w:p w14:paraId="59BFBBA3" w14:textId="1064EB9C" w:rsidR="00433E06" w:rsidRPr="00B2121A" w:rsidRDefault="00B2121A" w:rsidP="00433E06">
      <w:pPr>
        <w:ind w:left="567" w:hanging="567"/>
        <w:rPr>
          <w:rFonts w:ascii="標楷體" w:eastAsia="標楷體" w:hAnsi="標楷體"/>
          <w:color w:val="000000" w:themeColor="text1"/>
        </w:rPr>
      </w:pPr>
      <w:r w:rsidRPr="00E93C5E">
        <w:rPr>
          <w:rFonts w:ascii="標楷體" w:eastAsia="標楷體" w:hAnsi="標楷體" w:hint="eastAsia"/>
          <w:color w:val="000000" w:themeColor="text1"/>
        </w:rPr>
        <w:t>(</w:t>
      </w:r>
      <w:r w:rsidR="00E54AEC">
        <w:rPr>
          <w:rFonts w:ascii="標楷體" w:eastAsia="標楷體" w:hAnsi="標楷體" w:hint="eastAsia"/>
          <w:color w:val="000000" w:themeColor="text1"/>
        </w:rPr>
        <w:t>四</w:t>
      </w:r>
      <w:r w:rsidRPr="00E93C5E">
        <w:rPr>
          <w:rFonts w:ascii="標楷體" w:eastAsia="標楷體" w:hAnsi="標楷體" w:hint="eastAsia"/>
          <w:color w:val="000000" w:themeColor="text1"/>
        </w:rPr>
        <w:t>)</w:t>
      </w:r>
      <w:r w:rsidR="00433E06">
        <w:rPr>
          <w:rFonts w:ascii="標楷體" w:eastAsia="標楷體" w:hAnsi="標楷體" w:hint="eastAsia"/>
        </w:rPr>
        <w:t>理化</w:t>
      </w:r>
      <w:r w:rsidR="00433E06" w:rsidRPr="00B2121A">
        <w:rPr>
          <w:rFonts w:ascii="標楷體" w:eastAsia="標楷體" w:hAnsi="標楷體" w:hint="eastAsia"/>
          <w:color w:val="000000" w:themeColor="text1"/>
        </w:rPr>
        <w:t>評量方式：</w:t>
      </w:r>
    </w:p>
    <w:p w14:paraId="2B8E4ABC" w14:textId="111F334E" w:rsidR="00433E06" w:rsidRPr="00B2121A" w:rsidRDefault="00433E06" w:rsidP="00433E06">
      <w:pPr>
        <w:ind w:left="567" w:hanging="567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Pr="00B2121A">
        <w:rPr>
          <w:rFonts w:ascii="標楷體" w:eastAsia="標楷體" w:hAnsi="標楷體" w:hint="eastAsia"/>
          <w:color w:val="000000" w:themeColor="text1"/>
        </w:rPr>
        <w:t xml:space="preserve"> 1.</w:t>
      </w:r>
      <w:r>
        <w:rPr>
          <w:rFonts w:ascii="標楷體" w:eastAsia="標楷體" w:hAnsi="標楷體" w:hint="eastAsia"/>
          <w:color w:val="000000" w:themeColor="text1"/>
        </w:rPr>
        <w:t>三</w:t>
      </w:r>
      <w:r w:rsidRPr="00B2121A">
        <w:rPr>
          <w:rFonts w:ascii="標楷體" w:eastAsia="標楷體" w:hAnsi="標楷體" w:hint="eastAsia"/>
          <w:color w:val="000000" w:themeColor="text1"/>
        </w:rPr>
        <w:t>次段考：40%</w:t>
      </w:r>
    </w:p>
    <w:p w14:paraId="0CD5E511" w14:textId="183F11FB" w:rsidR="00433E06" w:rsidRDefault="00433E06" w:rsidP="00433E06">
      <w:pPr>
        <w:ind w:left="567" w:hanging="567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</w:t>
      </w:r>
      <w:r w:rsidRPr="00B2121A">
        <w:rPr>
          <w:rFonts w:ascii="標楷體" w:eastAsia="標楷體" w:hAnsi="標楷體" w:hint="eastAsia"/>
          <w:color w:val="000000" w:themeColor="text1"/>
        </w:rPr>
        <w:t>2.平時成績：60%(平時測驗25%，作業25%，實驗操作25%，學習態度25%)</w:t>
      </w:r>
    </w:p>
    <w:p w14:paraId="04C17DB1" w14:textId="3E97B476" w:rsidR="00433E06" w:rsidRPr="0086117F" w:rsidRDefault="00433E06" w:rsidP="00433E06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 xml:space="preserve">    </w:t>
      </w:r>
      <w:r w:rsidRPr="0086117F">
        <w:rPr>
          <w:rFonts w:ascii="標楷體" w:eastAsia="標楷體" w:hAnsi="標楷體" w:hint="eastAsia"/>
          <w:color w:val="000000" w:themeColor="text1"/>
        </w:rPr>
        <w:t>生活科技</w:t>
      </w:r>
      <w:r w:rsidRPr="00B2121A">
        <w:rPr>
          <w:rFonts w:ascii="標楷體" w:eastAsia="標楷體" w:hAnsi="標楷體" w:hint="eastAsia"/>
          <w:color w:val="000000" w:themeColor="text1"/>
        </w:rPr>
        <w:t>評量方式：</w:t>
      </w:r>
    </w:p>
    <w:p w14:paraId="0DFFB1D7" w14:textId="45C177BB" w:rsidR="00433E06" w:rsidRPr="0086117F" w:rsidRDefault="00433E06" w:rsidP="00433E06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 xml:space="preserve">     </w:t>
      </w:r>
      <w:r w:rsidRPr="0086117F">
        <w:rPr>
          <w:rFonts w:ascii="標楷體" w:eastAsia="標楷體" w:hAnsi="標楷體" w:hint="eastAsia"/>
          <w:color w:val="000000" w:themeColor="text1"/>
        </w:rPr>
        <w:t>1.一次段考：40%</w:t>
      </w:r>
    </w:p>
    <w:p w14:paraId="6334513A" w14:textId="1847AD09" w:rsidR="000A6F65" w:rsidRDefault="00433E06" w:rsidP="00E54AEC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</w:t>
      </w:r>
      <w:r w:rsidRPr="0086117F">
        <w:rPr>
          <w:rFonts w:ascii="標楷體" w:eastAsia="標楷體" w:hAnsi="標楷體" w:hint="eastAsia"/>
          <w:color w:val="000000" w:themeColor="text1"/>
        </w:rPr>
        <w:t>2.平時成績：60%(學習單25%，團體合作25%，動手操作25%，學習態度25%</w:t>
      </w:r>
      <w:r w:rsidR="00E54AEC">
        <w:rPr>
          <w:rFonts w:ascii="標楷體" w:eastAsia="標楷體" w:hAnsi="標楷體" w:hint="eastAsia"/>
          <w:color w:val="000000" w:themeColor="text1"/>
        </w:rPr>
        <w:t>)</w:t>
      </w:r>
    </w:p>
    <w:p w14:paraId="6F3F5790" w14:textId="5D9E0DF8" w:rsidR="00197EA4" w:rsidRPr="00E54AEC" w:rsidRDefault="00197EA4" w:rsidP="00E54AEC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197EA4">
        <w:rPr>
          <w:rFonts w:ascii="標楷體" w:eastAsia="標楷體" w:hAnsi="標楷體" w:hint="eastAsia"/>
          <w:color w:val="000000" w:themeColor="text1"/>
        </w:rPr>
        <w:t>本學期各單元內涵</w:t>
      </w:r>
    </w:p>
    <w:tbl>
      <w:tblPr>
        <w:tblW w:w="51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05"/>
        <w:gridCol w:w="699"/>
        <w:gridCol w:w="1443"/>
        <w:gridCol w:w="2273"/>
        <w:gridCol w:w="982"/>
        <w:gridCol w:w="1556"/>
        <w:gridCol w:w="404"/>
        <w:gridCol w:w="689"/>
        <w:gridCol w:w="774"/>
      </w:tblGrid>
      <w:tr w:rsidR="007847C6" w:rsidRPr="007847C6" w14:paraId="70894DFB" w14:textId="77777777" w:rsidTr="001F5A63">
        <w:trPr>
          <w:trHeight w:val="931"/>
          <w:tblHeader/>
        </w:trPr>
        <w:tc>
          <w:tcPr>
            <w:tcW w:w="286" w:type="pct"/>
            <w:shd w:val="clear" w:color="auto" w:fill="auto"/>
            <w:vAlign w:val="center"/>
          </w:tcPr>
          <w:p w14:paraId="5F197088" w14:textId="77777777" w:rsidR="0078232E" w:rsidRPr="007847C6" w:rsidRDefault="0078232E" w:rsidP="0000303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週</w:t>
            </w:r>
          </w:p>
          <w:p w14:paraId="6DFF06F7" w14:textId="77777777" w:rsidR="0078232E" w:rsidRPr="007847C6" w:rsidRDefault="0078232E" w:rsidP="0000303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次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BBB31B5" w14:textId="77777777" w:rsidR="0078232E" w:rsidRPr="007847C6" w:rsidRDefault="0078232E" w:rsidP="0000303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實施期間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76ECFE3" w14:textId="77777777" w:rsidR="0078232E" w:rsidRPr="007847C6" w:rsidRDefault="0078232E" w:rsidP="0000303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單元</w:t>
            </w:r>
          </w:p>
          <w:p w14:paraId="4129F6EE" w14:textId="77777777" w:rsidR="0078232E" w:rsidRPr="007847C6" w:rsidRDefault="0078232E" w:rsidP="0000303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活動主題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01F2DC89" w14:textId="77777777" w:rsidR="0078232E" w:rsidRPr="007847C6" w:rsidRDefault="0078232E" w:rsidP="0000303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單元</w:t>
            </w:r>
          </w:p>
          <w:p w14:paraId="5D031F9A" w14:textId="77777777" w:rsidR="0078232E" w:rsidRPr="007847C6" w:rsidRDefault="0078232E" w:rsidP="0000303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學習目標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5BE03AC0" w14:textId="77777777" w:rsidR="0078232E" w:rsidRPr="007847C6" w:rsidRDefault="0078232E" w:rsidP="0000303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能力</w:t>
            </w:r>
          </w:p>
          <w:p w14:paraId="443AC67E" w14:textId="77777777" w:rsidR="0078232E" w:rsidRPr="007847C6" w:rsidRDefault="0078232E" w:rsidP="0000303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指標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1DDDBB73" w14:textId="77777777" w:rsidR="0078232E" w:rsidRPr="007847C6" w:rsidRDefault="0078232E" w:rsidP="0000303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重大</w:t>
            </w:r>
          </w:p>
          <w:p w14:paraId="5E6CDEED" w14:textId="77777777" w:rsidR="0078232E" w:rsidRPr="007847C6" w:rsidRDefault="0078232E" w:rsidP="0000303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議題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1B11420" w14:textId="77777777" w:rsidR="0078232E" w:rsidRPr="007847C6" w:rsidRDefault="0078232E" w:rsidP="0000303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節數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15DC3ED" w14:textId="77777777" w:rsidR="0078232E" w:rsidRPr="007847C6" w:rsidRDefault="0078232E" w:rsidP="0000303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評量</w:t>
            </w:r>
          </w:p>
          <w:p w14:paraId="15322CB3" w14:textId="77777777" w:rsidR="0078232E" w:rsidRPr="007847C6" w:rsidRDefault="0078232E" w:rsidP="0000303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方法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40E97B16" w14:textId="77777777" w:rsidR="0078232E" w:rsidRPr="007847C6" w:rsidRDefault="0078232E" w:rsidP="0000303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備</w:t>
            </w:r>
          </w:p>
          <w:p w14:paraId="5823CD56" w14:textId="77777777" w:rsidR="0078232E" w:rsidRPr="007847C6" w:rsidRDefault="0078232E" w:rsidP="0000303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註</w:t>
            </w:r>
          </w:p>
        </w:tc>
      </w:tr>
      <w:tr w:rsidR="00FD5380" w:rsidRPr="007847C6" w14:paraId="54113735" w14:textId="77777777" w:rsidTr="001F5A63">
        <w:trPr>
          <w:trHeight w:val="851"/>
        </w:trPr>
        <w:tc>
          <w:tcPr>
            <w:tcW w:w="286" w:type="pct"/>
            <w:vAlign w:val="center"/>
          </w:tcPr>
          <w:p w14:paraId="5E818C0B" w14:textId="77777777" w:rsidR="00FD5380" w:rsidRPr="00E54AEC" w:rsidRDefault="00FD5380" w:rsidP="00FD538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 w:hint="eastAsia"/>
                <w:color w:val="000000" w:themeColor="text1"/>
              </w:rPr>
              <w:t>1.</w:t>
            </w:r>
          </w:p>
        </w:tc>
        <w:tc>
          <w:tcPr>
            <w:tcW w:w="390" w:type="pct"/>
            <w:vAlign w:val="center"/>
          </w:tcPr>
          <w:p w14:paraId="42EA3D53" w14:textId="77777777" w:rsidR="00FD5380" w:rsidRDefault="00FD5380" w:rsidP="00FD5380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</w:t>
            </w:r>
            <w:r>
              <w:rPr>
                <w:rFonts w:ascii="新細明體" w:hAnsi="新細明體" w:cs="新細明體"/>
                <w:sz w:val="18"/>
                <w:szCs w:val="18"/>
              </w:rPr>
              <w:t>211</w:t>
            </w:r>
          </w:p>
          <w:p w14:paraId="2AE6778F" w14:textId="2F3F6176" w:rsidR="00FD5380" w:rsidRPr="00E54AEC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215</w:t>
            </w:r>
          </w:p>
        </w:tc>
        <w:tc>
          <w:tcPr>
            <w:tcW w:w="789" w:type="pct"/>
            <w:vAlign w:val="center"/>
          </w:tcPr>
          <w:p w14:paraId="3F02175C" w14:textId="77777777" w:rsidR="00FD5380" w:rsidRPr="00E54AEC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 w:hint="eastAsia"/>
                <w:color w:val="000000" w:themeColor="text1"/>
              </w:rPr>
              <w:t>第一章</w:t>
            </w:r>
          </w:p>
          <w:p w14:paraId="08A8639C" w14:textId="00406386" w:rsidR="00FD5380" w:rsidRPr="00E54AEC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 w:hint="eastAsia"/>
                <w:color w:val="000000" w:themeColor="text1"/>
              </w:rPr>
              <w:t>電的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用</w:t>
            </w:r>
          </w:p>
          <w:p w14:paraId="16F00677" w14:textId="77777777" w:rsidR="00FD5380" w:rsidRPr="00E54AEC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 w:hint="eastAsia"/>
                <w:color w:val="000000" w:themeColor="text1"/>
              </w:rPr>
              <w:t>1-1</w:t>
            </w:r>
          </w:p>
          <w:p w14:paraId="16D9C7E4" w14:textId="1134AFF7" w:rsidR="00FD5380" w:rsidRPr="00E54AEC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 w:hint="eastAsia"/>
                <w:color w:val="000000" w:themeColor="text1"/>
              </w:rPr>
              <w:t>電流的熱效應</w:t>
            </w:r>
          </w:p>
          <w:p w14:paraId="66858290" w14:textId="299D0A7F" w:rsidR="00FD5380" w:rsidRPr="00E54AEC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34" w:type="pct"/>
            <w:vAlign w:val="center"/>
          </w:tcPr>
          <w:p w14:paraId="34EA1C22" w14:textId="77777777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知道電能轉換為熱</w:t>
            </w:r>
          </w:p>
          <w:p w14:paraId="2A2180F9" w14:textId="77777777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能的現象稱為電流</w:t>
            </w:r>
          </w:p>
          <w:p w14:paraId="4598E528" w14:textId="3B447AD9" w:rsidR="00FD5380" w:rsidRPr="00E54AEC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的熱效應</w:t>
            </w:r>
          </w:p>
          <w:p w14:paraId="0F099046" w14:textId="77777777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E54AEC">
              <w:rPr>
                <w:rFonts w:ascii="標楷體" w:eastAsia="標楷體" w:hAnsi="標楷體" w:hint="eastAsia"/>
                <w:color w:val="000000" w:themeColor="text1"/>
              </w:rPr>
              <w:t>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道正電荷由電池</w:t>
            </w:r>
          </w:p>
          <w:p w14:paraId="0355D7F1" w14:textId="77777777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內部的負極移動到</w:t>
            </w:r>
          </w:p>
          <w:p w14:paraId="79444BB9" w14:textId="77777777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正極時，所獲得的</w:t>
            </w:r>
          </w:p>
          <w:p w14:paraId="159C0D1F" w14:textId="1905C0CB" w:rsidR="00FD5380" w:rsidRPr="00E54AEC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電能＝電量×電壓</w:t>
            </w:r>
          </w:p>
          <w:p w14:paraId="6EB7AEDF" w14:textId="77777777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E54AEC">
              <w:rPr>
                <w:rFonts w:ascii="標楷體" w:eastAsia="標楷體" w:hAnsi="標楷體" w:hint="eastAsia"/>
                <w:color w:val="000000" w:themeColor="text1"/>
              </w:rPr>
              <w:t>知道電池將化學能</w:t>
            </w:r>
          </w:p>
          <w:p w14:paraId="1F95150B" w14:textId="77777777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E54AEC">
              <w:rPr>
                <w:rFonts w:ascii="標楷體" w:eastAsia="標楷體" w:hAnsi="標楷體" w:hint="eastAsia"/>
                <w:color w:val="000000" w:themeColor="text1"/>
              </w:rPr>
              <w:t>轉換成電能，電路</w:t>
            </w:r>
          </w:p>
          <w:p w14:paraId="18322B79" w14:textId="77777777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E54AEC">
              <w:rPr>
                <w:rFonts w:ascii="標楷體" w:eastAsia="標楷體" w:hAnsi="標楷體" w:hint="eastAsia"/>
                <w:color w:val="000000" w:themeColor="text1"/>
              </w:rPr>
              <w:t>中的電器則將電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能</w:t>
            </w:r>
          </w:p>
          <w:p w14:paraId="3B6FB8F4" w14:textId="77777777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轉換成其他形式的</w:t>
            </w:r>
          </w:p>
          <w:p w14:paraId="1EB00CB8" w14:textId="4021B190" w:rsidR="00FD5380" w:rsidRPr="00E54AEC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能量</w:t>
            </w:r>
          </w:p>
          <w:p w14:paraId="2EAA4735" w14:textId="77777777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說出電器所消耗的</w:t>
            </w:r>
          </w:p>
          <w:p w14:paraId="52068544" w14:textId="77777777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電能＝電量×電壓</w:t>
            </w:r>
          </w:p>
          <w:p w14:paraId="51F3F4B4" w14:textId="61ECBFD6" w:rsidR="00FD5380" w:rsidRPr="00E54AEC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＝電流×時間×電壓 </w:t>
            </w:r>
          </w:p>
          <w:p w14:paraId="1779260C" w14:textId="77777777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E54AEC">
              <w:rPr>
                <w:rFonts w:ascii="標楷體" w:eastAsia="標楷體" w:hAnsi="標楷體" w:hint="eastAsia"/>
                <w:color w:val="000000" w:themeColor="text1"/>
              </w:rPr>
              <w:t>說出電器每秒鐘所</w:t>
            </w:r>
          </w:p>
          <w:p w14:paraId="503574B5" w14:textId="77777777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E54AEC">
              <w:rPr>
                <w:rFonts w:ascii="標楷體" w:eastAsia="標楷體" w:hAnsi="標楷體" w:hint="eastAsia"/>
                <w:color w:val="000000" w:themeColor="text1"/>
              </w:rPr>
              <w:t>消耗的電能稱為功</w:t>
            </w:r>
          </w:p>
          <w:p w14:paraId="4F3EAC3D" w14:textId="77777777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E54AEC">
              <w:rPr>
                <w:rFonts w:ascii="標楷體" w:eastAsia="標楷體" w:hAnsi="標楷體" w:hint="eastAsia"/>
                <w:color w:val="000000" w:themeColor="text1"/>
              </w:rPr>
              <w:t>率P，P ＝I V＝</w:t>
            </w:r>
          </w:p>
          <w:p w14:paraId="7BC04C97" w14:textId="0418473D" w:rsidR="00FD5380" w:rsidRPr="00DD3CC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I</w:t>
            </w:r>
            <w:r>
              <w:rPr>
                <w:rFonts w:ascii="標楷體" w:eastAsia="標楷體" w:hAnsi="標楷體" w:hint="eastAsia"/>
                <w:color w:val="000000" w:themeColor="text1"/>
                <w:vertAlign w:val="superscript"/>
              </w:rPr>
              <w:t>2</w:t>
            </w:r>
            <w:r w:rsidRPr="00E54AEC">
              <w:rPr>
                <w:rFonts w:ascii="標楷體" w:eastAsia="標楷體" w:hAnsi="標楷體" w:hint="eastAsia"/>
                <w:color w:val="000000" w:themeColor="text1"/>
              </w:rPr>
              <w:t>R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V</w:t>
            </w:r>
            <w:r>
              <w:rPr>
                <w:rFonts w:ascii="標楷體" w:eastAsia="標楷體" w:hAnsi="標楷體"/>
                <w:color w:val="000000" w:themeColor="text1"/>
                <w:vertAlign w:val="superscript"/>
              </w:rPr>
              <w:t>2</w:t>
            </w:r>
            <w:r w:rsidRPr="00E54AEC">
              <w:rPr>
                <w:rFonts w:ascii="標楷體" w:eastAsia="標楷體" w:hAnsi="標楷體" w:hint="eastAsia"/>
                <w:color w:val="000000" w:themeColor="text1"/>
              </w:rPr>
              <w:t>／R</w:t>
            </w:r>
          </w:p>
          <w:p w14:paraId="327196F3" w14:textId="77777777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.</w:t>
            </w:r>
            <w:r w:rsidRPr="00E54AEC">
              <w:rPr>
                <w:rFonts w:ascii="標楷體" w:eastAsia="標楷體" w:hAnsi="標楷體" w:hint="eastAsia"/>
                <w:color w:val="000000" w:themeColor="text1"/>
              </w:rPr>
              <w:t>了解電力供應與</w:t>
            </w:r>
          </w:p>
          <w:p w14:paraId="2AEEB172" w14:textId="4AB8AD10" w:rsidR="00FD5380" w:rsidRPr="00E54AEC" w:rsidRDefault="00FD5380" w:rsidP="00FD5380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 w:hint="eastAsia"/>
                <w:color w:val="000000" w:themeColor="text1"/>
              </w:rPr>
              <w:t>輸送方式的概要</w:t>
            </w:r>
          </w:p>
        </w:tc>
        <w:tc>
          <w:tcPr>
            <w:tcW w:w="541" w:type="pct"/>
            <w:vAlign w:val="center"/>
          </w:tcPr>
          <w:p w14:paraId="2D872DA0" w14:textId="77777777" w:rsidR="00FD5380" w:rsidRPr="00E54AEC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/>
                <w:color w:val="000000" w:themeColor="text1"/>
              </w:rPr>
              <w:t>1-4-1-2</w:t>
            </w:r>
          </w:p>
          <w:p w14:paraId="35EE0EFE" w14:textId="77777777" w:rsidR="00FD5380" w:rsidRPr="00E54AEC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/>
                <w:color w:val="000000" w:themeColor="text1"/>
              </w:rPr>
              <w:t xml:space="preserve">1-4-3-1 </w:t>
            </w:r>
          </w:p>
          <w:p w14:paraId="08C20523" w14:textId="77777777" w:rsidR="00FD5380" w:rsidRPr="00E54AEC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/>
                <w:color w:val="000000" w:themeColor="text1"/>
              </w:rPr>
              <w:t>1-4-4-2</w:t>
            </w:r>
          </w:p>
          <w:p w14:paraId="164BC18C" w14:textId="77777777" w:rsidR="00FD5380" w:rsidRPr="00E54AEC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/>
                <w:color w:val="000000" w:themeColor="text1"/>
              </w:rPr>
              <w:t xml:space="preserve">1-4-4-4 </w:t>
            </w:r>
          </w:p>
          <w:p w14:paraId="734CC351" w14:textId="77777777" w:rsidR="00FD5380" w:rsidRPr="00E54AEC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/>
                <w:color w:val="000000" w:themeColor="text1"/>
              </w:rPr>
              <w:t xml:space="preserve">1-4-5-3 </w:t>
            </w:r>
          </w:p>
          <w:p w14:paraId="62EDE1C0" w14:textId="77777777" w:rsidR="00FD5380" w:rsidRPr="00E54AEC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/>
                <w:color w:val="000000" w:themeColor="text1"/>
              </w:rPr>
              <w:t xml:space="preserve">1-4-5-4 </w:t>
            </w:r>
          </w:p>
          <w:p w14:paraId="5AFA6F2B" w14:textId="77777777" w:rsidR="00FD5380" w:rsidRPr="00E54AEC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/>
                <w:color w:val="000000" w:themeColor="text1"/>
              </w:rPr>
              <w:t xml:space="preserve">3-4-0-1 </w:t>
            </w:r>
          </w:p>
          <w:p w14:paraId="5487BE74" w14:textId="77777777" w:rsidR="00FD5380" w:rsidRPr="00E54AEC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/>
                <w:color w:val="000000" w:themeColor="text1"/>
              </w:rPr>
              <w:t xml:space="preserve">3-4-0-8 </w:t>
            </w:r>
          </w:p>
          <w:p w14:paraId="76A24F50" w14:textId="598F3DF2" w:rsidR="00FD5380" w:rsidRPr="00E54AEC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/>
                <w:color w:val="000000" w:themeColor="text1"/>
              </w:rPr>
              <w:t xml:space="preserve">5-4-1-1 </w:t>
            </w:r>
          </w:p>
          <w:p w14:paraId="221A21CE" w14:textId="3E5AD03B" w:rsidR="00FD5380" w:rsidRPr="00E54AEC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9" w:type="pct"/>
            <w:vAlign w:val="center"/>
          </w:tcPr>
          <w:p w14:paraId="1154F8A9" w14:textId="77777777" w:rsidR="00FD5380" w:rsidRPr="00E54AEC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 w:hint="eastAsia"/>
                <w:color w:val="000000" w:themeColor="text1"/>
              </w:rPr>
              <w:t>【生涯發展】</w:t>
            </w:r>
          </w:p>
          <w:p w14:paraId="03D43701" w14:textId="77777777" w:rsidR="00FD5380" w:rsidRPr="00E54AEC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/>
                <w:color w:val="000000" w:themeColor="text1"/>
              </w:rPr>
              <w:t>1-3-1</w:t>
            </w:r>
          </w:p>
          <w:p w14:paraId="7F4ED00A" w14:textId="77777777" w:rsidR="00FD5380" w:rsidRPr="00E54AEC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/>
                <w:color w:val="000000" w:themeColor="text1"/>
              </w:rPr>
              <w:t>1-3-2</w:t>
            </w:r>
          </w:p>
          <w:p w14:paraId="0D90160F" w14:textId="77777777" w:rsidR="00FD5380" w:rsidRPr="00E54AEC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/>
                <w:color w:val="000000" w:themeColor="text1"/>
              </w:rPr>
              <w:t>2-3-1</w:t>
            </w:r>
          </w:p>
          <w:p w14:paraId="6BAAEBD4" w14:textId="77777777" w:rsidR="00FD5380" w:rsidRPr="00E54AEC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/>
                <w:color w:val="000000" w:themeColor="text1"/>
              </w:rPr>
              <w:t>2-3-2</w:t>
            </w:r>
          </w:p>
          <w:p w14:paraId="17260E91" w14:textId="77777777" w:rsidR="00FD5380" w:rsidRPr="00E54AEC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/>
                <w:color w:val="000000" w:themeColor="text1"/>
              </w:rPr>
              <w:t>3-3-1</w:t>
            </w:r>
          </w:p>
          <w:p w14:paraId="2A098F8B" w14:textId="77777777" w:rsidR="00FD5380" w:rsidRPr="00E54AEC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/>
                <w:color w:val="000000" w:themeColor="text1"/>
              </w:rPr>
              <w:t>3-3-2</w:t>
            </w:r>
          </w:p>
          <w:p w14:paraId="4BD48A2F" w14:textId="77777777" w:rsidR="00FD5380" w:rsidRPr="00E54AEC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/>
                <w:color w:val="000000" w:themeColor="text1"/>
              </w:rPr>
              <w:t>3-3-3</w:t>
            </w:r>
          </w:p>
          <w:p w14:paraId="33C5F9E0" w14:textId="77777777" w:rsidR="00FD5380" w:rsidRPr="00E54AEC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/>
                <w:color w:val="000000" w:themeColor="text1"/>
              </w:rPr>
              <w:t>3-3-4</w:t>
            </w:r>
          </w:p>
          <w:p w14:paraId="4D0FE72F" w14:textId="77777777" w:rsidR="00FD5380" w:rsidRPr="00E54AEC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 w:hint="eastAsia"/>
                <w:color w:val="000000" w:themeColor="text1"/>
              </w:rPr>
              <w:t>【資訊教育】</w:t>
            </w:r>
          </w:p>
          <w:p w14:paraId="5F8FA8F0" w14:textId="7624C39F" w:rsidR="00FD5380" w:rsidRPr="00E54AEC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/>
                <w:color w:val="000000" w:themeColor="text1"/>
              </w:rPr>
              <w:t>5-4-2</w:t>
            </w:r>
          </w:p>
        </w:tc>
        <w:tc>
          <w:tcPr>
            <w:tcW w:w="231" w:type="pct"/>
            <w:vAlign w:val="center"/>
          </w:tcPr>
          <w:p w14:paraId="2550D582" w14:textId="3803D610" w:rsidR="00FD5380" w:rsidRPr="00E54AEC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84" w:type="pct"/>
            <w:vAlign w:val="center"/>
          </w:tcPr>
          <w:p w14:paraId="291B994B" w14:textId="4DCAF357" w:rsidR="00FD5380" w:rsidRPr="00E54AEC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頭</w:t>
            </w:r>
          </w:p>
        </w:tc>
        <w:tc>
          <w:tcPr>
            <w:tcW w:w="296" w:type="pct"/>
            <w:vAlign w:val="center"/>
          </w:tcPr>
          <w:p w14:paraId="22D4AD83" w14:textId="1BF162BE" w:rsidR="00FD5380" w:rsidRPr="007847C6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/11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開學日</w:t>
            </w:r>
          </w:p>
        </w:tc>
      </w:tr>
      <w:tr w:rsidR="00FD5380" w:rsidRPr="007847C6" w14:paraId="478C77A7" w14:textId="77777777" w:rsidTr="001F5A63">
        <w:trPr>
          <w:trHeight w:val="700"/>
        </w:trPr>
        <w:tc>
          <w:tcPr>
            <w:tcW w:w="286" w:type="pct"/>
            <w:shd w:val="clear" w:color="auto" w:fill="auto"/>
            <w:vAlign w:val="center"/>
          </w:tcPr>
          <w:p w14:paraId="337FC412" w14:textId="77777777" w:rsidR="00FD5380" w:rsidRPr="00E54AEC" w:rsidRDefault="00FD5380" w:rsidP="00FD538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2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D8AAA35" w14:textId="77777777" w:rsidR="00FD5380" w:rsidRDefault="00FD5380" w:rsidP="00FD5380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218</w:t>
            </w:r>
          </w:p>
          <w:p w14:paraId="4791BBE2" w14:textId="3BB091E4" w:rsidR="00FD5380" w:rsidRPr="00E54AEC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223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16880FE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1-2</w:t>
            </w:r>
          </w:p>
          <w:p w14:paraId="0A4F04DF" w14:textId="14749EBA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電與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生活</w:t>
            </w:r>
          </w:p>
          <w:p w14:paraId="0D22A0E3" w14:textId="77777777" w:rsidR="00FD5380" w:rsidRDefault="00FD5380" w:rsidP="00FD5380">
            <w:pPr>
              <w:spacing w:line="0" w:lineRule="atLeast"/>
              <w:rPr>
                <w:rFonts w:ascii="標楷體" w:eastAsia="標楷體" w:hAnsi="標楷體"/>
              </w:rPr>
            </w:pPr>
            <w:r w:rsidRPr="00D54059">
              <w:rPr>
                <w:rFonts w:ascii="標楷體" w:eastAsia="標楷體" w:hAnsi="標楷體"/>
              </w:rPr>
              <w:t>第五章：</w:t>
            </w:r>
          </w:p>
          <w:p w14:paraId="147A9F4E" w14:textId="51344C1B" w:rsidR="00FD5380" w:rsidRPr="00D54059" w:rsidRDefault="00FD5380" w:rsidP="00FD5380">
            <w:pPr>
              <w:spacing w:line="0" w:lineRule="atLeast"/>
              <w:rPr>
                <w:rFonts w:ascii="標楷體" w:eastAsia="標楷體" w:hAnsi="標楷體"/>
              </w:rPr>
            </w:pPr>
            <w:r w:rsidRPr="00D54059">
              <w:rPr>
                <w:rFonts w:ascii="標楷體" w:eastAsia="標楷體" w:hAnsi="標楷體"/>
              </w:rPr>
              <w:t>科技</w:t>
            </w:r>
            <w:r>
              <w:rPr>
                <w:rFonts w:ascii="標楷體" w:eastAsia="標楷體" w:hAnsi="標楷體" w:hint="eastAsia"/>
              </w:rPr>
              <w:t>你我他</w:t>
            </w:r>
          </w:p>
          <w:p w14:paraId="3F3E20F8" w14:textId="4294AA53" w:rsidR="00FD5380" w:rsidRPr="00D54059" w:rsidRDefault="00FD5380" w:rsidP="00FD5380">
            <w:pPr>
              <w:spacing w:line="0" w:lineRule="atLeast"/>
              <w:rPr>
                <w:rFonts w:ascii="標楷體" w:eastAsia="標楷體" w:hAnsi="標楷體"/>
              </w:rPr>
            </w:pPr>
            <w:r w:rsidRPr="00D54059">
              <w:rPr>
                <w:rFonts w:ascii="標楷體" w:eastAsia="標楷體" w:hAnsi="標楷體"/>
              </w:rPr>
              <w:t>5-1能源</w:t>
            </w:r>
            <w:r>
              <w:rPr>
                <w:rFonts w:ascii="標楷體" w:eastAsia="標楷體" w:hAnsi="標楷體" w:hint="eastAsia"/>
              </w:rPr>
              <w:t>萬事通</w:t>
            </w:r>
          </w:p>
          <w:p w14:paraId="3CE1A2AC" w14:textId="528B078D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14:paraId="00EEDDA7" w14:textId="77777777" w:rsidR="00FD5380" w:rsidRDefault="00FD5380" w:rsidP="00FD538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知道電力輸送到用</w:t>
            </w:r>
          </w:p>
          <w:p w14:paraId="6447A13F" w14:textId="083CFDF2" w:rsidR="00FD5380" w:rsidRPr="00E54AEC" w:rsidRDefault="00FD5380" w:rsidP="00FD538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戶的方式</w:t>
            </w:r>
          </w:p>
          <w:p w14:paraId="1334D1D4" w14:textId="77777777" w:rsidR="00FD5380" w:rsidRDefault="00FD5380" w:rsidP="00FD538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能運用理化原理說</w:t>
            </w:r>
          </w:p>
          <w:p w14:paraId="2972E24D" w14:textId="77777777" w:rsidR="00FD5380" w:rsidRDefault="00FD5380" w:rsidP="00FD538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明電力輸送的基本</w:t>
            </w:r>
          </w:p>
          <w:p w14:paraId="2B01DF1B" w14:textId="0A5A56AA" w:rsidR="00FD5380" w:rsidRPr="00E54AEC" w:rsidRDefault="00FD5380" w:rsidP="00FD538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方式</w:t>
            </w:r>
          </w:p>
          <w:p w14:paraId="35A10104" w14:textId="64586A68" w:rsidR="00FD5380" w:rsidRDefault="00FD5380" w:rsidP="00FD538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能區分火線與地</w:t>
            </w:r>
          </w:p>
          <w:p w14:paraId="01D8D3E6" w14:textId="22F7C42A" w:rsidR="00FD5380" w:rsidRPr="00E54AEC" w:rsidRDefault="00FD5380" w:rsidP="00FD538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線的不同</w:t>
            </w:r>
          </w:p>
          <w:p w14:paraId="19BF6572" w14:textId="77777777" w:rsidR="00FD5380" w:rsidRDefault="00FD5380" w:rsidP="00FD538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正確使用家庭電器</w:t>
            </w:r>
          </w:p>
          <w:p w14:paraId="7645BDCC" w14:textId="44D4DFF8" w:rsidR="00FD5380" w:rsidRPr="00E54AEC" w:rsidRDefault="00FD5380" w:rsidP="00FD538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的電源</w:t>
            </w:r>
          </w:p>
          <w:p w14:paraId="6C8F317F" w14:textId="2A1D7920" w:rsidR="00FD5380" w:rsidRPr="00E54AEC" w:rsidRDefault="00FD5380" w:rsidP="00FD538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知道電費</w:t>
            </w:r>
            <w:r w:rsidRPr="00E54AEC">
              <w:rPr>
                <w:rFonts w:ascii="標楷體" w:eastAsia="標楷體" w:hAnsi="標楷體"/>
              </w:rPr>
              <w:t>計算方式</w:t>
            </w:r>
          </w:p>
          <w:p w14:paraId="38A9594C" w14:textId="4E1D8F31" w:rsidR="00FD5380" w:rsidRDefault="00FD5380" w:rsidP="00FD538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計算日常生活中</w:t>
            </w:r>
          </w:p>
          <w:p w14:paraId="4C6AC5C1" w14:textId="4B44D4ED" w:rsidR="00FD5380" w:rsidRPr="00E54AEC" w:rsidRDefault="00FD5380" w:rsidP="00FD538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所使用電器耗電量</w:t>
            </w:r>
          </w:p>
          <w:p w14:paraId="523F3CFE" w14:textId="76731995" w:rsidR="00FD5380" w:rsidRPr="00D54059" w:rsidRDefault="00FD5380" w:rsidP="00FD538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知道能源的意義</w:t>
            </w:r>
          </w:p>
          <w:p w14:paraId="3330F85A" w14:textId="77777777" w:rsidR="00FD5380" w:rsidRDefault="00FD5380" w:rsidP="00FD538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Pr="00D54059">
              <w:rPr>
                <w:rFonts w:ascii="標楷體" w:eastAsia="標楷體" w:hAnsi="標楷體"/>
              </w:rPr>
              <w:t>了解石化礦產的形</w:t>
            </w:r>
          </w:p>
          <w:p w14:paraId="5F13C014" w14:textId="3DC0611A" w:rsidR="00FD5380" w:rsidRDefault="00FD5380" w:rsidP="00FD538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成過程與特性</w:t>
            </w:r>
          </w:p>
          <w:p w14:paraId="45952EEB" w14:textId="77777777" w:rsidR="00FD5380" w:rsidRDefault="00FD5380" w:rsidP="00FD538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Pr="00D54059">
              <w:rPr>
                <w:rFonts w:ascii="標楷體" w:eastAsia="標楷體" w:hAnsi="標楷體"/>
              </w:rPr>
              <w:t>體會珍惜自然資源</w:t>
            </w:r>
          </w:p>
          <w:p w14:paraId="372A6498" w14:textId="34F196BF" w:rsidR="00FD5380" w:rsidRPr="00F569BB" w:rsidRDefault="00FD5380" w:rsidP="00FD538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54059">
              <w:rPr>
                <w:rFonts w:ascii="標楷體" w:eastAsia="標楷體" w:hAnsi="標楷體"/>
              </w:rPr>
              <w:t>的重要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079313BF" w14:textId="77777777" w:rsidR="00FD5380" w:rsidRPr="00E54AEC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/>
                <w:color w:val="000000" w:themeColor="text1"/>
              </w:rPr>
              <w:t>1-4-1-2</w:t>
            </w:r>
          </w:p>
          <w:p w14:paraId="30694926" w14:textId="77777777" w:rsidR="00FD5380" w:rsidRPr="00E54AEC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/>
                <w:color w:val="000000" w:themeColor="text1"/>
              </w:rPr>
              <w:t xml:space="preserve">1-4-3-1 </w:t>
            </w:r>
          </w:p>
          <w:p w14:paraId="52280A93" w14:textId="77777777" w:rsidR="00FD5380" w:rsidRPr="00E54AEC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/>
                <w:color w:val="000000" w:themeColor="text1"/>
              </w:rPr>
              <w:t>1-4-4-2</w:t>
            </w:r>
          </w:p>
          <w:p w14:paraId="652A8616" w14:textId="77777777" w:rsidR="00FD5380" w:rsidRPr="00E54AEC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/>
                <w:color w:val="000000" w:themeColor="text1"/>
              </w:rPr>
              <w:t xml:space="preserve">1-4-4-4 </w:t>
            </w:r>
          </w:p>
          <w:p w14:paraId="2B66EE48" w14:textId="77777777" w:rsidR="00FD5380" w:rsidRPr="00E54AEC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/>
                <w:color w:val="000000" w:themeColor="text1"/>
              </w:rPr>
              <w:t xml:space="preserve">1-4-5-3 </w:t>
            </w:r>
          </w:p>
          <w:p w14:paraId="26D01667" w14:textId="77777777" w:rsidR="00FD5380" w:rsidRPr="00E54AEC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/>
                <w:color w:val="000000" w:themeColor="text1"/>
              </w:rPr>
              <w:t xml:space="preserve">1-4-5-4 </w:t>
            </w:r>
          </w:p>
          <w:p w14:paraId="17F82385" w14:textId="77777777" w:rsidR="00FD5380" w:rsidRPr="00E54AEC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/>
                <w:color w:val="000000" w:themeColor="text1"/>
              </w:rPr>
              <w:t xml:space="preserve">3-4-0-1 </w:t>
            </w:r>
          </w:p>
          <w:p w14:paraId="25775E57" w14:textId="77777777" w:rsidR="00FD5380" w:rsidRPr="00E54AEC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/>
                <w:color w:val="000000" w:themeColor="text1"/>
              </w:rPr>
              <w:t xml:space="preserve">3-4-0-8 </w:t>
            </w:r>
          </w:p>
          <w:p w14:paraId="6F6AEBD8" w14:textId="0B3BA9EE" w:rsidR="00FD5380" w:rsidRPr="00E54AEC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/>
                <w:color w:val="000000" w:themeColor="text1"/>
              </w:rPr>
              <w:t xml:space="preserve">5-4-1-1 </w:t>
            </w:r>
          </w:p>
          <w:p w14:paraId="7061F953" w14:textId="674865EC" w:rsidR="00FD5380" w:rsidRPr="00E54AEC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18A54187" w14:textId="77777777" w:rsidR="00FD5380" w:rsidRPr="00E54AEC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E54AEC">
              <w:rPr>
                <w:rFonts w:ascii="標楷體" w:eastAsia="標楷體" w:hAnsi="標楷體" w:cs="Arial" w:hint="eastAsia"/>
                <w:color w:val="000000" w:themeColor="text1"/>
              </w:rPr>
              <w:t>【生涯發展】</w:t>
            </w:r>
          </w:p>
          <w:p w14:paraId="16CF9350" w14:textId="77777777" w:rsidR="00FD5380" w:rsidRPr="00E54AEC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E54AEC">
              <w:rPr>
                <w:rFonts w:ascii="標楷體" w:eastAsia="標楷體" w:hAnsi="標楷體" w:cs="Arial"/>
                <w:color w:val="000000" w:themeColor="text1"/>
              </w:rPr>
              <w:t>1-3-1</w:t>
            </w:r>
          </w:p>
          <w:p w14:paraId="3453318A" w14:textId="77777777" w:rsidR="00FD5380" w:rsidRPr="00E54AEC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E54AEC">
              <w:rPr>
                <w:rFonts w:ascii="標楷體" w:eastAsia="標楷體" w:hAnsi="標楷體" w:cs="Arial"/>
                <w:color w:val="000000" w:themeColor="text1"/>
              </w:rPr>
              <w:t>1-3-2</w:t>
            </w:r>
          </w:p>
          <w:p w14:paraId="76A04DED" w14:textId="77777777" w:rsidR="00FD5380" w:rsidRPr="00E54AEC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E54AEC">
              <w:rPr>
                <w:rFonts w:ascii="標楷體" w:eastAsia="標楷體" w:hAnsi="標楷體" w:cs="Arial"/>
                <w:color w:val="000000" w:themeColor="text1"/>
              </w:rPr>
              <w:t>2-3-1</w:t>
            </w:r>
          </w:p>
          <w:p w14:paraId="7EDA7248" w14:textId="77777777" w:rsidR="00FD5380" w:rsidRPr="00E54AEC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E54AEC">
              <w:rPr>
                <w:rFonts w:ascii="標楷體" w:eastAsia="標楷體" w:hAnsi="標楷體" w:cs="Arial"/>
                <w:color w:val="000000" w:themeColor="text1"/>
              </w:rPr>
              <w:t>2-3-2</w:t>
            </w:r>
          </w:p>
          <w:p w14:paraId="1D5F37A8" w14:textId="77777777" w:rsidR="00FD5380" w:rsidRPr="00E54AEC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E54AEC">
              <w:rPr>
                <w:rFonts w:ascii="標楷體" w:eastAsia="標楷體" w:hAnsi="標楷體" w:cs="Arial"/>
                <w:color w:val="000000" w:themeColor="text1"/>
              </w:rPr>
              <w:t>3-3-1</w:t>
            </w:r>
          </w:p>
          <w:p w14:paraId="68E6F97A" w14:textId="77777777" w:rsidR="00FD5380" w:rsidRPr="00E54AEC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E54AEC">
              <w:rPr>
                <w:rFonts w:ascii="標楷體" w:eastAsia="標楷體" w:hAnsi="標楷體" w:cs="Arial"/>
                <w:color w:val="000000" w:themeColor="text1"/>
              </w:rPr>
              <w:t>3-3-2</w:t>
            </w:r>
          </w:p>
          <w:p w14:paraId="7FFDA82A" w14:textId="77777777" w:rsidR="00FD5380" w:rsidRPr="00E54AEC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E54AEC">
              <w:rPr>
                <w:rFonts w:ascii="標楷體" w:eastAsia="標楷體" w:hAnsi="標楷體" w:cs="Arial"/>
                <w:color w:val="000000" w:themeColor="text1"/>
              </w:rPr>
              <w:t>3-3-3</w:t>
            </w:r>
          </w:p>
          <w:p w14:paraId="41295436" w14:textId="77777777" w:rsidR="00FD5380" w:rsidRPr="00E54AEC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E54AEC">
              <w:rPr>
                <w:rFonts w:ascii="標楷體" w:eastAsia="標楷體" w:hAnsi="標楷體" w:cs="Arial"/>
                <w:color w:val="000000" w:themeColor="text1"/>
              </w:rPr>
              <w:t>3-3-4</w:t>
            </w:r>
          </w:p>
          <w:p w14:paraId="69906652" w14:textId="77777777" w:rsidR="00FD5380" w:rsidRPr="00E54AEC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E54AEC">
              <w:rPr>
                <w:rFonts w:ascii="標楷體" w:eastAsia="標楷體" w:hAnsi="標楷體" w:cs="Arial" w:hint="eastAsia"/>
                <w:color w:val="000000" w:themeColor="text1"/>
              </w:rPr>
              <w:t>【資訊教育】</w:t>
            </w:r>
          </w:p>
          <w:p w14:paraId="79A6EABF" w14:textId="63B2354C" w:rsidR="00FD5380" w:rsidRPr="00E54AEC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E54AEC">
              <w:rPr>
                <w:rFonts w:ascii="標楷體" w:eastAsia="標楷體" w:hAnsi="標楷體" w:cs="Arial"/>
                <w:color w:val="000000" w:themeColor="text1"/>
              </w:rPr>
              <w:t>5-4-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3889C7F" w14:textId="17D54C62" w:rsidR="00FD5380" w:rsidRPr="00E54AEC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AE87865" w14:textId="71EDB4E7" w:rsidR="00FD5380" w:rsidRPr="00E54AEC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 w:hint="eastAsia"/>
                <w:color w:val="000000" w:themeColor="text1"/>
              </w:rPr>
              <w:t>口頭評量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435FA6BD" w14:textId="77777777" w:rsidR="00FD5380" w:rsidRPr="007847C6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FD5380" w:rsidRPr="007847C6" w14:paraId="42F98007" w14:textId="77777777" w:rsidTr="001F5A63">
        <w:trPr>
          <w:trHeight w:val="851"/>
        </w:trPr>
        <w:tc>
          <w:tcPr>
            <w:tcW w:w="286" w:type="pct"/>
            <w:shd w:val="clear" w:color="auto" w:fill="auto"/>
            <w:vAlign w:val="center"/>
          </w:tcPr>
          <w:p w14:paraId="72D71715" w14:textId="77777777" w:rsidR="00FD5380" w:rsidRPr="00D54059" w:rsidRDefault="00FD5380" w:rsidP="00FD538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3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FD99B1C" w14:textId="77777777" w:rsidR="00FD5380" w:rsidRDefault="00FD5380" w:rsidP="00FD5380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225</w:t>
            </w:r>
          </w:p>
          <w:p w14:paraId="409D8387" w14:textId="5A2085B8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227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AAD88FC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1-3</w:t>
            </w:r>
          </w:p>
          <w:p w14:paraId="75CBB878" w14:textId="3E8AE0E1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電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池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02669E46" w14:textId="77777777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了解原電池與蓄電</w:t>
            </w:r>
          </w:p>
          <w:p w14:paraId="0173BAB1" w14:textId="68E60B9F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池的定義</w:t>
            </w:r>
          </w:p>
          <w:p w14:paraId="50FCB51B" w14:textId="77777777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市面上哪些電池是</w:t>
            </w:r>
          </w:p>
          <w:p w14:paraId="4FCDC602" w14:textId="270F8BEF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原電池或蓄電池</w:t>
            </w:r>
          </w:p>
          <w:p w14:paraId="5F1C9F28" w14:textId="77777777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知道碳鋅電池與鹼</w:t>
            </w:r>
          </w:p>
          <w:p w14:paraId="24320CED" w14:textId="2DB9D35B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性電池的異同</w:t>
            </w:r>
          </w:p>
          <w:p w14:paraId="2F26A901" w14:textId="48748666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認識直流電</w:t>
            </w:r>
            <w:r w:rsidRPr="00D54059">
              <w:rPr>
                <w:rFonts w:ascii="標楷體" w:eastAsia="標楷體" w:hAnsi="標楷體" w:hint="eastAsia"/>
                <w:color w:val="000000" w:themeColor="text1"/>
              </w:rPr>
              <w:t>交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流電</w:t>
            </w:r>
          </w:p>
          <w:p w14:paraId="792E5B15" w14:textId="5B45D785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交流電電路符號</w:t>
            </w:r>
          </w:p>
          <w:p w14:paraId="32FF198F" w14:textId="77777777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D54059">
              <w:rPr>
                <w:rFonts w:ascii="標楷體" w:eastAsia="標楷體" w:hAnsi="標楷體" w:hint="eastAsia"/>
                <w:color w:val="000000" w:themeColor="text1"/>
              </w:rPr>
              <w:t>110伏特和22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伏</w:t>
            </w:r>
          </w:p>
          <w:p w14:paraId="02693F07" w14:textId="1D2EF341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特電壓的配置方法</w:t>
            </w:r>
          </w:p>
          <w:p w14:paraId="118A9408" w14:textId="77777777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D54059">
              <w:rPr>
                <w:rFonts w:ascii="標楷體" w:eastAsia="標楷體" w:hAnsi="標楷體" w:hint="eastAsia"/>
                <w:color w:val="000000" w:themeColor="text1"/>
              </w:rPr>
              <w:t>區別110伏特和</w:t>
            </w:r>
          </w:p>
          <w:p w14:paraId="45F4B300" w14:textId="77777777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D54059">
              <w:rPr>
                <w:rFonts w:ascii="標楷體" w:eastAsia="標楷體" w:hAnsi="標楷體" w:hint="eastAsia"/>
                <w:color w:val="000000" w:themeColor="text1"/>
              </w:rPr>
              <w:t>22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伏特的電源插</w:t>
            </w:r>
          </w:p>
          <w:p w14:paraId="1AA38F8A" w14:textId="79DC83B2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座的差異性</w:t>
            </w:r>
          </w:p>
          <w:p w14:paraId="0FC66A1E" w14:textId="1AE4F481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說出電器標示意義</w:t>
            </w:r>
          </w:p>
          <w:p w14:paraId="49E1C83B" w14:textId="61912229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9電力計費方式</w:t>
            </w:r>
          </w:p>
          <w:p w14:paraId="778D94BB" w14:textId="77777777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觸電、電線走火</w:t>
            </w:r>
          </w:p>
          <w:p w14:paraId="358FB8B1" w14:textId="77777777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的危險性，說出用</w:t>
            </w:r>
          </w:p>
          <w:p w14:paraId="2370B90C" w14:textId="26BFD074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電安全須知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3C289E9A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>1-4-1-2</w:t>
            </w:r>
          </w:p>
          <w:p w14:paraId="7D594133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1-4-3-1 </w:t>
            </w:r>
          </w:p>
          <w:p w14:paraId="642737C3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>1-4-4-2</w:t>
            </w:r>
          </w:p>
          <w:p w14:paraId="4F9325F4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1-4-4-4 </w:t>
            </w:r>
          </w:p>
          <w:p w14:paraId="5B23F3FB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1-4-5-3 </w:t>
            </w:r>
          </w:p>
          <w:p w14:paraId="0D53C512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1-4-5-4 </w:t>
            </w:r>
          </w:p>
          <w:p w14:paraId="61BBF1B1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3-4-0-1 </w:t>
            </w:r>
          </w:p>
          <w:p w14:paraId="02340F50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3-4-0-8 </w:t>
            </w:r>
          </w:p>
          <w:p w14:paraId="223C14C8" w14:textId="4D95EAC2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5-4-1-1 </w:t>
            </w:r>
          </w:p>
          <w:p w14:paraId="3677D8F4" w14:textId="0AF2B9B9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5E7136D2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 w:hint="eastAsia"/>
                <w:color w:val="000000" w:themeColor="text1"/>
              </w:rPr>
              <w:t>【生涯發展】</w:t>
            </w:r>
          </w:p>
          <w:p w14:paraId="385105C8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1-3-1</w:t>
            </w:r>
          </w:p>
          <w:p w14:paraId="1757AE4A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1-3-2</w:t>
            </w:r>
          </w:p>
          <w:p w14:paraId="19C5FE30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2-3-1</w:t>
            </w:r>
          </w:p>
          <w:p w14:paraId="5BB53ED8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2-3-2</w:t>
            </w:r>
          </w:p>
          <w:p w14:paraId="5338C247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3-3-1</w:t>
            </w:r>
          </w:p>
          <w:p w14:paraId="43820784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3-3-2</w:t>
            </w:r>
          </w:p>
          <w:p w14:paraId="6E67381B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3-3-3</w:t>
            </w:r>
          </w:p>
          <w:p w14:paraId="08E045E5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3-3-4</w:t>
            </w:r>
          </w:p>
          <w:p w14:paraId="1EE60CD4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 w:hint="eastAsia"/>
                <w:color w:val="000000" w:themeColor="text1"/>
              </w:rPr>
              <w:t>【資訊教育】</w:t>
            </w:r>
          </w:p>
          <w:p w14:paraId="2ECAC915" w14:textId="7A86E20D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5-4-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490E633" w14:textId="2C97C684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5DBF584" w14:textId="41810996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頭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52668B44" w14:textId="1665E3B9" w:rsidR="00FD5380" w:rsidRPr="007847C6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/28和平紀念日</w:t>
            </w:r>
          </w:p>
        </w:tc>
      </w:tr>
      <w:tr w:rsidR="00FD5380" w:rsidRPr="007847C6" w14:paraId="479A7E11" w14:textId="77777777" w:rsidTr="001F5A63">
        <w:trPr>
          <w:trHeight w:val="1462"/>
        </w:trPr>
        <w:tc>
          <w:tcPr>
            <w:tcW w:w="286" w:type="pct"/>
            <w:shd w:val="clear" w:color="auto" w:fill="auto"/>
            <w:vAlign w:val="center"/>
          </w:tcPr>
          <w:p w14:paraId="78B15B97" w14:textId="77777777" w:rsidR="00FD5380" w:rsidRPr="00D54059" w:rsidRDefault="00FD5380" w:rsidP="00FD538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4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CB6CA1F" w14:textId="77777777" w:rsidR="00FD5380" w:rsidRDefault="00FD5380" w:rsidP="00FD5380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304</w:t>
            </w:r>
          </w:p>
          <w:p w14:paraId="4713A1E5" w14:textId="7B74DEC6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308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169B51B1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1-4</w:t>
            </w:r>
          </w:p>
          <w:p w14:paraId="1EEEB4AB" w14:textId="633CD585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電流的化學效應</w:t>
            </w:r>
          </w:p>
          <w:p w14:paraId="3FB38F80" w14:textId="77777777" w:rsidR="00FD5380" w:rsidRDefault="00FD5380" w:rsidP="00FD5380">
            <w:pPr>
              <w:spacing w:line="0" w:lineRule="atLeast"/>
              <w:rPr>
                <w:rFonts w:ascii="標楷體" w:eastAsia="標楷體" w:hAnsi="標楷體"/>
              </w:rPr>
            </w:pPr>
            <w:r w:rsidRPr="00D54059">
              <w:rPr>
                <w:rFonts w:ascii="標楷體" w:eastAsia="標楷體" w:hAnsi="標楷體"/>
              </w:rPr>
              <w:t>第五章：</w:t>
            </w:r>
          </w:p>
          <w:p w14:paraId="4695C3F6" w14:textId="61BFBBFC" w:rsidR="00FD5380" w:rsidRPr="00D54059" w:rsidRDefault="00FD5380" w:rsidP="00FD5380">
            <w:pPr>
              <w:spacing w:line="0" w:lineRule="atLeast"/>
              <w:rPr>
                <w:rFonts w:ascii="標楷體" w:eastAsia="標楷體" w:hAnsi="標楷體"/>
              </w:rPr>
            </w:pPr>
            <w:r w:rsidRPr="00F41F19">
              <w:rPr>
                <w:rFonts w:ascii="標楷體" w:eastAsia="標楷體" w:hAnsi="標楷體" w:hint="eastAsia"/>
              </w:rPr>
              <w:t>科技你我他</w:t>
            </w:r>
          </w:p>
          <w:p w14:paraId="5736B990" w14:textId="1F9707D4" w:rsidR="00FD5380" w:rsidRPr="00D54059" w:rsidRDefault="00FD5380" w:rsidP="00FD538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</w:rPr>
              <w:t>5-2</w:t>
            </w:r>
            <w:r>
              <w:rPr>
                <w:rFonts w:ascii="標楷體" w:eastAsia="標楷體" w:hAnsi="標楷體" w:hint="eastAsia"/>
              </w:rPr>
              <w:t>電子小尖兵</w:t>
            </w: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27ACB5E1" w14:textId="54FD6F64" w:rsidR="00FD5380" w:rsidRPr="00C0094B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C0094B">
              <w:rPr>
                <w:rFonts w:ascii="標楷體" w:eastAsia="標楷體" w:hAnsi="標楷體" w:hint="eastAsia"/>
                <w:color w:val="000000" w:themeColor="text1"/>
              </w:rPr>
              <w:t>了解電池產生電</w:t>
            </w:r>
          </w:p>
          <w:p w14:paraId="30E0CD47" w14:textId="3E30994B" w:rsidR="00FD5380" w:rsidRPr="00C0094B" w:rsidRDefault="00FD5380" w:rsidP="00FD5380">
            <w:pPr>
              <w:pStyle w:val="afd"/>
              <w:spacing w:line="340" w:lineRule="exact"/>
              <w:ind w:leftChars="0" w:left="36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流</w:t>
            </w:r>
            <w:r w:rsidRPr="00C0094B">
              <w:rPr>
                <w:rFonts w:ascii="標楷體" w:eastAsia="標楷體" w:hAnsi="標楷體" w:hint="eastAsia"/>
                <w:color w:val="000000" w:themeColor="text1"/>
              </w:rPr>
              <w:t>原理</w:t>
            </w:r>
          </w:p>
          <w:p w14:paraId="697599F3" w14:textId="77777777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認識伏打電池及</w:t>
            </w:r>
          </w:p>
          <w:p w14:paraId="3B2FFCC7" w14:textId="5F9FF8F6" w:rsidR="00FD5380" w:rsidRPr="00D54059" w:rsidRDefault="00FD5380" w:rsidP="00FD5380">
            <w:pPr>
              <w:spacing w:line="340" w:lineRule="exact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鋅銅電池</w:t>
            </w:r>
          </w:p>
          <w:p w14:paraId="171ECE9C" w14:textId="77777777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知道如何裝置鋅</w:t>
            </w:r>
          </w:p>
          <w:p w14:paraId="3B012BEB" w14:textId="13E8F6F7" w:rsidR="00FD5380" w:rsidRPr="00D54059" w:rsidRDefault="00FD5380" w:rsidP="00FD5380">
            <w:pPr>
              <w:spacing w:line="340" w:lineRule="exact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銅電池</w:t>
            </w:r>
          </w:p>
          <w:p w14:paraId="693DED63" w14:textId="77777777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了解鋅銅電池的</w:t>
            </w:r>
          </w:p>
          <w:p w14:paraId="36FEB71B" w14:textId="29F31104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兩極反應</w:t>
            </w:r>
          </w:p>
          <w:p w14:paraId="41DF9E0D" w14:textId="77777777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.</w:t>
            </w:r>
            <w:r w:rsidRPr="00D54059">
              <w:rPr>
                <w:rFonts w:ascii="標楷體" w:eastAsia="標楷體" w:hAnsi="標楷體" w:hint="eastAsia"/>
                <w:color w:val="000000" w:themeColor="text1"/>
              </w:rPr>
              <w:t>觀察鋅銅電池反</w:t>
            </w:r>
          </w:p>
          <w:p w14:paraId="17B7B7BA" w14:textId="48C763AA" w:rsidR="00FD5380" w:rsidRDefault="00FD5380" w:rsidP="00FD5380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應時的變化與現象</w:t>
            </w:r>
          </w:p>
          <w:p w14:paraId="600D898C" w14:textId="77777777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.了解鋅銅電池的</w:t>
            </w:r>
          </w:p>
          <w:p w14:paraId="1BD1B826" w14:textId="77777777" w:rsidR="00FD5380" w:rsidRDefault="00FD5380" w:rsidP="00FD5380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兩極反應及反應時</w:t>
            </w:r>
          </w:p>
          <w:p w14:paraId="60C91E21" w14:textId="5792581B" w:rsidR="00FD5380" w:rsidRPr="00D54059" w:rsidRDefault="00FD5380" w:rsidP="00FD5380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的變化與現象</w:t>
            </w:r>
          </w:p>
          <w:p w14:paraId="244AED89" w14:textId="77777777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.</w:t>
            </w:r>
            <w:r w:rsidRPr="00D54059">
              <w:rPr>
                <w:rFonts w:ascii="標楷體" w:eastAsia="標楷體" w:hAnsi="標楷體" w:hint="eastAsia"/>
                <w:color w:val="000000" w:themeColor="text1"/>
              </w:rPr>
              <w:t>知道鉛蓄電池的</w:t>
            </w:r>
          </w:p>
          <w:p w14:paraId="6DBDACAE" w14:textId="69875F8F" w:rsidR="00FD5380" w:rsidRDefault="00FD5380" w:rsidP="00FD5380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組成與原理</w:t>
            </w:r>
          </w:p>
          <w:p w14:paraId="20969423" w14:textId="28C87E3F" w:rsidR="00FD5380" w:rsidRPr="0045128F" w:rsidRDefault="00FD5380" w:rsidP="00FD538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</w:t>
            </w:r>
            <w:r>
              <w:rPr>
                <w:rFonts w:ascii="標楷體" w:eastAsia="標楷體" w:hAnsi="標楷體"/>
              </w:rPr>
              <w:t>汽油分類方式</w:t>
            </w:r>
          </w:p>
          <w:p w14:paraId="4BBDBF2E" w14:textId="007B8977" w:rsidR="00FD5380" w:rsidRPr="0045128F" w:rsidRDefault="00FD5380" w:rsidP="00FD538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  <w:r>
              <w:rPr>
                <w:rFonts w:ascii="標楷體" w:eastAsia="標楷體" w:hAnsi="標楷體"/>
              </w:rPr>
              <w:t>正確選用汽油</w:t>
            </w:r>
          </w:p>
          <w:p w14:paraId="0C676623" w14:textId="081DCDB8" w:rsidR="00FD5380" w:rsidRDefault="00FD5380" w:rsidP="00FD5380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  <w:r>
              <w:rPr>
                <w:rFonts w:ascii="標楷體" w:eastAsia="標楷體" w:hAnsi="標楷體"/>
              </w:rPr>
              <w:t>油價對生活影響</w:t>
            </w:r>
          </w:p>
          <w:p w14:paraId="75C616D1" w14:textId="49802925" w:rsidR="00FD5380" w:rsidRPr="0045128F" w:rsidRDefault="00FD5380" w:rsidP="00FD538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  <w:r>
              <w:rPr>
                <w:rFonts w:ascii="標楷體" w:eastAsia="標楷體" w:hAnsi="標楷體"/>
              </w:rPr>
              <w:t>液化天然氣使用</w:t>
            </w:r>
          </w:p>
          <w:p w14:paraId="0114CE5E" w14:textId="77777777" w:rsidR="00FD5380" w:rsidRDefault="00FD5380" w:rsidP="00FD5380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  <w:r w:rsidRPr="0045128F">
              <w:rPr>
                <w:rFonts w:ascii="標楷體" w:eastAsia="標楷體" w:hAnsi="標楷體"/>
              </w:rPr>
              <w:t>注意液化天然氣</w:t>
            </w:r>
          </w:p>
          <w:p w14:paraId="6979AE50" w14:textId="163D937D" w:rsidR="00FD5380" w:rsidRPr="00F569BB" w:rsidRDefault="00FD5380" w:rsidP="00FD5380">
            <w:pPr>
              <w:spacing w:line="340" w:lineRule="exact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45128F">
              <w:rPr>
                <w:rFonts w:ascii="標楷體" w:eastAsia="標楷體" w:hAnsi="標楷體"/>
              </w:rPr>
              <w:t>使用的安全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72F4F4F6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>1-4-1-2</w:t>
            </w:r>
          </w:p>
          <w:p w14:paraId="3A668817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1-4-3-1 </w:t>
            </w:r>
          </w:p>
          <w:p w14:paraId="0A7FA49D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>1-4-4-2</w:t>
            </w:r>
          </w:p>
          <w:p w14:paraId="5DDACEBC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1-4-4-4 </w:t>
            </w:r>
          </w:p>
          <w:p w14:paraId="2E39E8E0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1-4-5-3 </w:t>
            </w:r>
          </w:p>
          <w:p w14:paraId="7EA7A666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1-4-5-4 </w:t>
            </w:r>
          </w:p>
          <w:p w14:paraId="00A78CC5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3-4-0-1 </w:t>
            </w:r>
          </w:p>
          <w:p w14:paraId="36D022D4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3-4-0-8 </w:t>
            </w:r>
          </w:p>
          <w:p w14:paraId="69D500DF" w14:textId="6D4087B3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5-4-1-1 </w:t>
            </w:r>
          </w:p>
          <w:p w14:paraId="7C212D91" w14:textId="0B5C015A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09DF7DDD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 w:hint="eastAsia"/>
                <w:color w:val="000000" w:themeColor="text1"/>
              </w:rPr>
              <w:t>【生涯發展】</w:t>
            </w:r>
          </w:p>
          <w:p w14:paraId="5DEC3211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1-3-1</w:t>
            </w:r>
          </w:p>
          <w:p w14:paraId="4949AB83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1-3-2</w:t>
            </w:r>
          </w:p>
          <w:p w14:paraId="2A45ABAA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2-3-1</w:t>
            </w:r>
          </w:p>
          <w:p w14:paraId="4DD761E3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2-3-2</w:t>
            </w:r>
          </w:p>
          <w:p w14:paraId="5AD32618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3-3-1</w:t>
            </w:r>
          </w:p>
          <w:p w14:paraId="71693E62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3-3-2</w:t>
            </w:r>
          </w:p>
          <w:p w14:paraId="6D8B235E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3-3-3</w:t>
            </w:r>
          </w:p>
          <w:p w14:paraId="0DD8D166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3-3-4</w:t>
            </w:r>
          </w:p>
          <w:p w14:paraId="51E60075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 w:hint="eastAsia"/>
                <w:color w:val="000000" w:themeColor="text1"/>
              </w:rPr>
              <w:t>【資訊教育】</w:t>
            </w:r>
          </w:p>
          <w:p w14:paraId="1FDE1335" w14:textId="7FAC7080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5-4-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5939193" w14:textId="139FA060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9448C85" w14:textId="29B97B24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口頭評量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45CF952B" w14:textId="77777777" w:rsidR="00FD5380" w:rsidRPr="007847C6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FD5380" w:rsidRPr="007847C6" w14:paraId="7A66E791" w14:textId="77777777" w:rsidTr="001F5A63">
        <w:trPr>
          <w:trHeight w:val="1462"/>
        </w:trPr>
        <w:tc>
          <w:tcPr>
            <w:tcW w:w="286" w:type="pct"/>
            <w:shd w:val="clear" w:color="auto" w:fill="auto"/>
            <w:vAlign w:val="center"/>
          </w:tcPr>
          <w:p w14:paraId="0CE33E27" w14:textId="77777777" w:rsidR="00FD5380" w:rsidRPr="00D54059" w:rsidRDefault="00FD5380" w:rsidP="00FD538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5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D935820" w14:textId="77777777" w:rsidR="00FD5380" w:rsidRDefault="00FD5380" w:rsidP="00FD5380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311</w:t>
            </w:r>
          </w:p>
          <w:p w14:paraId="04D407D5" w14:textId="28A8A9C1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315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064182E" w14:textId="78FC49BC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-4</w:t>
            </w:r>
          </w:p>
          <w:p w14:paraId="553D298E" w14:textId="452CFC9B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電流的化學效應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3F940B0F" w14:textId="77777777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了解廣義氧化還原</w:t>
            </w:r>
          </w:p>
          <w:p w14:paraId="61514685" w14:textId="2D790662" w:rsidR="00FD5380" w:rsidRPr="00D54059" w:rsidRDefault="00FD5380" w:rsidP="00FD5380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的定義</w:t>
            </w:r>
          </w:p>
          <w:p w14:paraId="22DE5CA8" w14:textId="77777777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2.利用電流的化學</w:t>
            </w:r>
          </w:p>
          <w:p w14:paraId="48316B8B" w14:textId="77777777" w:rsidR="00FD5380" w:rsidRDefault="00FD5380" w:rsidP="00FD5380">
            <w:pPr>
              <w:spacing w:line="340" w:lineRule="exact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效應，將水分解</w:t>
            </w:r>
          </w:p>
          <w:p w14:paraId="73AE682A" w14:textId="77777777" w:rsidR="00FD5380" w:rsidRDefault="00FD5380" w:rsidP="00FD5380">
            <w:pPr>
              <w:spacing w:line="340" w:lineRule="exact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成氫和氧，驗證</w:t>
            </w:r>
          </w:p>
          <w:p w14:paraId="060B3C61" w14:textId="728743BE" w:rsidR="00FD5380" w:rsidRPr="00D54059" w:rsidRDefault="00FD5380" w:rsidP="00FD5380">
            <w:pPr>
              <w:spacing w:line="340" w:lineRule="exact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水的組成元素</w:t>
            </w:r>
          </w:p>
          <w:p w14:paraId="4A3EBB8C" w14:textId="77777777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3.了解電解時，在</w:t>
            </w:r>
          </w:p>
          <w:p w14:paraId="1A3F9277" w14:textId="77777777" w:rsidR="00FD5380" w:rsidRDefault="00FD5380" w:rsidP="00FD5380">
            <w:pPr>
              <w:spacing w:line="340" w:lineRule="exact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電極的化學反應</w:t>
            </w:r>
          </w:p>
          <w:p w14:paraId="78180377" w14:textId="743A07E3" w:rsidR="00FD5380" w:rsidRPr="00D54059" w:rsidRDefault="00FD5380" w:rsidP="00FD5380">
            <w:pPr>
              <w:spacing w:line="340" w:lineRule="exact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是如何發生的</w:t>
            </w:r>
          </w:p>
          <w:p w14:paraId="714D9642" w14:textId="77777777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4.知道電解水及電</w:t>
            </w:r>
          </w:p>
          <w:p w14:paraId="7E97DF75" w14:textId="77777777" w:rsidR="00FD5380" w:rsidRDefault="00FD5380" w:rsidP="00FD5380">
            <w:pPr>
              <w:spacing w:line="340" w:lineRule="exact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解硫酸銅溶液的</w:t>
            </w:r>
          </w:p>
          <w:p w14:paraId="4C49EF34" w14:textId="35FF7165" w:rsidR="00FD5380" w:rsidRPr="00D54059" w:rsidRDefault="00FD5380" w:rsidP="00FD5380">
            <w:pPr>
              <w:spacing w:line="340" w:lineRule="exact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結果</w:t>
            </w:r>
          </w:p>
          <w:p w14:paraId="23ADFB99" w14:textId="77777777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5.知道電解及電鍍</w:t>
            </w:r>
          </w:p>
          <w:p w14:paraId="7BD280FD" w14:textId="77777777" w:rsidR="00FD5380" w:rsidRDefault="00FD5380" w:rsidP="00FD5380">
            <w:pPr>
              <w:spacing w:line="340" w:lineRule="exact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是電流引起的化</w:t>
            </w:r>
          </w:p>
          <w:p w14:paraId="4B6A8B36" w14:textId="1CA3CB0F" w:rsidR="00FD5380" w:rsidRPr="00D54059" w:rsidRDefault="00FD5380" w:rsidP="00FD5380">
            <w:pPr>
              <w:spacing w:line="340" w:lineRule="exact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效應</w:t>
            </w:r>
          </w:p>
          <w:p w14:paraId="267008C0" w14:textId="3D3A5211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6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電鍍銅</w:t>
            </w:r>
            <w:r w:rsidRPr="00D54059">
              <w:rPr>
                <w:rFonts w:ascii="標楷體" w:eastAsia="標楷體" w:hAnsi="標楷體" w:hint="eastAsia"/>
                <w:color w:val="000000" w:themeColor="text1"/>
              </w:rPr>
              <w:t>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置</w:t>
            </w:r>
            <w:r w:rsidRPr="00D54059">
              <w:rPr>
                <w:rFonts w:ascii="標楷體" w:eastAsia="標楷體" w:hAnsi="標楷體" w:hint="eastAsia"/>
                <w:color w:val="000000" w:themeColor="text1"/>
              </w:rPr>
              <w:t>原理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1554DFF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>1-4-1-2</w:t>
            </w:r>
          </w:p>
          <w:p w14:paraId="609E00B5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1-4-3-1 </w:t>
            </w:r>
          </w:p>
          <w:p w14:paraId="288E0E20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>1-4-4-2</w:t>
            </w:r>
          </w:p>
          <w:p w14:paraId="6CC0AA74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1-4-4-4 </w:t>
            </w:r>
          </w:p>
          <w:p w14:paraId="36581343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1-4-5-3 </w:t>
            </w:r>
          </w:p>
          <w:p w14:paraId="6BE7B333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1-4-5-4 </w:t>
            </w:r>
          </w:p>
          <w:p w14:paraId="32D29EC5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3-4-0-1 </w:t>
            </w:r>
          </w:p>
          <w:p w14:paraId="5521AD21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3-4-0-8 </w:t>
            </w:r>
          </w:p>
          <w:p w14:paraId="07FBA25C" w14:textId="460533F8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5-4-1-1 </w:t>
            </w:r>
          </w:p>
          <w:p w14:paraId="330C7143" w14:textId="5FA2BEAF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7F1345D1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 w:hint="eastAsia"/>
                <w:color w:val="000000" w:themeColor="text1"/>
              </w:rPr>
              <w:t>【生涯發展】</w:t>
            </w:r>
          </w:p>
          <w:p w14:paraId="216A6980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1-3-1</w:t>
            </w:r>
          </w:p>
          <w:p w14:paraId="0A5E0FAC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1-3-2</w:t>
            </w:r>
          </w:p>
          <w:p w14:paraId="558BE77D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2-3-1</w:t>
            </w:r>
          </w:p>
          <w:p w14:paraId="733C947A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2-3-2</w:t>
            </w:r>
          </w:p>
          <w:p w14:paraId="76190600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3-3-1</w:t>
            </w:r>
          </w:p>
          <w:p w14:paraId="31F8C873" w14:textId="2FCCACB1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/>
                <w:color w:val="000000" w:themeColor="text1"/>
              </w:rPr>
              <w:t>3-3-</w:t>
            </w:r>
          </w:p>
          <w:p w14:paraId="302EAAE3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 w:hint="eastAsia"/>
                <w:color w:val="000000" w:themeColor="text1"/>
              </w:rPr>
              <w:t>【資訊教育】</w:t>
            </w:r>
          </w:p>
          <w:p w14:paraId="7F61E410" w14:textId="095E8868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5-4-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9773A03" w14:textId="14281FC1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DF97D34" w14:textId="4873098F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頭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744EDE4" w14:textId="77777777" w:rsidR="00FD5380" w:rsidRPr="007847C6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FD5380" w:rsidRPr="007847C6" w14:paraId="0CD5DAD1" w14:textId="77777777" w:rsidTr="001F5A63">
        <w:trPr>
          <w:trHeight w:val="1462"/>
        </w:trPr>
        <w:tc>
          <w:tcPr>
            <w:tcW w:w="286" w:type="pct"/>
            <w:shd w:val="clear" w:color="auto" w:fill="auto"/>
            <w:vAlign w:val="center"/>
          </w:tcPr>
          <w:p w14:paraId="58CE982A" w14:textId="77777777" w:rsidR="00FD5380" w:rsidRPr="00D54059" w:rsidRDefault="00FD5380" w:rsidP="00FD538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6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9851AB1" w14:textId="77777777" w:rsidR="00FD5380" w:rsidRDefault="00FD5380" w:rsidP="00FD5380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318</w:t>
            </w:r>
          </w:p>
          <w:p w14:paraId="08B07215" w14:textId="325DE061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322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862FA21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第一章評量</w:t>
            </w:r>
          </w:p>
          <w:p w14:paraId="11CCAD0C" w14:textId="77777777" w:rsidR="00FD5380" w:rsidRDefault="00FD5380" w:rsidP="00FD5380">
            <w:pPr>
              <w:spacing w:line="0" w:lineRule="atLeast"/>
              <w:rPr>
                <w:rFonts w:ascii="標楷體" w:eastAsia="標楷體" w:hAnsi="標楷體"/>
              </w:rPr>
            </w:pPr>
            <w:r w:rsidRPr="00D54059">
              <w:rPr>
                <w:rFonts w:ascii="標楷體" w:eastAsia="標楷體" w:hAnsi="標楷體"/>
              </w:rPr>
              <w:t>第五章：</w:t>
            </w:r>
          </w:p>
          <w:p w14:paraId="707B5D4D" w14:textId="11457D23" w:rsidR="00FD5380" w:rsidRPr="00D54059" w:rsidRDefault="00FD5380" w:rsidP="00FD5380">
            <w:pPr>
              <w:spacing w:line="0" w:lineRule="atLeast"/>
              <w:rPr>
                <w:rFonts w:ascii="標楷體" w:eastAsia="標楷體" w:hAnsi="標楷體"/>
              </w:rPr>
            </w:pPr>
            <w:r w:rsidRPr="00F41F19">
              <w:rPr>
                <w:rFonts w:ascii="標楷體" w:eastAsia="標楷體" w:hAnsi="標楷體" w:hint="eastAsia"/>
              </w:rPr>
              <w:t>科技你我他</w:t>
            </w:r>
          </w:p>
          <w:p w14:paraId="7415358A" w14:textId="0F723EEA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/>
              </w:rPr>
              <w:t>5-3</w:t>
            </w:r>
            <w:r w:rsidRPr="00774ACB">
              <w:rPr>
                <w:rFonts w:ascii="標楷體" w:eastAsia="標楷體" w:hAnsi="標楷體" w:hint="eastAsia"/>
              </w:rPr>
              <w:t>科技風向球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49B3B178" w14:textId="022FB227" w:rsidR="00FD5380" w:rsidRPr="00DD3CC9" w:rsidRDefault="00FD5380" w:rsidP="00FD538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D3CC9">
              <w:rPr>
                <w:rFonts w:ascii="標楷體" w:eastAsia="標楷體" w:hAnsi="標楷體"/>
              </w:rPr>
              <w:t>知道再生能源應</w:t>
            </w:r>
          </w:p>
          <w:p w14:paraId="09038FB7" w14:textId="6BC2DF3C" w:rsidR="00FD5380" w:rsidRPr="00DD3CC9" w:rsidRDefault="00FD5380" w:rsidP="00FD5380">
            <w:pPr>
              <w:pStyle w:val="afd"/>
              <w:spacing w:line="0" w:lineRule="atLeast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用對環境的影響</w:t>
            </w:r>
          </w:p>
          <w:p w14:paraId="2DFB0340" w14:textId="77777777" w:rsidR="00FD5380" w:rsidRDefault="00FD5380" w:rsidP="00FD538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F569BB">
              <w:rPr>
                <w:rFonts w:ascii="標楷體" w:eastAsia="標楷體" w:hAnsi="標楷體"/>
              </w:rPr>
              <w:t>認識風力發電的</w:t>
            </w:r>
          </w:p>
          <w:p w14:paraId="68AD186C" w14:textId="79141092" w:rsidR="00FD5380" w:rsidRPr="00F569BB" w:rsidRDefault="00FD5380" w:rsidP="00FD5380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方式與原理</w:t>
            </w:r>
          </w:p>
          <w:p w14:paraId="245574B1" w14:textId="77777777" w:rsidR="00FD5380" w:rsidRDefault="00FD5380" w:rsidP="00FD538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認識太陽能發電</w:t>
            </w:r>
          </w:p>
          <w:p w14:paraId="538EE93C" w14:textId="7D6A7A78" w:rsidR="00FD5380" w:rsidRPr="00F569BB" w:rsidRDefault="00FD5380" w:rsidP="00FD5380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的方式與原理</w:t>
            </w:r>
          </w:p>
          <w:p w14:paraId="6CF89BCA" w14:textId="77777777" w:rsidR="00FD5380" w:rsidRDefault="00FD5380" w:rsidP="00FD538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F569BB">
              <w:rPr>
                <w:rFonts w:ascii="標楷體" w:eastAsia="標楷體" w:hAnsi="標楷體"/>
              </w:rPr>
              <w:t>認識地熱發電的</w:t>
            </w:r>
          </w:p>
          <w:p w14:paraId="2C968242" w14:textId="2B658552" w:rsidR="00FD5380" w:rsidRPr="00F569BB" w:rsidRDefault="00FD5380" w:rsidP="00FD5380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方式與原理</w:t>
            </w:r>
          </w:p>
          <w:p w14:paraId="70B86617" w14:textId="77777777" w:rsidR="00FD5380" w:rsidRDefault="00FD5380" w:rsidP="00FD538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F569BB">
              <w:rPr>
                <w:rFonts w:ascii="標楷體" w:eastAsia="標楷體" w:hAnsi="標楷體"/>
              </w:rPr>
              <w:t>認識海洋能源發</w:t>
            </w:r>
          </w:p>
          <w:p w14:paraId="69F489F4" w14:textId="51C3837B" w:rsidR="00FD5380" w:rsidRDefault="00FD5380" w:rsidP="00FD5380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的方式與原理</w:t>
            </w:r>
          </w:p>
          <w:p w14:paraId="2A768ABE" w14:textId="77777777" w:rsidR="00FD5380" w:rsidRDefault="00FD5380" w:rsidP="00FD538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F569BB">
              <w:rPr>
                <w:rFonts w:ascii="標楷體" w:eastAsia="標楷體" w:hAnsi="標楷體"/>
              </w:rPr>
              <w:t>認識生質能源發</w:t>
            </w:r>
          </w:p>
          <w:p w14:paraId="6CB3EBE3" w14:textId="20B55937" w:rsidR="00FD5380" w:rsidRPr="00F569BB" w:rsidRDefault="00FD5380" w:rsidP="00FD5380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F569BB">
              <w:rPr>
                <w:rFonts w:ascii="標楷體" w:eastAsia="標楷體" w:hAnsi="標楷體"/>
              </w:rPr>
              <w:t>電的方式與原理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167D1362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>1-4-1-2</w:t>
            </w:r>
          </w:p>
          <w:p w14:paraId="575D4342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1-4-3-1 </w:t>
            </w:r>
          </w:p>
          <w:p w14:paraId="2FEA1EB5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>1-4-4-2</w:t>
            </w:r>
          </w:p>
          <w:p w14:paraId="43A8D687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1-4-4-4 </w:t>
            </w:r>
          </w:p>
          <w:p w14:paraId="3F3ACB8A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1-4-5-3 </w:t>
            </w:r>
          </w:p>
          <w:p w14:paraId="4D9F4672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1-4-5-4 </w:t>
            </w:r>
          </w:p>
          <w:p w14:paraId="725E7108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3-4-0-1 </w:t>
            </w:r>
          </w:p>
          <w:p w14:paraId="2C233625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3-4-0-8 </w:t>
            </w:r>
          </w:p>
          <w:p w14:paraId="5DE0F531" w14:textId="083E78F8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5-4-1-1 </w:t>
            </w:r>
          </w:p>
          <w:p w14:paraId="4D6D4DF0" w14:textId="50A7992B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3C3BCB1C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 w:hint="eastAsia"/>
                <w:color w:val="000000" w:themeColor="text1"/>
              </w:rPr>
              <w:t>【生涯發展】</w:t>
            </w:r>
          </w:p>
          <w:p w14:paraId="5CEBBC40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1-3-1</w:t>
            </w:r>
          </w:p>
          <w:p w14:paraId="5AA1BD3D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1-3-2</w:t>
            </w:r>
          </w:p>
          <w:p w14:paraId="09E5ACC6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2-3-1</w:t>
            </w:r>
          </w:p>
          <w:p w14:paraId="4B21D2B7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2-3-2</w:t>
            </w:r>
          </w:p>
          <w:p w14:paraId="15159E37" w14:textId="4494A22D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3-3-1</w:t>
            </w:r>
          </w:p>
          <w:p w14:paraId="76608FAB" w14:textId="4C968708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3-3-3</w:t>
            </w:r>
          </w:p>
          <w:p w14:paraId="71748D07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 w:hint="eastAsia"/>
                <w:color w:val="000000" w:themeColor="text1"/>
              </w:rPr>
              <w:t>【資訊教育】</w:t>
            </w:r>
          </w:p>
          <w:p w14:paraId="7553CE5F" w14:textId="1F5333C4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5-4-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B20F8B7" w14:textId="298A4614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AF25508" w14:textId="0F02C988" w:rsidR="00FD5380" w:rsidRPr="004B2A5F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4B2A5F">
              <w:rPr>
                <w:rFonts w:ascii="標楷體" w:eastAsia="標楷體" w:hAnsi="標楷體" w:hint="eastAsia"/>
                <w:color w:val="000000" w:themeColor="text1"/>
              </w:rPr>
              <w:t>口頭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2DB4D180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D5380" w:rsidRPr="007847C6" w14:paraId="79CFDBC3" w14:textId="77777777" w:rsidTr="001F5A63">
        <w:trPr>
          <w:trHeight w:val="1462"/>
        </w:trPr>
        <w:tc>
          <w:tcPr>
            <w:tcW w:w="286" w:type="pct"/>
            <w:shd w:val="clear" w:color="auto" w:fill="auto"/>
            <w:vAlign w:val="center"/>
          </w:tcPr>
          <w:p w14:paraId="03384A10" w14:textId="77777777" w:rsidR="00FD5380" w:rsidRPr="00D54059" w:rsidRDefault="00FD5380" w:rsidP="00FD538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7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675A82D" w14:textId="77777777" w:rsidR="00FD5380" w:rsidRDefault="00FD5380" w:rsidP="00FD5380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325</w:t>
            </w:r>
          </w:p>
          <w:p w14:paraId="217DFBE4" w14:textId="7AC1B65D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329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4BDDD2A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第二章</w:t>
            </w:r>
          </w:p>
          <w:p w14:paraId="3EF49BAC" w14:textId="31AC4FEE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生活中的電與磁</w:t>
            </w:r>
          </w:p>
          <w:p w14:paraId="62AD0811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2-1</w:t>
            </w:r>
          </w:p>
          <w:p w14:paraId="6CD13B7D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磁鐵與磁場</w:t>
            </w:r>
          </w:p>
          <w:p w14:paraId="31E42033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2-2</w:t>
            </w:r>
          </w:p>
          <w:p w14:paraId="79351685" w14:textId="77113C5E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電流的磁效應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31CC3942" w14:textId="09F8D5BE" w:rsidR="00FD5380" w:rsidRPr="00F569BB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569BB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了解磁鐵的性質</w:t>
            </w:r>
          </w:p>
          <w:p w14:paraId="02BD6BC7" w14:textId="2BDB4A33" w:rsidR="00FD5380" w:rsidRPr="00F569BB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569BB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了解磁化現象</w:t>
            </w:r>
          </w:p>
          <w:p w14:paraId="29B87CA8" w14:textId="77777777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569BB">
              <w:rPr>
                <w:rFonts w:ascii="標楷體" w:eastAsia="標楷體" w:hAnsi="標楷體" w:hint="eastAsia"/>
                <w:color w:val="000000" w:themeColor="text1"/>
              </w:rPr>
              <w:t>3.知道磁鐵分永久</w:t>
            </w:r>
          </w:p>
          <w:p w14:paraId="43391531" w14:textId="74F3C4D6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F569BB">
              <w:rPr>
                <w:rFonts w:ascii="標楷體" w:eastAsia="標楷體" w:hAnsi="標楷體" w:hint="eastAsia"/>
                <w:color w:val="000000" w:themeColor="text1"/>
              </w:rPr>
              <w:t>和暫時磁鐵；N</w:t>
            </w:r>
          </w:p>
          <w:p w14:paraId="37DC59C1" w14:textId="1E282F05" w:rsidR="00FD5380" w:rsidRPr="00F569BB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F569BB">
              <w:rPr>
                <w:rFonts w:ascii="標楷體" w:eastAsia="標楷體" w:hAnsi="標楷體" w:hint="eastAsia"/>
                <w:color w:val="000000" w:themeColor="text1"/>
              </w:rPr>
              <w:t>與S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極</w:t>
            </w:r>
            <w:r w:rsidRPr="00F569BB">
              <w:rPr>
                <w:rFonts w:ascii="標楷體" w:eastAsia="標楷體" w:hAnsi="標楷體" w:hint="eastAsia"/>
                <w:color w:val="000000" w:themeColor="text1"/>
              </w:rPr>
              <w:t>同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存在</w:t>
            </w:r>
          </w:p>
          <w:p w14:paraId="37C023B8" w14:textId="77777777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569BB">
              <w:rPr>
                <w:rFonts w:ascii="標楷體" w:eastAsia="標楷體" w:hAnsi="標楷體" w:hint="eastAsia"/>
                <w:color w:val="000000" w:themeColor="text1"/>
              </w:rPr>
              <w:t>4.了解磁針方向會</w:t>
            </w:r>
          </w:p>
          <w:p w14:paraId="1B6C1E41" w14:textId="106D1B51" w:rsidR="00FD5380" w:rsidRPr="00F569BB" w:rsidRDefault="00FD5380" w:rsidP="00FD5380">
            <w:pPr>
              <w:spacing w:line="340" w:lineRule="exact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受</w:t>
            </w:r>
            <w:r w:rsidRPr="00F569BB">
              <w:rPr>
                <w:rFonts w:ascii="標楷體" w:eastAsia="標楷體" w:hAnsi="標楷體" w:hint="eastAsia"/>
                <w:color w:val="000000" w:themeColor="text1"/>
              </w:rPr>
              <w:t>磁鐵影響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改變</w:t>
            </w:r>
          </w:p>
          <w:p w14:paraId="42CB420F" w14:textId="77777777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569BB">
              <w:rPr>
                <w:rFonts w:ascii="標楷體" w:eastAsia="標楷體" w:hAnsi="標楷體" w:hint="eastAsia"/>
                <w:color w:val="000000" w:themeColor="text1"/>
              </w:rPr>
              <w:t>5.能利用鐵粉分布</w:t>
            </w:r>
          </w:p>
          <w:p w14:paraId="1DD165A1" w14:textId="7C3E8C0E" w:rsidR="00FD5380" w:rsidRPr="00F569BB" w:rsidRDefault="00FD5380" w:rsidP="00FD5380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描繪出磁力線</w:t>
            </w:r>
          </w:p>
          <w:p w14:paraId="58C4F80E" w14:textId="77777777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F569BB">
              <w:rPr>
                <w:rFonts w:ascii="標楷體" w:eastAsia="標楷體" w:hAnsi="標楷體" w:hint="eastAsia"/>
                <w:color w:val="000000" w:themeColor="text1"/>
              </w:rPr>
              <w:t>用磁針決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某點的</w:t>
            </w:r>
          </w:p>
          <w:p w14:paraId="053485F1" w14:textId="176D0F6C" w:rsidR="00FD5380" w:rsidRPr="00F569BB" w:rsidRDefault="00FD5380" w:rsidP="00FD5380">
            <w:pPr>
              <w:spacing w:line="340" w:lineRule="exact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磁場方向</w:t>
            </w:r>
          </w:p>
          <w:p w14:paraId="4B0327B9" w14:textId="5A3879BA" w:rsidR="00FD5380" w:rsidRPr="00F569BB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569BB">
              <w:rPr>
                <w:rFonts w:ascii="標楷體" w:eastAsia="標楷體" w:hAnsi="標楷體" w:hint="eastAsia"/>
                <w:color w:val="000000" w:themeColor="text1"/>
              </w:rPr>
              <w:t>7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了解磁力線性質</w:t>
            </w:r>
          </w:p>
          <w:p w14:paraId="5972FFF4" w14:textId="77777777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569BB">
              <w:rPr>
                <w:rFonts w:ascii="標楷體" w:eastAsia="標楷體" w:hAnsi="標楷體" w:hint="eastAsia"/>
                <w:color w:val="000000" w:themeColor="text1"/>
              </w:rPr>
              <w:t>8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了解磁力線與磁</w:t>
            </w:r>
          </w:p>
          <w:p w14:paraId="5317AE63" w14:textId="5F116665" w:rsidR="00FD5380" w:rsidRPr="00F569BB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場方向的關係</w:t>
            </w:r>
          </w:p>
          <w:p w14:paraId="7D127129" w14:textId="2D3A9CA1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569BB">
              <w:rPr>
                <w:rFonts w:ascii="標楷體" w:eastAsia="標楷體" w:hAnsi="標楷體" w:hint="eastAsia"/>
                <w:color w:val="000000" w:themeColor="text1"/>
              </w:rPr>
              <w:t>9..了解磁鐵的磁</w:t>
            </w:r>
          </w:p>
          <w:p w14:paraId="66F22BB2" w14:textId="77777777" w:rsidR="00FD5380" w:rsidRDefault="00FD5380" w:rsidP="00FD5380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 w:rsidRPr="00F569BB">
              <w:rPr>
                <w:rFonts w:ascii="標楷體" w:eastAsia="標楷體" w:hAnsi="標楷體" w:hint="eastAsia"/>
                <w:color w:val="000000" w:themeColor="text1"/>
              </w:rPr>
              <w:t>場；知道地球磁場</w:t>
            </w:r>
          </w:p>
          <w:p w14:paraId="1A3F2D26" w14:textId="738327D3" w:rsidR="00FD5380" w:rsidRPr="00F569BB" w:rsidRDefault="00FD5380" w:rsidP="00FD5380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 w:rsidRPr="00F569BB">
              <w:rPr>
                <w:rFonts w:ascii="標楷體" w:eastAsia="標楷體" w:hAnsi="標楷體" w:hint="eastAsia"/>
                <w:color w:val="000000" w:themeColor="text1"/>
              </w:rPr>
              <w:t>的存在與磁場方向</w:t>
            </w:r>
          </w:p>
          <w:p w14:paraId="4EDBE0D3" w14:textId="77777777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Pr="00F569BB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通有電流長直導</w:t>
            </w:r>
          </w:p>
          <w:p w14:paraId="04B3D776" w14:textId="644CCBE7" w:rsidR="00FD5380" w:rsidRPr="00F569BB" w:rsidRDefault="00FD5380" w:rsidP="00FD5380">
            <w:pPr>
              <w:spacing w:line="340" w:lineRule="exact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線周圍產生磁場</w:t>
            </w:r>
          </w:p>
          <w:p w14:paraId="280EAD1F" w14:textId="06753782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F569BB">
              <w:rPr>
                <w:rFonts w:ascii="標楷體" w:eastAsia="標楷體" w:hAnsi="標楷體" w:hint="eastAsia"/>
                <w:color w:val="000000" w:themeColor="text1"/>
              </w:rPr>
              <w:t>.利用磁針判斷</w:t>
            </w:r>
          </w:p>
          <w:p w14:paraId="622C15A8" w14:textId="77777777" w:rsidR="00FD5380" w:rsidRDefault="00FD5380" w:rsidP="00FD5380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 w:rsidRPr="00F569BB">
              <w:rPr>
                <w:rFonts w:ascii="標楷體" w:eastAsia="標楷體" w:hAnsi="標楷體" w:hint="eastAsia"/>
                <w:color w:val="000000" w:themeColor="text1"/>
              </w:rPr>
              <w:t>載流長直導線周圍</w:t>
            </w:r>
          </w:p>
          <w:p w14:paraId="025D7661" w14:textId="5F67FDF6" w:rsidR="00FD5380" w:rsidRPr="00F569BB" w:rsidRDefault="00FD5380" w:rsidP="00FD5380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磁場的方向</w:t>
            </w:r>
          </w:p>
          <w:p w14:paraId="569316AB" w14:textId="61FC284D" w:rsidR="00FD5380" w:rsidRPr="00F569BB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2</w:t>
            </w:r>
            <w:r w:rsidRPr="00F569BB">
              <w:rPr>
                <w:rFonts w:ascii="標楷體" w:eastAsia="標楷體" w:hAnsi="標楷體" w:hint="eastAsia"/>
                <w:color w:val="000000" w:themeColor="text1"/>
              </w:rPr>
              <w:t>.電流磁效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意義</w:t>
            </w:r>
          </w:p>
          <w:p w14:paraId="63D97723" w14:textId="055C7849" w:rsidR="00FD5380" w:rsidRPr="00F569BB" w:rsidRDefault="00FD5380" w:rsidP="00FD5380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3</w:t>
            </w:r>
            <w:r w:rsidRPr="00F569BB">
              <w:rPr>
                <w:rFonts w:ascii="標楷體" w:eastAsia="標楷體" w:hAnsi="標楷體" w:hint="eastAsia"/>
                <w:color w:val="000000" w:themeColor="text1"/>
              </w:rPr>
              <w:t>.載流直導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產生磁場其</w:t>
            </w:r>
            <w:r w:rsidRPr="00F569BB">
              <w:rPr>
                <w:rFonts w:ascii="標楷體" w:eastAsia="標楷體" w:hAnsi="標楷體" w:hint="eastAsia"/>
                <w:color w:val="000000" w:themeColor="text1"/>
              </w:rPr>
              <w:t>磁力線的形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為封同心圓</w:t>
            </w:r>
          </w:p>
          <w:p w14:paraId="1E852C47" w14:textId="77E56F07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4</w:t>
            </w:r>
            <w:r w:rsidRPr="00F569BB">
              <w:rPr>
                <w:rFonts w:ascii="標楷體" w:eastAsia="標楷體" w:hAnsi="標楷體" w:hint="eastAsia"/>
                <w:color w:val="000000" w:themeColor="text1"/>
              </w:rPr>
              <w:t>.由安培右手定</w:t>
            </w:r>
          </w:p>
          <w:p w14:paraId="09A64048" w14:textId="77777777" w:rsidR="00FD5380" w:rsidRDefault="00FD5380" w:rsidP="00FD5380">
            <w:pPr>
              <w:spacing w:line="340" w:lineRule="exact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F569BB">
              <w:rPr>
                <w:rFonts w:ascii="標楷體" w:eastAsia="標楷體" w:hAnsi="標楷體" w:hint="eastAsia"/>
                <w:color w:val="000000" w:themeColor="text1"/>
              </w:rPr>
              <w:t>則判斷載流導線</w:t>
            </w:r>
          </w:p>
          <w:p w14:paraId="775FC931" w14:textId="77777777" w:rsidR="00FD5380" w:rsidRDefault="00FD5380" w:rsidP="00FD5380">
            <w:pPr>
              <w:spacing w:line="340" w:lineRule="exact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F569BB">
              <w:rPr>
                <w:rFonts w:ascii="標楷體" w:eastAsia="標楷體" w:hAnsi="標楷體" w:hint="eastAsia"/>
                <w:color w:val="000000" w:themeColor="text1"/>
              </w:rPr>
              <w:t>周圍磁場的方</w:t>
            </w:r>
          </w:p>
          <w:p w14:paraId="1C399C23" w14:textId="43A1DE38" w:rsidR="00FD5380" w:rsidRDefault="00FD5380" w:rsidP="00FD5380">
            <w:pPr>
              <w:spacing w:line="340" w:lineRule="exact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F569BB">
              <w:rPr>
                <w:rFonts w:ascii="標楷體" w:eastAsia="標楷體" w:hAnsi="標楷體" w:hint="eastAsia"/>
                <w:color w:val="000000" w:themeColor="text1"/>
              </w:rPr>
              <w:t>向，與導線上電</w:t>
            </w:r>
          </w:p>
          <w:p w14:paraId="089F0018" w14:textId="500655D7" w:rsidR="00FD5380" w:rsidRPr="00F569BB" w:rsidRDefault="00FD5380" w:rsidP="00FD5380">
            <w:pPr>
              <w:spacing w:line="340" w:lineRule="exact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F569BB">
              <w:rPr>
                <w:rFonts w:ascii="標楷體" w:eastAsia="標楷體" w:hAnsi="標楷體" w:hint="eastAsia"/>
                <w:color w:val="000000" w:themeColor="text1"/>
              </w:rPr>
              <w:t>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方向的關係</w:t>
            </w:r>
          </w:p>
          <w:p w14:paraId="3E7C0707" w14:textId="5CC9ACA2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5</w:t>
            </w:r>
            <w:r w:rsidRPr="00F569BB">
              <w:rPr>
                <w:rFonts w:ascii="標楷體" w:eastAsia="標楷體" w:hAnsi="標楷體" w:hint="eastAsia"/>
                <w:color w:val="000000" w:themeColor="text1"/>
              </w:rPr>
              <w:t>.判斷載流螺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形</w:t>
            </w:r>
          </w:p>
          <w:p w14:paraId="56D3435A" w14:textId="06EC834F" w:rsidR="00FD5380" w:rsidRPr="00F569BB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線圈兩端的極性</w:t>
            </w:r>
          </w:p>
          <w:p w14:paraId="7ACA91A0" w14:textId="0C5EE7FC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6</w:t>
            </w:r>
            <w:r w:rsidRPr="00F569BB">
              <w:rPr>
                <w:rFonts w:ascii="標楷體" w:eastAsia="標楷體" w:hAnsi="標楷體" w:hint="eastAsia"/>
                <w:color w:val="000000" w:themeColor="text1"/>
              </w:rPr>
              <w:t>.知道如何應用右</w:t>
            </w:r>
          </w:p>
          <w:p w14:paraId="176CEDE8" w14:textId="77777777" w:rsidR="00FD5380" w:rsidRDefault="00FD5380" w:rsidP="00FD5380">
            <w:pPr>
              <w:spacing w:line="340" w:lineRule="exact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F569BB">
              <w:rPr>
                <w:rFonts w:ascii="標楷體" w:eastAsia="標楷體" w:hAnsi="標楷體" w:hint="eastAsia"/>
                <w:color w:val="000000" w:themeColor="text1"/>
              </w:rPr>
              <w:t>手定則判斷載流</w:t>
            </w:r>
          </w:p>
          <w:p w14:paraId="01CBBB1A" w14:textId="3B896F3B" w:rsidR="00FD5380" w:rsidRPr="00F569BB" w:rsidRDefault="00FD5380" w:rsidP="00FD5380">
            <w:pPr>
              <w:spacing w:line="340" w:lineRule="exact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螺旋形線圈磁場</w:t>
            </w:r>
          </w:p>
          <w:p w14:paraId="336FE351" w14:textId="1BEFDCC6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569BB">
              <w:rPr>
                <w:rFonts w:ascii="標楷體" w:eastAsia="標楷體" w:hAnsi="標楷體" w:hint="eastAsia"/>
                <w:color w:val="000000" w:themeColor="text1"/>
              </w:rPr>
              <w:t>19</w:t>
            </w:r>
            <w:r>
              <w:rPr>
                <w:rFonts w:ascii="標楷體" w:eastAsia="標楷體" w:hAnsi="標楷體"/>
                <w:color w:val="000000" w:themeColor="text1"/>
              </w:rPr>
              <w:t>7</w:t>
            </w:r>
            <w:r w:rsidRPr="00F569BB">
              <w:rPr>
                <w:rFonts w:ascii="標楷體" w:eastAsia="標楷體" w:hAnsi="標楷體" w:hint="eastAsia"/>
                <w:color w:val="000000" w:themeColor="text1"/>
              </w:rPr>
              <w:t>道影響電磁鐵</w:t>
            </w:r>
          </w:p>
          <w:p w14:paraId="7FD57B08" w14:textId="2C8F9844" w:rsidR="00FD5380" w:rsidRPr="00F569BB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F569BB">
              <w:rPr>
                <w:rFonts w:ascii="標楷體" w:eastAsia="標楷體" w:hAnsi="標楷體" w:hint="eastAsia"/>
                <w:color w:val="000000" w:themeColor="text1"/>
              </w:rPr>
              <w:t>磁力強弱的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因</w:t>
            </w:r>
          </w:p>
          <w:p w14:paraId="7BC34364" w14:textId="7613E0BD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8.</w:t>
            </w:r>
            <w:r w:rsidRPr="00F569BB">
              <w:rPr>
                <w:rFonts w:ascii="標楷體" w:eastAsia="標楷體" w:hAnsi="標楷體" w:hint="eastAsia"/>
                <w:color w:val="000000" w:themeColor="text1"/>
              </w:rPr>
              <w:t>解電磁鐵的原</w:t>
            </w:r>
          </w:p>
          <w:p w14:paraId="04ADE21C" w14:textId="1032E066" w:rsidR="00FD5380" w:rsidRPr="00F569BB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理及</w:t>
            </w:r>
            <w:r w:rsidRPr="00F569BB">
              <w:rPr>
                <w:rFonts w:ascii="標楷體" w:eastAsia="標楷體" w:hAnsi="標楷體" w:hint="eastAsia"/>
                <w:color w:val="000000" w:themeColor="text1"/>
              </w:rPr>
              <w:t>能舉出實例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6B690C8E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lastRenderedPageBreak/>
              <w:t>1-4-1-2</w:t>
            </w:r>
          </w:p>
          <w:p w14:paraId="38138AEA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1-4-3-1 </w:t>
            </w:r>
          </w:p>
          <w:p w14:paraId="60C4F910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>1-4-4-2</w:t>
            </w:r>
          </w:p>
          <w:p w14:paraId="7F93D4A4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1-4-4-4 </w:t>
            </w:r>
          </w:p>
          <w:p w14:paraId="6551A51E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1-4-5-3 </w:t>
            </w:r>
          </w:p>
          <w:p w14:paraId="08384E63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1-4-5-4 </w:t>
            </w:r>
          </w:p>
          <w:p w14:paraId="7323E150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3-4-0-1 </w:t>
            </w:r>
          </w:p>
          <w:p w14:paraId="4287A07D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3-4-0-8 </w:t>
            </w:r>
          </w:p>
          <w:p w14:paraId="6824C0F0" w14:textId="61F777F2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5-4-1-1 </w:t>
            </w:r>
          </w:p>
          <w:p w14:paraId="1DC7EDF8" w14:textId="5FB37A10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586AE2A6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 w:hint="eastAsia"/>
                <w:color w:val="000000" w:themeColor="text1"/>
              </w:rPr>
              <w:t>【生涯發展】</w:t>
            </w:r>
          </w:p>
          <w:p w14:paraId="1785D532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1-3-1</w:t>
            </w:r>
          </w:p>
          <w:p w14:paraId="04509F4F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1-3-2</w:t>
            </w:r>
          </w:p>
          <w:p w14:paraId="1E32AB2A" w14:textId="5DCD340B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2-3-1</w:t>
            </w:r>
          </w:p>
          <w:p w14:paraId="18DD2B13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3-3-1</w:t>
            </w:r>
          </w:p>
          <w:p w14:paraId="229E5206" w14:textId="018DB012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3-3-2</w:t>
            </w:r>
          </w:p>
          <w:p w14:paraId="2EBD7471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3-3-4</w:t>
            </w:r>
          </w:p>
          <w:p w14:paraId="3528D8BC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 w:hint="eastAsia"/>
                <w:color w:val="000000" w:themeColor="text1"/>
              </w:rPr>
              <w:t>【資訊教育】</w:t>
            </w:r>
          </w:p>
          <w:p w14:paraId="1A00F380" w14:textId="7B0F7B49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5-4-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18A3604" w14:textId="3BFFF85A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E46F9FE" w14:textId="206F721C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紙筆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23F14424" w14:textId="280F38BC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一次段考週</w:t>
            </w:r>
          </w:p>
        </w:tc>
      </w:tr>
      <w:tr w:rsidR="00FD5380" w:rsidRPr="007847C6" w14:paraId="6D1A21EB" w14:textId="77777777" w:rsidTr="001F5A63">
        <w:trPr>
          <w:trHeight w:val="1462"/>
        </w:trPr>
        <w:tc>
          <w:tcPr>
            <w:tcW w:w="286" w:type="pct"/>
            <w:shd w:val="clear" w:color="auto" w:fill="auto"/>
            <w:vAlign w:val="center"/>
          </w:tcPr>
          <w:p w14:paraId="362EBB01" w14:textId="17B40CB0" w:rsidR="00FD5380" w:rsidRPr="00D54059" w:rsidRDefault="00FD5380" w:rsidP="00FD538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8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47DFCD3" w14:textId="77777777" w:rsidR="00FD5380" w:rsidRDefault="00FD5380" w:rsidP="00FD5380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01</w:t>
            </w:r>
          </w:p>
          <w:p w14:paraId="39C8F63F" w14:textId="2059325A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403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B94A856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2-3電流與磁場的交互作用</w:t>
            </w:r>
          </w:p>
          <w:p w14:paraId="27C1EE18" w14:textId="77777777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2-4電磁感應</w:t>
            </w:r>
          </w:p>
          <w:p w14:paraId="31DE563F" w14:textId="77777777" w:rsidR="00FD5380" w:rsidRDefault="00FD5380" w:rsidP="00FD5380">
            <w:pPr>
              <w:spacing w:line="0" w:lineRule="atLeast"/>
              <w:rPr>
                <w:rFonts w:ascii="標楷體" w:eastAsia="標楷體" w:hAnsi="標楷體"/>
              </w:rPr>
            </w:pPr>
            <w:r w:rsidRPr="00D54059">
              <w:rPr>
                <w:rFonts w:ascii="標楷體" w:eastAsia="標楷體" w:hAnsi="標楷體"/>
              </w:rPr>
              <w:t>第五章：</w:t>
            </w:r>
          </w:p>
          <w:p w14:paraId="6D9BA367" w14:textId="02A81F25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41F19">
              <w:rPr>
                <w:rFonts w:ascii="標楷體" w:eastAsia="標楷體" w:hAnsi="標楷體" w:hint="eastAsia"/>
              </w:rPr>
              <w:t>科技你我他</w:t>
            </w:r>
            <w:r>
              <w:rPr>
                <w:rFonts w:ascii="標楷體" w:eastAsia="標楷體" w:hAnsi="標楷體"/>
              </w:rPr>
              <w:t>5-</w:t>
            </w:r>
            <w:r>
              <w:rPr>
                <w:rFonts w:ascii="標楷體" w:eastAsia="標楷體" w:hAnsi="標楷體" w:hint="eastAsia"/>
              </w:rPr>
              <w:t>3科技風向球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0D32FA54" w14:textId="343CCB8B" w:rsidR="00FD5380" w:rsidRPr="00CE2184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CE2184">
              <w:rPr>
                <w:rFonts w:ascii="標楷體" w:eastAsia="標楷體" w:hAnsi="標楷體" w:hint="eastAsia"/>
                <w:color w:val="000000" w:themeColor="text1"/>
              </w:rPr>
              <w:t>知道封閉線圈內</w:t>
            </w:r>
          </w:p>
          <w:p w14:paraId="172A2482" w14:textId="77777777" w:rsidR="00FD5380" w:rsidRDefault="00FD5380" w:rsidP="00FD5380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 w:rsidRPr="00CE2184">
              <w:rPr>
                <w:rFonts w:ascii="標楷體" w:eastAsia="標楷體" w:hAnsi="標楷體" w:hint="eastAsia"/>
                <w:color w:val="000000" w:themeColor="text1"/>
              </w:rPr>
              <w:t>的磁場發生變化</w:t>
            </w:r>
          </w:p>
          <w:p w14:paraId="30DB574B" w14:textId="77777777" w:rsidR="00FD5380" w:rsidRDefault="00FD5380" w:rsidP="00FD5380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時，會產生感應電</w:t>
            </w:r>
          </w:p>
          <w:p w14:paraId="6E1554D7" w14:textId="69B09D67" w:rsidR="00FD5380" w:rsidRPr="00CE2184" w:rsidRDefault="00FD5380" w:rsidP="00FD5380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流</w:t>
            </w:r>
          </w:p>
          <w:p w14:paraId="37936B5C" w14:textId="77777777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569BB">
              <w:rPr>
                <w:rFonts w:ascii="標楷體" w:eastAsia="標楷體" w:hAnsi="標楷體" w:hint="eastAsia"/>
                <w:color w:val="000000" w:themeColor="text1"/>
              </w:rPr>
              <w:t>2.知道影響感應電</w:t>
            </w:r>
          </w:p>
          <w:p w14:paraId="4364B471" w14:textId="39945AD1" w:rsidR="00FD5380" w:rsidRPr="00F569BB" w:rsidRDefault="00FD5380" w:rsidP="00FD5380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流大小的因素</w:t>
            </w:r>
          </w:p>
          <w:p w14:paraId="307D246F" w14:textId="77777777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569BB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知道電磁感應的</w:t>
            </w:r>
          </w:p>
          <w:p w14:paraId="096B221B" w14:textId="4BEB940F" w:rsidR="00FD5380" w:rsidRPr="00F569BB" w:rsidRDefault="00FD5380" w:rsidP="00FD5380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理</w:t>
            </w:r>
          </w:p>
          <w:p w14:paraId="279BE635" w14:textId="77777777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569BB">
              <w:rPr>
                <w:rFonts w:ascii="標楷體" w:eastAsia="標楷體" w:hAnsi="標楷體" w:hint="eastAsia"/>
                <w:color w:val="000000" w:themeColor="text1"/>
              </w:rPr>
              <w:t>4.知道如何增大線</w:t>
            </w:r>
          </w:p>
          <w:p w14:paraId="6E080B1F" w14:textId="4591A62D" w:rsidR="00FD5380" w:rsidRPr="00F569BB" w:rsidRDefault="00FD5380" w:rsidP="00FD5380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圈內的感應電流</w:t>
            </w:r>
          </w:p>
          <w:p w14:paraId="7FA0DB05" w14:textId="77777777" w:rsidR="00FD5380" w:rsidRDefault="00FD5380" w:rsidP="00FD538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F569BB">
              <w:rPr>
                <w:rFonts w:ascii="標楷體" w:eastAsia="標楷體" w:hAnsi="標楷體"/>
              </w:rPr>
              <w:t>能說出節省能源</w:t>
            </w:r>
          </w:p>
          <w:p w14:paraId="692E7434" w14:textId="164F6C33" w:rsidR="00FD5380" w:rsidRPr="00F569BB" w:rsidRDefault="00FD5380" w:rsidP="00FD5380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裝置的開發方式</w:t>
            </w:r>
          </w:p>
          <w:p w14:paraId="7FF69BCB" w14:textId="77777777" w:rsidR="00FD5380" w:rsidRDefault="00FD5380" w:rsidP="00FD538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F569BB">
              <w:rPr>
                <w:rFonts w:ascii="標楷體" w:eastAsia="標楷體" w:hAnsi="標楷體"/>
              </w:rPr>
              <w:t>能從日常生活中</w:t>
            </w:r>
          </w:p>
          <w:p w14:paraId="180D8371" w14:textId="77777777" w:rsidR="00FD5380" w:rsidRDefault="00FD5380" w:rsidP="00FD5380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F569BB">
              <w:rPr>
                <w:rFonts w:ascii="標楷體" w:eastAsia="標楷體" w:hAnsi="標楷體"/>
              </w:rPr>
              <w:t>做好居住環境的節</w:t>
            </w:r>
          </w:p>
          <w:p w14:paraId="362CCB34" w14:textId="3325849B" w:rsidR="00FD5380" w:rsidRPr="00F569BB" w:rsidRDefault="00FD5380" w:rsidP="00FD5380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能習慣</w:t>
            </w:r>
          </w:p>
          <w:p w14:paraId="415D0B25" w14:textId="77777777" w:rsidR="00FD5380" w:rsidRDefault="00FD5380" w:rsidP="00FD538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Pr="00F569BB">
              <w:rPr>
                <w:rFonts w:ascii="標楷體" w:eastAsia="標楷體" w:hAnsi="標楷體"/>
              </w:rPr>
              <w:t>能養成節約能源</w:t>
            </w:r>
          </w:p>
          <w:p w14:paraId="6F7C5B56" w14:textId="4E9A9C74" w:rsidR="00FD5380" w:rsidRPr="00F569BB" w:rsidRDefault="00FD5380" w:rsidP="00FD5380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的習慣</w:t>
            </w:r>
          </w:p>
          <w:p w14:paraId="1C70E67C" w14:textId="77777777" w:rsidR="00FD5380" w:rsidRDefault="00FD5380" w:rsidP="00FD538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</w:t>
            </w:r>
            <w:r w:rsidRPr="00F569BB">
              <w:rPr>
                <w:rFonts w:ascii="標楷體" w:eastAsia="標楷體" w:hAnsi="標楷體"/>
              </w:rPr>
              <w:t>認識汽電共生的</w:t>
            </w:r>
          </w:p>
          <w:p w14:paraId="06D8A26E" w14:textId="3246DC71" w:rsidR="00FD5380" w:rsidRPr="00F569BB" w:rsidRDefault="00FD5380" w:rsidP="00FD5380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F569BB">
              <w:rPr>
                <w:rFonts w:ascii="標楷體" w:eastAsia="標楷體" w:hAnsi="標楷體"/>
              </w:rPr>
              <w:t>方式與原理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4812E50D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>1-4-1-2</w:t>
            </w:r>
          </w:p>
          <w:p w14:paraId="17E9F52C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1-4-3-1 </w:t>
            </w:r>
          </w:p>
          <w:p w14:paraId="056F5D79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>1-4-4-2</w:t>
            </w:r>
          </w:p>
          <w:p w14:paraId="1C619F2F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1-4-4-4 </w:t>
            </w:r>
          </w:p>
          <w:p w14:paraId="682498B3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1-4-5-3 </w:t>
            </w:r>
          </w:p>
          <w:p w14:paraId="5F0307EE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1-4-5-4 </w:t>
            </w:r>
          </w:p>
          <w:p w14:paraId="12542DCD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3-4-0-1 </w:t>
            </w:r>
          </w:p>
          <w:p w14:paraId="426DBA02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3-4-0-8 </w:t>
            </w:r>
          </w:p>
          <w:p w14:paraId="0685C2D6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5-4-1-1 1-4-1-2 </w:t>
            </w:r>
          </w:p>
          <w:p w14:paraId="549032A1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1-4-3-1 1-4-4-2 </w:t>
            </w:r>
          </w:p>
          <w:p w14:paraId="3AF32EBE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1-4-4-4 </w:t>
            </w:r>
          </w:p>
          <w:p w14:paraId="3FDBFAC0" w14:textId="1E550A3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>2-4-5-8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040517C3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 w:hint="eastAsia"/>
                <w:color w:val="000000" w:themeColor="text1"/>
              </w:rPr>
              <w:t>【生涯發展】</w:t>
            </w:r>
          </w:p>
          <w:p w14:paraId="526D33D5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1-3-1</w:t>
            </w:r>
          </w:p>
          <w:p w14:paraId="426A61B9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1-3-2</w:t>
            </w:r>
          </w:p>
          <w:p w14:paraId="0633CCE7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2-3-1</w:t>
            </w:r>
          </w:p>
          <w:p w14:paraId="0C487377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2-3-2</w:t>
            </w:r>
          </w:p>
          <w:p w14:paraId="528262E3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3-3-1</w:t>
            </w:r>
          </w:p>
          <w:p w14:paraId="6F188351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3-3-2</w:t>
            </w:r>
          </w:p>
          <w:p w14:paraId="1A72A700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3-3-3</w:t>
            </w:r>
          </w:p>
          <w:p w14:paraId="3B7D661E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3-3-4</w:t>
            </w:r>
          </w:p>
          <w:p w14:paraId="54C372CD" w14:textId="77777777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 w:hint="eastAsia"/>
                <w:color w:val="000000" w:themeColor="text1"/>
              </w:rPr>
              <w:t>【資訊教育】</w:t>
            </w:r>
          </w:p>
          <w:p w14:paraId="752F78B4" w14:textId="6917FD82" w:rsidR="00FD5380" w:rsidRPr="00D54059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5-4-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936933E" w14:textId="3400F7D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DBB831E" w14:textId="4FF1D0B7" w:rsidR="00FD5380" w:rsidRPr="00D54059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頭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B004B2D" w14:textId="77777777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/4兒童節</w:t>
            </w:r>
          </w:p>
          <w:p w14:paraId="1DA20EAF" w14:textId="0550F71C" w:rsidR="00FD5380" w:rsidRPr="007847C6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/5清明節</w:t>
            </w:r>
          </w:p>
        </w:tc>
      </w:tr>
      <w:tr w:rsidR="00FD5380" w:rsidRPr="007847C6" w14:paraId="7E8F20B2" w14:textId="77777777" w:rsidTr="001F5A63">
        <w:trPr>
          <w:trHeight w:val="1462"/>
        </w:trPr>
        <w:tc>
          <w:tcPr>
            <w:tcW w:w="286" w:type="pct"/>
            <w:shd w:val="clear" w:color="auto" w:fill="auto"/>
            <w:vAlign w:val="center"/>
          </w:tcPr>
          <w:p w14:paraId="1E94261D" w14:textId="77777777" w:rsidR="00FD5380" w:rsidRPr="008A6C0D" w:rsidRDefault="00FD5380" w:rsidP="00FD538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t>9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8ED5860" w14:textId="77777777" w:rsidR="00FD5380" w:rsidRDefault="00FD5380" w:rsidP="00FD5380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08</w:t>
            </w:r>
          </w:p>
          <w:p w14:paraId="3486F609" w14:textId="64641EC2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412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8998665" w14:textId="36281323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t>2-5發電方式與原理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25BD1C06" w14:textId="71F0E017" w:rsidR="00FD5380" w:rsidRPr="00CE2184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了解發電機</w:t>
            </w:r>
            <w:r w:rsidRPr="00CE2184">
              <w:rPr>
                <w:rFonts w:ascii="標楷體" w:eastAsia="標楷體" w:hAnsi="標楷體" w:hint="eastAsia"/>
                <w:color w:val="000000" w:themeColor="text1"/>
              </w:rPr>
              <w:t>原理</w:t>
            </w:r>
          </w:p>
          <w:p w14:paraId="389D0BC7" w14:textId="77777777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F65987">
              <w:rPr>
                <w:rFonts w:ascii="標楷體" w:eastAsia="標楷體" w:hAnsi="標楷體" w:hint="eastAsia"/>
                <w:color w:val="000000" w:themeColor="text1"/>
              </w:rPr>
              <w:t>知道馬達與發電</w:t>
            </w:r>
          </w:p>
          <w:p w14:paraId="63CE13F5" w14:textId="48295C14" w:rsidR="00FD5380" w:rsidRPr="00F65987" w:rsidRDefault="00FD5380" w:rsidP="00FD5380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機結構與功能異同</w:t>
            </w:r>
          </w:p>
          <w:p w14:paraId="74C5A356" w14:textId="6046501E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8A6C0D">
              <w:rPr>
                <w:rFonts w:ascii="標楷體" w:eastAsia="標楷體" w:hAnsi="標楷體" w:hint="eastAsia"/>
                <w:color w:val="000000" w:themeColor="text1"/>
              </w:rPr>
              <w:t>變壓器的工作原理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6D6095A5" w14:textId="77777777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/>
                <w:color w:val="000000" w:themeColor="text1"/>
              </w:rPr>
              <w:t xml:space="preserve">1-4-4-4 </w:t>
            </w:r>
          </w:p>
          <w:p w14:paraId="2D9338EA" w14:textId="6B1D5621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/>
                <w:color w:val="000000" w:themeColor="text1"/>
              </w:rPr>
              <w:t xml:space="preserve">1-4-5-3   </w:t>
            </w:r>
          </w:p>
          <w:p w14:paraId="03FB22EE" w14:textId="77777777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/>
                <w:color w:val="000000" w:themeColor="text1"/>
              </w:rPr>
              <w:t xml:space="preserve">3-4-0-8 </w:t>
            </w:r>
          </w:p>
          <w:p w14:paraId="5D18017E" w14:textId="270CA7F6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/>
                <w:color w:val="000000" w:themeColor="text1"/>
              </w:rPr>
              <w:t>5-4-1-1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0B70C1F6" w14:textId="107393E8" w:rsidR="00FD5380" w:rsidRPr="008A6C0D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8A6C0D">
              <w:rPr>
                <w:rFonts w:ascii="標楷體" w:eastAsia="標楷體" w:hAnsi="標楷體" w:cs="Arial" w:hint="eastAsia"/>
                <w:color w:val="000000" w:themeColor="text1"/>
              </w:rPr>
              <w:t>【生涯發展】</w:t>
            </w:r>
          </w:p>
          <w:p w14:paraId="346C4144" w14:textId="74BEAE78" w:rsidR="00FD5380" w:rsidRPr="008A6C0D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8A6C0D">
              <w:rPr>
                <w:rFonts w:ascii="標楷體" w:eastAsia="標楷體" w:hAnsi="標楷體" w:cs="Arial"/>
                <w:color w:val="000000" w:themeColor="text1"/>
              </w:rPr>
              <w:t>2-3-1</w:t>
            </w:r>
          </w:p>
          <w:p w14:paraId="38109DE1" w14:textId="77777777" w:rsidR="00FD5380" w:rsidRPr="008A6C0D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8A6C0D">
              <w:rPr>
                <w:rFonts w:ascii="標楷體" w:eastAsia="標楷體" w:hAnsi="標楷體" w:cs="Arial" w:hint="eastAsia"/>
                <w:color w:val="000000" w:themeColor="text1"/>
              </w:rPr>
              <w:t>【資訊教育】</w:t>
            </w:r>
          </w:p>
          <w:p w14:paraId="7CFE2426" w14:textId="708581D9" w:rsidR="00FD5380" w:rsidRPr="008A6C0D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8A6C0D">
              <w:rPr>
                <w:rFonts w:ascii="標楷體" w:eastAsia="標楷體" w:hAnsi="標楷體" w:cs="Arial"/>
                <w:color w:val="000000" w:themeColor="text1"/>
              </w:rPr>
              <w:t>5-4-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CBDBCCB" w14:textId="7BDB802D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C713554" w14:textId="1CAF7E3A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頭</w:t>
            </w:r>
          </w:p>
          <w:p w14:paraId="56007C4E" w14:textId="34C77F66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6BAD9DE4" w14:textId="77777777" w:rsidR="00FD5380" w:rsidRPr="007847C6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FD5380" w:rsidRPr="007847C6" w14:paraId="0AFC38CF" w14:textId="77777777" w:rsidTr="001F5A63">
        <w:trPr>
          <w:trHeight w:val="1462"/>
        </w:trPr>
        <w:tc>
          <w:tcPr>
            <w:tcW w:w="286" w:type="pct"/>
            <w:shd w:val="clear" w:color="auto" w:fill="auto"/>
            <w:vAlign w:val="center"/>
          </w:tcPr>
          <w:p w14:paraId="53E64A05" w14:textId="77777777" w:rsidR="00FD5380" w:rsidRPr="008A6C0D" w:rsidRDefault="00FD5380" w:rsidP="00FD538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0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FFCE80B" w14:textId="77777777" w:rsidR="00FD5380" w:rsidRDefault="00FD5380" w:rsidP="00FD5380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15</w:t>
            </w:r>
          </w:p>
          <w:p w14:paraId="44B2774F" w14:textId="545ED998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419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BCED3CD" w14:textId="77777777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t>第二章評量</w:t>
            </w:r>
          </w:p>
          <w:p w14:paraId="5A92EB36" w14:textId="77777777" w:rsidR="00FD5380" w:rsidRDefault="00FD5380" w:rsidP="00FD5380">
            <w:pPr>
              <w:spacing w:line="0" w:lineRule="atLeast"/>
              <w:rPr>
                <w:rFonts w:ascii="標楷體" w:eastAsia="標楷體" w:hAnsi="標楷體"/>
              </w:rPr>
            </w:pPr>
            <w:r w:rsidRPr="008A6C0D">
              <w:rPr>
                <w:rFonts w:ascii="標楷體" w:eastAsia="標楷體" w:hAnsi="標楷體"/>
              </w:rPr>
              <w:t>第五章：</w:t>
            </w:r>
          </w:p>
          <w:p w14:paraId="0D97F535" w14:textId="2A863185" w:rsidR="00FD5380" w:rsidRPr="008A6C0D" w:rsidRDefault="00FD5380" w:rsidP="00FD5380">
            <w:pPr>
              <w:spacing w:line="0" w:lineRule="atLeast"/>
              <w:rPr>
                <w:rFonts w:ascii="標楷體" w:eastAsia="標楷體" w:hAnsi="標楷體"/>
              </w:rPr>
            </w:pPr>
            <w:r w:rsidRPr="00F41F19">
              <w:rPr>
                <w:rFonts w:ascii="標楷體" w:eastAsia="標楷體" w:hAnsi="標楷體" w:hint="eastAsia"/>
              </w:rPr>
              <w:t>科技你我他</w:t>
            </w:r>
            <w:r>
              <w:rPr>
                <w:rFonts w:ascii="標楷體" w:eastAsia="標楷體" w:hAnsi="標楷體"/>
              </w:rPr>
              <w:t>5-</w:t>
            </w:r>
            <w:r>
              <w:rPr>
                <w:rFonts w:ascii="標楷體" w:eastAsia="標楷體" w:hAnsi="標楷體" w:hint="eastAsia"/>
              </w:rPr>
              <w:t>3科技風向球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523831CC" w14:textId="4299D16F" w:rsidR="00FD5380" w:rsidRDefault="00FD5380" w:rsidP="00FD5380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031014">
              <w:rPr>
                <w:rFonts w:ascii="標楷體" w:eastAsia="標楷體" w:hAnsi="標楷體" w:hint="eastAsia"/>
              </w:rPr>
              <w:t>了解生活中的電</w:t>
            </w:r>
          </w:p>
          <w:p w14:paraId="48F9E37F" w14:textId="055351B4" w:rsidR="00FD5380" w:rsidRPr="00031014" w:rsidRDefault="00FD5380" w:rsidP="00FD5380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031014">
              <w:rPr>
                <w:rFonts w:ascii="標楷體" w:eastAsia="標楷體" w:hAnsi="標楷體" w:hint="eastAsia"/>
              </w:rPr>
              <w:t>與磁</w:t>
            </w:r>
          </w:p>
          <w:p w14:paraId="19A6AE20" w14:textId="14C79DB5" w:rsidR="00FD5380" w:rsidRPr="00F569BB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F569BB">
              <w:rPr>
                <w:rFonts w:ascii="標楷體" w:eastAsia="標楷體" w:hAnsi="標楷體"/>
              </w:rPr>
              <w:t>說出能源科技未來發展的方向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74F7C784" w14:textId="77777777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/>
                <w:color w:val="000000" w:themeColor="text1"/>
              </w:rPr>
              <w:t>1-4-1-2</w:t>
            </w:r>
          </w:p>
          <w:p w14:paraId="60AE07D7" w14:textId="77777777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/>
                <w:color w:val="000000" w:themeColor="text1"/>
              </w:rPr>
              <w:t xml:space="preserve">1-4-3-1 </w:t>
            </w:r>
          </w:p>
          <w:p w14:paraId="707F8CC3" w14:textId="57EDA497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/>
                <w:color w:val="000000" w:themeColor="text1"/>
              </w:rPr>
              <w:t xml:space="preserve">1-4-4-2  </w:t>
            </w:r>
          </w:p>
          <w:p w14:paraId="684801A2" w14:textId="77777777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/>
                <w:color w:val="000000" w:themeColor="text1"/>
              </w:rPr>
              <w:t xml:space="preserve">1-4-5-4 </w:t>
            </w:r>
          </w:p>
          <w:p w14:paraId="2D739A2A" w14:textId="77777777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/>
                <w:color w:val="000000" w:themeColor="text1"/>
              </w:rPr>
              <w:t xml:space="preserve">3-4-0-1 </w:t>
            </w:r>
          </w:p>
          <w:p w14:paraId="46EE0FD4" w14:textId="77777777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/>
                <w:color w:val="000000" w:themeColor="text1"/>
              </w:rPr>
              <w:t xml:space="preserve">3-4-0-8 </w:t>
            </w:r>
          </w:p>
          <w:p w14:paraId="2A72BA1F" w14:textId="7FF1D7D9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/>
                <w:color w:val="000000" w:themeColor="text1"/>
              </w:rPr>
              <w:t>5-4-1-1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7DFC5939" w14:textId="77777777" w:rsidR="00FD5380" w:rsidRPr="008A6C0D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8A6C0D">
              <w:rPr>
                <w:rFonts w:ascii="標楷體" w:eastAsia="標楷體" w:hAnsi="標楷體" w:cs="Arial" w:hint="eastAsia"/>
                <w:color w:val="000000" w:themeColor="text1"/>
              </w:rPr>
              <w:t>【生涯發展】</w:t>
            </w:r>
          </w:p>
          <w:p w14:paraId="54F7CAB4" w14:textId="77777777" w:rsidR="00FD5380" w:rsidRPr="008A6C0D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8A6C0D">
              <w:rPr>
                <w:rFonts w:ascii="標楷體" w:eastAsia="標楷體" w:hAnsi="標楷體" w:cs="Arial"/>
                <w:color w:val="000000" w:themeColor="text1"/>
              </w:rPr>
              <w:t>1-3-1</w:t>
            </w:r>
          </w:p>
          <w:p w14:paraId="412843EA" w14:textId="77777777" w:rsidR="00FD5380" w:rsidRPr="008A6C0D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8A6C0D">
              <w:rPr>
                <w:rFonts w:ascii="標楷體" w:eastAsia="標楷體" w:hAnsi="標楷體" w:cs="Arial"/>
                <w:color w:val="000000" w:themeColor="text1"/>
              </w:rPr>
              <w:t>1-3-2</w:t>
            </w:r>
          </w:p>
          <w:p w14:paraId="79A0F9C4" w14:textId="05E77A3D" w:rsidR="00FD5380" w:rsidRPr="008A6C0D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8A6C0D">
              <w:rPr>
                <w:rFonts w:ascii="標楷體" w:eastAsia="標楷體" w:hAnsi="標楷體" w:cs="Arial"/>
                <w:color w:val="000000" w:themeColor="text1"/>
              </w:rPr>
              <w:t>2-3-1</w:t>
            </w:r>
          </w:p>
          <w:p w14:paraId="1B8A4949" w14:textId="37FFAA02" w:rsidR="00FD5380" w:rsidRPr="008A6C0D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8A6C0D">
              <w:rPr>
                <w:rFonts w:ascii="標楷體" w:eastAsia="標楷體" w:hAnsi="標楷體" w:cs="Arial"/>
                <w:color w:val="000000" w:themeColor="text1"/>
              </w:rPr>
              <w:t>3-3-1</w:t>
            </w:r>
          </w:p>
          <w:p w14:paraId="232A252D" w14:textId="77777777" w:rsidR="00FD5380" w:rsidRPr="008A6C0D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8A6C0D">
              <w:rPr>
                <w:rFonts w:ascii="標楷體" w:eastAsia="標楷體" w:hAnsi="標楷體" w:cs="Arial" w:hint="eastAsia"/>
                <w:color w:val="000000" w:themeColor="text1"/>
              </w:rPr>
              <w:t>【資訊教育】</w:t>
            </w:r>
          </w:p>
          <w:p w14:paraId="0E5B0F75" w14:textId="22E0F6E8" w:rsidR="00FD5380" w:rsidRPr="008A6C0D" w:rsidRDefault="00FD5380" w:rsidP="00FD5380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</w:rPr>
            </w:pPr>
            <w:r w:rsidRPr="008A6C0D">
              <w:rPr>
                <w:rFonts w:ascii="標楷體" w:eastAsia="標楷體" w:hAnsi="標楷體" w:cs="Arial"/>
                <w:color w:val="000000" w:themeColor="text1"/>
              </w:rPr>
              <w:t>5-4-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66CA6F6" w14:textId="08AC74D8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14E12B2" w14:textId="3A9F2012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紙筆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4B2FFCA6" w14:textId="77777777" w:rsidR="00FD5380" w:rsidRPr="007847C6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FD5380" w:rsidRPr="008A6C0D" w14:paraId="2BF54BEC" w14:textId="77777777" w:rsidTr="001F5A63">
        <w:trPr>
          <w:trHeight w:val="1462"/>
        </w:trPr>
        <w:tc>
          <w:tcPr>
            <w:tcW w:w="286" w:type="pct"/>
            <w:shd w:val="clear" w:color="auto" w:fill="auto"/>
            <w:vAlign w:val="center"/>
          </w:tcPr>
          <w:p w14:paraId="091C2223" w14:textId="77777777" w:rsidR="00FD5380" w:rsidRPr="008A6C0D" w:rsidRDefault="00FD5380" w:rsidP="00FD538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t>11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5CE6FC3" w14:textId="77777777" w:rsidR="00FD5380" w:rsidRDefault="00FD5380" w:rsidP="00FD5380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22</w:t>
            </w:r>
          </w:p>
          <w:p w14:paraId="17565064" w14:textId="6BA279FB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426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A835DD1" w14:textId="6C92FF5B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五</w:t>
            </w:r>
            <w:r w:rsidRPr="008A6C0D">
              <w:rPr>
                <w:rFonts w:ascii="標楷體" w:eastAsia="標楷體" w:hAnsi="標楷體" w:hint="eastAsia"/>
                <w:color w:val="000000" w:themeColor="text1"/>
              </w:rPr>
              <w:t>章評量</w:t>
            </w:r>
          </w:p>
          <w:p w14:paraId="6556BE3A" w14:textId="6051C736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t>會考復習1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4BCCB639" w14:textId="3EBBE316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了解第三~四冊理化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38A939CD" w14:textId="77777777" w:rsidR="00FD5380" w:rsidRPr="00F65987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65987">
              <w:rPr>
                <w:rFonts w:ascii="標楷體" w:eastAsia="標楷體" w:hAnsi="標楷體"/>
                <w:color w:val="000000" w:themeColor="text1"/>
              </w:rPr>
              <w:t xml:space="preserve">1-4-1-2 </w:t>
            </w:r>
          </w:p>
          <w:p w14:paraId="4F1B3E2B" w14:textId="77777777" w:rsidR="00FD5380" w:rsidRPr="00F65987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65987">
              <w:rPr>
                <w:rFonts w:ascii="標楷體" w:eastAsia="標楷體" w:hAnsi="標楷體"/>
                <w:color w:val="000000" w:themeColor="text1"/>
              </w:rPr>
              <w:t xml:space="preserve">1-4-3-1 1-4-4-2 </w:t>
            </w:r>
          </w:p>
          <w:p w14:paraId="632CE983" w14:textId="77777777" w:rsidR="00FD5380" w:rsidRPr="00F65987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65987">
              <w:rPr>
                <w:rFonts w:ascii="標楷體" w:eastAsia="標楷體" w:hAnsi="標楷體"/>
                <w:color w:val="000000" w:themeColor="text1"/>
              </w:rPr>
              <w:t xml:space="preserve">1-4-4-4 </w:t>
            </w:r>
          </w:p>
          <w:p w14:paraId="07778BEA" w14:textId="4D072406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65987">
              <w:rPr>
                <w:rFonts w:ascii="標楷體" w:eastAsia="標楷體" w:hAnsi="標楷體"/>
                <w:color w:val="000000" w:themeColor="text1"/>
              </w:rPr>
              <w:t>2-4-5-8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4354DFEC" w14:textId="77777777" w:rsidR="00FD5380" w:rsidRPr="00F65987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 w:hint="eastAsia"/>
                <w:color w:val="000000" w:themeColor="text1"/>
              </w:rPr>
              <w:t>【生涯發展】</w:t>
            </w:r>
          </w:p>
          <w:p w14:paraId="2A1F3B8D" w14:textId="77777777" w:rsidR="00FD5380" w:rsidRPr="00F65987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/>
                <w:color w:val="000000" w:themeColor="text1"/>
              </w:rPr>
              <w:t>1-3-1</w:t>
            </w:r>
          </w:p>
          <w:p w14:paraId="0B3C4966" w14:textId="77777777" w:rsidR="00FD5380" w:rsidRPr="00F65987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/>
                <w:color w:val="000000" w:themeColor="text1"/>
              </w:rPr>
              <w:t>1-3-2</w:t>
            </w:r>
          </w:p>
          <w:p w14:paraId="4E6F3582" w14:textId="458FE49B" w:rsidR="00FD5380" w:rsidRPr="00F65987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/>
                <w:color w:val="000000" w:themeColor="text1"/>
              </w:rPr>
              <w:t>2-3-1</w:t>
            </w:r>
          </w:p>
          <w:p w14:paraId="103F565E" w14:textId="65AEB38A" w:rsidR="00FD5380" w:rsidRPr="008A6C0D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/>
                <w:color w:val="000000" w:themeColor="text1"/>
              </w:rPr>
              <w:t>3-3-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8E11D20" w14:textId="410F587A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F2751AF" w14:textId="36C2CC9F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紙筆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4275601F" w14:textId="77777777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D5380" w:rsidRPr="008A6C0D" w14:paraId="79547D38" w14:textId="77777777" w:rsidTr="001F5A63">
        <w:trPr>
          <w:trHeight w:val="1409"/>
        </w:trPr>
        <w:tc>
          <w:tcPr>
            <w:tcW w:w="286" w:type="pct"/>
            <w:shd w:val="clear" w:color="auto" w:fill="auto"/>
            <w:vAlign w:val="center"/>
          </w:tcPr>
          <w:p w14:paraId="7C6E5B39" w14:textId="77777777" w:rsidR="00FD5380" w:rsidRPr="008A6C0D" w:rsidRDefault="00FD5380" w:rsidP="00FD538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t>12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32E92D6" w14:textId="77777777" w:rsidR="00FD5380" w:rsidRDefault="00FD5380" w:rsidP="00FD5380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29</w:t>
            </w:r>
          </w:p>
          <w:p w14:paraId="30AE8648" w14:textId="3CC3F0F0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03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2623347" w14:textId="77549845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t>會考復習2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7C55EA54" w14:textId="7F018AE8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了解第五~六</w:t>
            </w:r>
            <w:r w:rsidRPr="00F65987">
              <w:rPr>
                <w:rFonts w:ascii="標楷體" w:eastAsia="標楷體" w:hAnsi="標楷體" w:hint="eastAsia"/>
                <w:color w:val="000000" w:themeColor="text1"/>
              </w:rPr>
              <w:t>冊理化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5E899B49" w14:textId="77777777" w:rsidR="00FD5380" w:rsidRPr="00F65987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65987">
              <w:rPr>
                <w:rFonts w:ascii="標楷體" w:eastAsia="標楷體" w:hAnsi="標楷體"/>
                <w:color w:val="000000" w:themeColor="text1"/>
              </w:rPr>
              <w:t xml:space="preserve">1-4-1-2 </w:t>
            </w:r>
          </w:p>
          <w:p w14:paraId="601718C2" w14:textId="77777777" w:rsidR="00FD5380" w:rsidRPr="00F65987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65987">
              <w:rPr>
                <w:rFonts w:ascii="標楷體" w:eastAsia="標楷體" w:hAnsi="標楷體"/>
                <w:color w:val="000000" w:themeColor="text1"/>
              </w:rPr>
              <w:t xml:space="preserve">1-4-3-1 1-4-4-2 </w:t>
            </w:r>
          </w:p>
          <w:p w14:paraId="711DB120" w14:textId="77777777" w:rsidR="00FD5380" w:rsidRPr="00F65987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65987">
              <w:rPr>
                <w:rFonts w:ascii="標楷體" w:eastAsia="標楷體" w:hAnsi="標楷體"/>
                <w:color w:val="000000" w:themeColor="text1"/>
              </w:rPr>
              <w:t xml:space="preserve">1-4-4-4 </w:t>
            </w:r>
          </w:p>
          <w:p w14:paraId="070B99EC" w14:textId="1B2112FC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65987">
              <w:rPr>
                <w:rFonts w:ascii="標楷體" w:eastAsia="標楷體" w:hAnsi="標楷體"/>
                <w:color w:val="000000" w:themeColor="text1"/>
              </w:rPr>
              <w:t>2-4-5-8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436423C8" w14:textId="77777777" w:rsidR="00FD5380" w:rsidRPr="00F65987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 w:hint="eastAsia"/>
                <w:color w:val="000000" w:themeColor="text1"/>
              </w:rPr>
              <w:t>【生涯發展】</w:t>
            </w:r>
          </w:p>
          <w:p w14:paraId="73BD8D64" w14:textId="77777777" w:rsidR="00FD5380" w:rsidRPr="00F65987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/>
                <w:color w:val="000000" w:themeColor="text1"/>
              </w:rPr>
              <w:t>1-3-1</w:t>
            </w:r>
          </w:p>
          <w:p w14:paraId="237DBB1F" w14:textId="6EADC14C" w:rsidR="00FD5380" w:rsidRPr="00F65987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/>
                <w:color w:val="000000" w:themeColor="text1"/>
              </w:rPr>
              <w:t>1-3-2</w:t>
            </w:r>
          </w:p>
          <w:p w14:paraId="29805C6B" w14:textId="77777777" w:rsidR="00FD5380" w:rsidRPr="00F65987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/>
                <w:color w:val="000000" w:themeColor="text1"/>
              </w:rPr>
              <w:t>3-3-3</w:t>
            </w:r>
          </w:p>
          <w:p w14:paraId="631C9A85" w14:textId="3C664BA3" w:rsidR="00FD5380" w:rsidRPr="008A6C0D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/>
                <w:color w:val="000000" w:themeColor="text1"/>
              </w:rPr>
              <w:t>3-3-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B60CB76" w14:textId="11882E51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B6A6455" w14:textId="6BB65EDD" w:rsidR="00FD5380" w:rsidRPr="00F65987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紙筆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2B97CB06" w14:textId="77777777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D5380" w:rsidRPr="008A6C0D" w14:paraId="78A70717" w14:textId="77777777" w:rsidTr="001F5A63">
        <w:trPr>
          <w:trHeight w:val="1430"/>
        </w:trPr>
        <w:tc>
          <w:tcPr>
            <w:tcW w:w="286" w:type="pct"/>
            <w:shd w:val="clear" w:color="auto" w:fill="auto"/>
            <w:vAlign w:val="center"/>
          </w:tcPr>
          <w:p w14:paraId="3954B798" w14:textId="77777777" w:rsidR="00FD5380" w:rsidRPr="008A6C0D" w:rsidRDefault="00FD5380" w:rsidP="00FD538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t>13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3FEEED2" w14:textId="77777777" w:rsidR="00FD5380" w:rsidRDefault="00FD5380" w:rsidP="00FD5380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506</w:t>
            </w:r>
          </w:p>
          <w:p w14:paraId="02140B6E" w14:textId="261CBAA5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10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60719D5" w14:textId="50EBFC94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t>會考復習3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6976D3ED" w14:textId="7EBFB233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了解第三~六</w:t>
            </w:r>
            <w:r w:rsidRPr="00F65987">
              <w:rPr>
                <w:rFonts w:ascii="標楷體" w:eastAsia="標楷體" w:hAnsi="標楷體" w:hint="eastAsia"/>
                <w:color w:val="000000" w:themeColor="text1"/>
              </w:rPr>
              <w:t>冊理化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1509913F" w14:textId="77777777" w:rsidR="00FD5380" w:rsidRPr="00F65987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65987">
              <w:rPr>
                <w:rFonts w:ascii="標楷體" w:eastAsia="標楷體" w:hAnsi="標楷體"/>
                <w:color w:val="000000" w:themeColor="text1"/>
              </w:rPr>
              <w:t xml:space="preserve">1-4-1-2 </w:t>
            </w:r>
          </w:p>
          <w:p w14:paraId="2B15ED50" w14:textId="77777777" w:rsidR="00FD5380" w:rsidRPr="00F65987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65987">
              <w:rPr>
                <w:rFonts w:ascii="標楷體" w:eastAsia="標楷體" w:hAnsi="標楷體"/>
                <w:color w:val="000000" w:themeColor="text1"/>
              </w:rPr>
              <w:t xml:space="preserve">1-4-3-1 1-4-4-2 </w:t>
            </w:r>
          </w:p>
          <w:p w14:paraId="033DDE39" w14:textId="77777777" w:rsidR="00FD5380" w:rsidRPr="00F65987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65987">
              <w:rPr>
                <w:rFonts w:ascii="標楷體" w:eastAsia="標楷體" w:hAnsi="標楷體"/>
                <w:color w:val="000000" w:themeColor="text1"/>
              </w:rPr>
              <w:t xml:space="preserve">1-4-4-4 </w:t>
            </w:r>
          </w:p>
          <w:p w14:paraId="0EAD09E3" w14:textId="7782E11C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65987">
              <w:rPr>
                <w:rFonts w:ascii="標楷體" w:eastAsia="標楷體" w:hAnsi="標楷體"/>
                <w:color w:val="000000" w:themeColor="text1"/>
              </w:rPr>
              <w:t>2-4-5-8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07411274" w14:textId="77777777" w:rsidR="00FD5380" w:rsidRPr="00F65987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 w:hint="eastAsia"/>
                <w:color w:val="000000" w:themeColor="text1"/>
              </w:rPr>
              <w:t>【生涯發展】</w:t>
            </w:r>
          </w:p>
          <w:p w14:paraId="666DAB27" w14:textId="77777777" w:rsidR="00FD5380" w:rsidRPr="00F65987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/>
                <w:color w:val="000000" w:themeColor="text1"/>
              </w:rPr>
              <w:t>1-3-1</w:t>
            </w:r>
          </w:p>
          <w:p w14:paraId="6E2708E9" w14:textId="3EB1DC97" w:rsidR="00FD5380" w:rsidRPr="00F65987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/>
                <w:color w:val="000000" w:themeColor="text1"/>
              </w:rPr>
              <w:t>1-3-2</w:t>
            </w:r>
          </w:p>
          <w:p w14:paraId="6A8DBF83" w14:textId="77777777" w:rsidR="00FD5380" w:rsidRPr="00F65987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/>
                <w:color w:val="000000" w:themeColor="text1"/>
              </w:rPr>
              <w:t>3-3-1</w:t>
            </w:r>
          </w:p>
          <w:p w14:paraId="1F60F453" w14:textId="51225D5B" w:rsidR="00FD5380" w:rsidRPr="008A6C0D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/>
                <w:color w:val="000000" w:themeColor="text1"/>
              </w:rPr>
              <w:t>3-3-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589EA18" w14:textId="2677FCCD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6E681AB" w14:textId="3BAD7D48" w:rsidR="00FD5380" w:rsidRPr="00F65987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紙筆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4096CFE" w14:textId="77777777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D5380" w:rsidRPr="008A6C0D" w14:paraId="7CD9D363" w14:textId="77777777" w:rsidTr="001F5A63">
        <w:trPr>
          <w:trHeight w:val="2001"/>
        </w:trPr>
        <w:tc>
          <w:tcPr>
            <w:tcW w:w="286" w:type="pct"/>
            <w:shd w:val="clear" w:color="auto" w:fill="auto"/>
            <w:vAlign w:val="center"/>
          </w:tcPr>
          <w:p w14:paraId="3AC7EDC0" w14:textId="01937811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t>14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73102F1" w14:textId="77777777" w:rsidR="00FD5380" w:rsidRDefault="00FD5380" w:rsidP="00FD5380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513</w:t>
            </w:r>
          </w:p>
          <w:p w14:paraId="22F8A3E9" w14:textId="6E4A9776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17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7B4EE39" w14:textId="74CBFE69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t>會考復習4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3323CC9C" w14:textId="6D976EAE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了解第三~六</w:t>
            </w:r>
            <w:r w:rsidRPr="00F65987">
              <w:rPr>
                <w:rFonts w:ascii="標楷體" w:eastAsia="標楷體" w:hAnsi="標楷體" w:hint="eastAsia"/>
                <w:color w:val="000000" w:themeColor="text1"/>
              </w:rPr>
              <w:t>冊理化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6C485FEB" w14:textId="77777777" w:rsidR="00FD5380" w:rsidRPr="00F65987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65987">
              <w:rPr>
                <w:rFonts w:ascii="標楷體" w:eastAsia="標楷體" w:hAnsi="標楷體"/>
                <w:color w:val="000000" w:themeColor="text1"/>
              </w:rPr>
              <w:t xml:space="preserve">1-4-1-2 </w:t>
            </w:r>
          </w:p>
          <w:p w14:paraId="2F94B82D" w14:textId="77777777" w:rsidR="00FD5380" w:rsidRPr="00F65987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65987">
              <w:rPr>
                <w:rFonts w:ascii="標楷體" w:eastAsia="標楷體" w:hAnsi="標楷體"/>
                <w:color w:val="000000" w:themeColor="text1"/>
              </w:rPr>
              <w:t xml:space="preserve">1-4-3-1 1-4-4-2 </w:t>
            </w:r>
          </w:p>
          <w:p w14:paraId="776A6F49" w14:textId="77777777" w:rsidR="00FD5380" w:rsidRPr="00F65987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65987">
              <w:rPr>
                <w:rFonts w:ascii="標楷體" w:eastAsia="標楷體" w:hAnsi="標楷體"/>
                <w:color w:val="000000" w:themeColor="text1"/>
              </w:rPr>
              <w:t xml:space="preserve">1-4-4-4 </w:t>
            </w:r>
          </w:p>
          <w:p w14:paraId="7F6D5695" w14:textId="493C34A9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65987">
              <w:rPr>
                <w:rFonts w:ascii="標楷體" w:eastAsia="標楷體" w:hAnsi="標楷體"/>
                <w:color w:val="000000" w:themeColor="text1"/>
              </w:rPr>
              <w:t>2-4-5-8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2E09D962" w14:textId="77777777" w:rsidR="00FD5380" w:rsidRPr="00F65987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 w:hint="eastAsia"/>
                <w:color w:val="000000" w:themeColor="text1"/>
              </w:rPr>
              <w:t>【生涯發展】</w:t>
            </w:r>
          </w:p>
          <w:p w14:paraId="5B7091B7" w14:textId="2CF28509" w:rsidR="00FD5380" w:rsidRPr="00F65987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/>
                <w:color w:val="000000" w:themeColor="text1"/>
              </w:rPr>
              <w:t>1-3-1</w:t>
            </w:r>
          </w:p>
          <w:p w14:paraId="0892F7E5" w14:textId="77777777" w:rsidR="00FD5380" w:rsidRPr="00F65987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/>
                <w:color w:val="000000" w:themeColor="text1"/>
              </w:rPr>
              <w:t>2-3-1</w:t>
            </w:r>
          </w:p>
          <w:p w14:paraId="79CE5D95" w14:textId="181449A3" w:rsidR="00FD5380" w:rsidRPr="00F65987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/>
                <w:color w:val="000000" w:themeColor="text1"/>
              </w:rPr>
              <w:t>2-3-2</w:t>
            </w:r>
          </w:p>
          <w:p w14:paraId="209F9122" w14:textId="182A4F16" w:rsidR="00FD5380" w:rsidRPr="008A6C0D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/>
                <w:color w:val="000000" w:themeColor="text1"/>
              </w:rPr>
              <w:t>3-3-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48F9AB2" w14:textId="0C00463E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42E743C" w14:textId="03F3D7DF" w:rsidR="00FD5380" w:rsidRPr="00F65987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紙筆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2F2B06DB" w14:textId="77777777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二次段考週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；</w:t>
            </w:r>
          </w:p>
          <w:p w14:paraId="20B2CFCF" w14:textId="77777777" w:rsidR="00FD5380" w:rsidRPr="00BA6F2E" w:rsidRDefault="00FD5380" w:rsidP="00FD5380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/18、19會考</w:t>
            </w:r>
          </w:p>
          <w:p w14:paraId="752DE5E7" w14:textId="0E24A718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D5380" w:rsidRPr="008A6C0D" w14:paraId="47C762B3" w14:textId="77777777" w:rsidTr="001F5A63">
        <w:trPr>
          <w:trHeight w:val="1462"/>
        </w:trPr>
        <w:tc>
          <w:tcPr>
            <w:tcW w:w="286" w:type="pct"/>
            <w:shd w:val="clear" w:color="auto" w:fill="auto"/>
            <w:vAlign w:val="center"/>
          </w:tcPr>
          <w:p w14:paraId="4B8F8290" w14:textId="77777777" w:rsidR="00FD5380" w:rsidRPr="008A6C0D" w:rsidRDefault="00FD5380" w:rsidP="00FD538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t>15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EA187BF" w14:textId="77777777" w:rsidR="00FD5380" w:rsidRDefault="00FD5380" w:rsidP="00FD5380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520</w:t>
            </w:r>
          </w:p>
          <w:p w14:paraId="5B90A30E" w14:textId="55E18A38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24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6CC3AA2" w14:textId="54F6DE62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環境教育-能源科技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73F23DED" w14:textId="2690384F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了解環境教育</w:t>
            </w:r>
            <w:r w:rsidRPr="00795045">
              <w:rPr>
                <w:rFonts w:ascii="標楷體" w:eastAsia="標楷體" w:hAnsi="標楷體" w:hint="eastAsia"/>
                <w:color w:val="000000" w:themeColor="text1"/>
              </w:rPr>
              <w:t>課程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149DBCC" w14:textId="77777777" w:rsidR="00FD5380" w:rsidRPr="00F65987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65987">
              <w:rPr>
                <w:rFonts w:ascii="標楷體" w:eastAsia="標楷體" w:hAnsi="標楷體"/>
                <w:color w:val="000000" w:themeColor="text1"/>
              </w:rPr>
              <w:t xml:space="preserve">1-4-1-2 </w:t>
            </w:r>
          </w:p>
          <w:p w14:paraId="2981DB2E" w14:textId="77777777" w:rsidR="00FD5380" w:rsidRPr="00F65987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65987">
              <w:rPr>
                <w:rFonts w:ascii="標楷體" w:eastAsia="標楷體" w:hAnsi="標楷體"/>
                <w:color w:val="000000" w:themeColor="text1"/>
              </w:rPr>
              <w:t xml:space="preserve">1-4-3-1 1-4-4-2 </w:t>
            </w:r>
          </w:p>
          <w:p w14:paraId="75C244C8" w14:textId="77777777" w:rsidR="00FD5380" w:rsidRPr="00F65987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65987">
              <w:rPr>
                <w:rFonts w:ascii="標楷體" w:eastAsia="標楷體" w:hAnsi="標楷體"/>
                <w:color w:val="000000" w:themeColor="text1"/>
              </w:rPr>
              <w:t xml:space="preserve">1-4-4-4 </w:t>
            </w:r>
          </w:p>
          <w:p w14:paraId="2F3EAE93" w14:textId="38D59B07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65987">
              <w:rPr>
                <w:rFonts w:ascii="標楷體" w:eastAsia="標楷體" w:hAnsi="標楷體"/>
                <w:color w:val="000000" w:themeColor="text1"/>
              </w:rPr>
              <w:t>2-4-5-8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74E81F80" w14:textId="77777777" w:rsidR="00FD5380" w:rsidRPr="00F65987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 w:hint="eastAsia"/>
                <w:color w:val="000000" w:themeColor="text1"/>
              </w:rPr>
              <w:t>【生涯發展】</w:t>
            </w:r>
          </w:p>
          <w:p w14:paraId="080D5588" w14:textId="77777777" w:rsidR="00FD5380" w:rsidRPr="00F65987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/>
                <w:color w:val="000000" w:themeColor="text1"/>
              </w:rPr>
              <w:t>1-3-1</w:t>
            </w:r>
          </w:p>
          <w:p w14:paraId="029708C5" w14:textId="77777777" w:rsidR="00FD5380" w:rsidRPr="00F65987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/>
                <w:color w:val="000000" w:themeColor="text1"/>
              </w:rPr>
              <w:t>1-3-2</w:t>
            </w:r>
          </w:p>
          <w:p w14:paraId="7738102E" w14:textId="77777777" w:rsidR="00FD5380" w:rsidRPr="00F65987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/>
                <w:color w:val="000000" w:themeColor="text1"/>
              </w:rPr>
              <w:t>3-3-1</w:t>
            </w:r>
          </w:p>
          <w:p w14:paraId="12BC1273" w14:textId="3CD1B1C5" w:rsidR="00FD5380" w:rsidRPr="008A6C0D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/>
                <w:color w:val="000000" w:themeColor="text1"/>
              </w:rPr>
              <w:t>3-3-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41C7F79" w14:textId="6187737D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453198D" w14:textId="07B4007E" w:rsidR="00FD5380" w:rsidRPr="00F65987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習單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30812D5" w14:textId="77777777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D5380" w:rsidRPr="008A6C0D" w14:paraId="5EFB5667" w14:textId="77777777" w:rsidTr="001F5A63">
        <w:trPr>
          <w:trHeight w:val="1462"/>
        </w:trPr>
        <w:tc>
          <w:tcPr>
            <w:tcW w:w="286" w:type="pct"/>
            <w:shd w:val="clear" w:color="auto" w:fill="auto"/>
            <w:vAlign w:val="center"/>
          </w:tcPr>
          <w:p w14:paraId="47224764" w14:textId="77777777" w:rsidR="00FD5380" w:rsidRPr="008A6C0D" w:rsidRDefault="00FD5380" w:rsidP="00FD538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6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8806C65" w14:textId="77777777" w:rsidR="00FD5380" w:rsidRDefault="00FD5380" w:rsidP="00FD5380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527</w:t>
            </w:r>
          </w:p>
          <w:p w14:paraId="0919A36B" w14:textId="01CB47AC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31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79EFC6A" w14:textId="45BFE5BD" w:rsidR="00FD5380" w:rsidRPr="00A05884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250E12">
              <w:rPr>
                <w:rFonts w:ascii="標楷體" w:eastAsia="標楷體" w:hAnsi="標楷體" w:hint="eastAsia"/>
                <w:color w:val="000000" w:themeColor="text1"/>
              </w:rPr>
              <w:t>環境教育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250E12">
              <w:rPr>
                <w:rFonts w:ascii="標楷體" w:eastAsia="標楷體" w:hAnsi="標楷體" w:hint="eastAsia"/>
                <w:color w:val="000000" w:themeColor="text1"/>
              </w:rPr>
              <w:t>能源科技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69463F5A" w14:textId="60A0A5F0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250E12">
              <w:rPr>
                <w:rFonts w:ascii="標楷體" w:eastAsia="標楷體" w:hAnsi="標楷體" w:hint="eastAsia"/>
                <w:color w:val="000000" w:themeColor="text1"/>
              </w:rPr>
              <w:t>了解環境教育課程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4F82C40A" w14:textId="77777777" w:rsidR="00FD5380" w:rsidRPr="00F65987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65987">
              <w:rPr>
                <w:rFonts w:ascii="標楷體" w:eastAsia="標楷體" w:hAnsi="標楷體"/>
                <w:color w:val="000000" w:themeColor="text1"/>
              </w:rPr>
              <w:t xml:space="preserve">1-4-1-2 </w:t>
            </w:r>
          </w:p>
          <w:p w14:paraId="66A79650" w14:textId="77777777" w:rsidR="00FD5380" w:rsidRPr="00F65987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65987">
              <w:rPr>
                <w:rFonts w:ascii="標楷體" w:eastAsia="標楷體" w:hAnsi="標楷體"/>
                <w:color w:val="000000" w:themeColor="text1"/>
              </w:rPr>
              <w:t xml:space="preserve">1-4-3-1 1-4-4-2 </w:t>
            </w:r>
          </w:p>
          <w:p w14:paraId="463E5D5E" w14:textId="77777777" w:rsidR="00FD5380" w:rsidRPr="00F65987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65987">
              <w:rPr>
                <w:rFonts w:ascii="標楷體" w:eastAsia="標楷體" w:hAnsi="標楷體"/>
                <w:color w:val="000000" w:themeColor="text1"/>
              </w:rPr>
              <w:t xml:space="preserve">1-4-4-4 </w:t>
            </w:r>
          </w:p>
          <w:p w14:paraId="46F95F86" w14:textId="6190C4F9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65987">
              <w:rPr>
                <w:rFonts w:ascii="標楷體" w:eastAsia="標楷體" w:hAnsi="標楷體"/>
                <w:color w:val="000000" w:themeColor="text1"/>
              </w:rPr>
              <w:t>2-4-5-8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2ACDC307" w14:textId="77777777" w:rsidR="00FD5380" w:rsidRPr="00F65987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 w:hint="eastAsia"/>
                <w:color w:val="000000" w:themeColor="text1"/>
              </w:rPr>
              <w:t>【生涯發展】</w:t>
            </w:r>
          </w:p>
          <w:p w14:paraId="32BFA0FC" w14:textId="77777777" w:rsidR="00FD5380" w:rsidRPr="00F65987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/>
                <w:color w:val="000000" w:themeColor="text1"/>
              </w:rPr>
              <w:t>2-3-2</w:t>
            </w:r>
          </w:p>
          <w:p w14:paraId="7C8FBB49" w14:textId="77777777" w:rsidR="00FD5380" w:rsidRPr="00F65987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/>
                <w:color w:val="000000" w:themeColor="text1"/>
              </w:rPr>
              <w:t>3-3-1</w:t>
            </w:r>
          </w:p>
          <w:p w14:paraId="3110D442" w14:textId="77777777" w:rsidR="00FD5380" w:rsidRPr="00F65987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/>
                <w:color w:val="000000" w:themeColor="text1"/>
              </w:rPr>
              <w:t>3-3-2</w:t>
            </w:r>
          </w:p>
          <w:p w14:paraId="67D26CDF" w14:textId="6DABC1D0" w:rsidR="00FD5380" w:rsidRPr="008A6C0D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/>
                <w:color w:val="000000" w:themeColor="text1"/>
              </w:rPr>
              <w:t>3-3-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EA79503" w14:textId="6FB6071E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E0C3A14" w14:textId="5BB8550D" w:rsidR="00FD5380" w:rsidRPr="00F65987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習單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461CEEA0" w14:textId="77777777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D5380" w:rsidRPr="008A6C0D" w14:paraId="06051A31" w14:textId="77777777" w:rsidTr="001F5A63">
        <w:trPr>
          <w:trHeight w:val="1462"/>
        </w:trPr>
        <w:tc>
          <w:tcPr>
            <w:tcW w:w="286" w:type="pct"/>
            <w:shd w:val="clear" w:color="auto" w:fill="auto"/>
            <w:vAlign w:val="center"/>
          </w:tcPr>
          <w:p w14:paraId="6B2E84EF" w14:textId="77777777" w:rsidR="00FD5380" w:rsidRPr="008A6C0D" w:rsidRDefault="00FD5380" w:rsidP="00FD538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t>17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E8930F4" w14:textId="77777777" w:rsidR="00FD5380" w:rsidRDefault="00FD5380" w:rsidP="00FD5380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603</w:t>
            </w:r>
          </w:p>
          <w:p w14:paraId="72AEA4A8" w14:textId="2027E593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606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0EFA729" w14:textId="52966E8C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250E12">
              <w:rPr>
                <w:rFonts w:ascii="標楷體" w:eastAsia="標楷體" w:hAnsi="標楷體" w:hint="eastAsia"/>
                <w:color w:val="000000" w:themeColor="text1"/>
              </w:rPr>
              <w:t>環境教育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250E12">
              <w:rPr>
                <w:rFonts w:ascii="標楷體" w:eastAsia="標楷體" w:hAnsi="標楷體" w:hint="eastAsia"/>
                <w:color w:val="000000" w:themeColor="text1"/>
              </w:rPr>
              <w:t>能源科技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74EC998C" w14:textId="76C8B4D9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250E12">
              <w:rPr>
                <w:rFonts w:ascii="標楷體" w:eastAsia="標楷體" w:hAnsi="標楷體" w:hint="eastAsia"/>
                <w:color w:val="000000" w:themeColor="text1"/>
              </w:rPr>
              <w:t>了解環境教育課程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79C04526" w14:textId="77777777" w:rsidR="00FD5380" w:rsidRPr="00F65987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65987">
              <w:rPr>
                <w:rFonts w:ascii="標楷體" w:eastAsia="標楷體" w:hAnsi="標楷體"/>
                <w:color w:val="000000" w:themeColor="text1"/>
              </w:rPr>
              <w:t xml:space="preserve">1-4-1-2 </w:t>
            </w:r>
          </w:p>
          <w:p w14:paraId="6029C8A0" w14:textId="77777777" w:rsidR="00FD5380" w:rsidRPr="00F65987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65987">
              <w:rPr>
                <w:rFonts w:ascii="標楷體" w:eastAsia="標楷體" w:hAnsi="標楷體"/>
                <w:color w:val="000000" w:themeColor="text1"/>
              </w:rPr>
              <w:t xml:space="preserve">1-4-3-1 1-4-4-2 </w:t>
            </w:r>
          </w:p>
          <w:p w14:paraId="3E028BD9" w14:textId="77777777" w:rsidR="00FD5380" w:rsidRPr="00F65987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65987">
              <w:rPr>
                <w:rFonts w:ascii="標楷體" w:eastAsia="標楷體" w:hAnsi="標楷體"/>
                <w:color w:val="000000" w:themeColor="text1"/>
              </w:rPr>
              <w:t xml:space="preserve">1-4-4-4 </w:t>
            </w:r>
          </w:p>
          <w:p w14:paraId="33CB7EE7" w14:textId="02BBE8FD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65987">
              <w:rPr>
                <w:rFonts w:ascii="標楷體" w:eastAsia="標楷體" w:hAnsi="標楷體"/>
                <w:color w:val="000000" w:themeColor="text1"/>
              </w:rPr>
              <w:t>2-4-5-8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78DA0A69" w14:textId="77777777" w:rsidR="00FD5380" w:rsidRPr="00F65987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 w:hint="eastAsia"/>
                <w:color w:val="000000" w:themeColor="text1"/>
              </w:rPr>
              <w:t>【生涯發展】</w:t>
            </w:r>
          </w:p>
          <w:p w14:paraId="5FCE55A7" w14:textId="77777777" w:rsidR="00FD5380" w:rsidRPr="00F65987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/>
                <w:color w:val="000000" w:themeColor="text1"/>
              </w:rPr>
              <w:t>1-3-1</w:t>
            </w:r>
          </w:p>
          <w:p w14:paraId="09B8DD16" w14:textId="77777777" w:rsidR="00FD5380" w:rsidRPr="00F65987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/>
                <w:color w:val="000000" w:themeColor="text1"/>
              </w:rPr>
              <w:t>1-3-2</w:t>
            </w:r>
          </w:p>
          <w:p w14:paraId="14063A4F" w14:textId="77777777" w:rsidR="00FD5380" w:rsidRPr="00F65987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/>
                <w:color w:val="000000" w:themeColor="text1"/>
              </w:rPr>
              <w:t>2-3-1</w:t>
            </w:r>
          </w:p>
          <w:p w14:paraId="20D0451A" w14:textId="4DF7ADB5" w:rsidR="00FD5380" w:rsidRPr="008A6C0D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/>
                <w:color w:val="000000" w:themeColor="text1"/>
              </w:rPr>
              <w:t>2-3-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0F7C079" w14:textId="0E7B2FA0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B9FCD7A" w14:textId="4A75C6C8" w:rsidR="00FD5380" w:rsidRPr="00F65987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活動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C9AB455" w14:textId="06DB0049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/7端午節</w:t>
            </w:r>
          </w:p>
        </w:tc>
      </w:tr>
      <w:tr w:rsidR="00FD5380" w:rsidRPr="008A6C0D" w14:paraId="68049B5C" w14:textId="77777777" w:rsidTr="001F5A63">
        <w:trPr>
          <w:trHeight w:val="1462"/>
        </w:trPr>
        <w:tc>
          <w:tcPr>
            <w:tcW w:w="286" w:type="pct"/>
            <w:shd w:val="clear" w:color="auto" w:fill="auto"/>
            <w:vAlign w:val="center"/>
          </w:tcPr>
          <w:p w14:paraId="0CCA8047" w14:textId="77777777" w:rsidR="00FD5380" w:rsidRPr="008A6C0D" w:rsidRDefault="00FD5380" w:rsidP="00FD538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t>18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59EF638" w14:textId="77777777" w:rsidR="00FD5380" w:rsidRDefault="00FD5380" w:rsidP="00FD5380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610</w:t>
            </w:r>
          </w:p>
          <w:p w14:paraId="4FA7D94B" w14:textId="2E589691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614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547E03E" w14:textId="3DFE525D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t>製作畢業光碟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6172AE19" w14:textId="0B55AE25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三年回顧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0726507" w14:textId="77777777" w:rsidR="00FD5380" w:rsidRPr="00BC166F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BC166F">
              <w:rPr>
                <w:rFonts w:ascii="標楷體" w:eastAsia="標楷體" w:hAnsi="標楷體"/>
                <w:color w:val="000000" w:themeColor="text1"/>
              </w:rPr>
              <w:t xml:space="preserve">1-4-1-2 </w:t>
            </w:r>
          </w:p>
          <w:p w14:paraId="5F9A7D9B" w14:textId="77777777" w:rsidR="00FD5380" w:rsidRPr="00BC166F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BC166F">
              <w:rPr>
                <w:rFonts w:ascii="標楷體" w:eastAsia="標楷體" w:hAnsi="標楷體"/>
                <w:color w:val="000000" w:themeColor="text1"/>
              </w:rPr>
              <w:t xml:space="preserve">1-4-3-1 1-4-4-2 </w:t>
            </w:r>
          </w:p>
          <w:p w14:paraId="44D188C3" w14:textId="77777777" w:rsidR="00FD5380" w:rsidRPr="00BC166F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BC166F">
              <w:rPr>
                <w:rFonts w:ascii="標楷體" w:eastAsia="標楷體" w:hAnsi="標楷體"/>
                <w:color w:val="000000" w:themeColor="text1"/>
              </w:rPr>
              <w:t xml:space="preserve">1-4-4-4 </w:t>
            </w:r>
          </w:p>
          <w:p w14:paraId="078DCD6D" w14:textId="3578786F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BC166F">
              <w:rPr>
                <w:rFonts w:ascii="標楷體" w:eastAsia="標楷體" w:hAnsi="標楷體"/>
                <w:color w:val="000000" w:themeColor="text1"/>
              </w:rPr>
              <w:t>2-4-5-8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4590ECC5" w14:textId="77777777" w:rsidR="00FD5380" w:rsidRPr="00BC166F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BC166F">
              <w:rPr>
                <w:rFonts w:ascii="標楷體" w:eastAsia="標楷體" w:hAnsi="標楷體" w:cs="Arial" w:hint="eastAsia"/>
                <w:color w:val="000000" w:themeColor="text1"/>
              </w:rPr>
              <w:t>【生涯發展】</w:t>
            </w:r>
          </w:p>
          <w:p w14:paraId="63D82AEA" w14:textId="77777777" w:rsidR="00FD5380" w:rsidRPr="00BC166F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BC166F">
              <w:rPr>
                <w:rFonts w:ascii="標楷體" w:eastAsia="標楷體" w:hAnsi="標楷體" w:cs="Arial"/>
                <w:color w:val="000000" w:themeColor="text1"/>
              </w:rPr>
              <w:t>1-3-1</w:t>
            </w:r>
          </w:p>
          <w:p w14:paraId="76F33BAE" w14:textId="77777777" w:rsidR="00FD5380" w:rsidRPr="00BC166F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BC166F">
              <w:rPr>
                <w:rFonts w:ascii="標楷體" w:eastAsia="標楷體" w:hAnsi="標楷體" w:cs="Arial"/>
                <w:color w:val="000000" w:themeColor="text1"/>
              </w:rPr>
              <w:t>2-3-1</w:t>
            </w:r>
          </w:p>
          <w:p w14:paraId="6C4578E5" w14:textId="77777777" w:rsidR="00FD5380" w:rsidRPr="00BC166F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BC166F">
              <w:rPr>
                <w:rFonts w:ascii="標楷體" w:eastAsia="標楷體" w:hAnsi="標楷體" w:cs="Arial"/>
                <w:color w:val="000000" w:themeColor="text1"/>
              </w:rPr>
              <w:t>2-3-2</w:t>
            </w:r>
          </w:p>
          <w:p w14:paraId="660E87FE" w14:textId="403BDE9B" w:rsidR="00FD5380" w:rsidRPr="008A6C0D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BC166F">
              <w:rPr>
                <w:rFonts w:ascii="標楷體" w:eastAsia="標楷體" w:hAnsi="標楷體" w:cs="Arial"/>
                <w:color w:val="000000" w:themeColor="text1"/>
              </w:rPr>
              <w:t>3-3-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683FA5B" w14:textId="13F0ADCB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0286228" w14:textId="4C18A839" w:rsidR="00FD5380" w:rsidRPr="00F65987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作品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484A5DFD" w14:textId="046D10A4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九年級畢業週</w:t>
            </w:r>
          </w:p>
        </w:tc>
      </w:tr>
      <w:tr w:rsidR="00FD5380" w:rsidRPr="008A6C0D" w14:paraId="57AFE19F" w14:textId="77777777" w:rsidTr="001F5A63">
        <w:trPr>
          <w:trHeight w:val="1462"/>
        </w:trPr>
        <w:tc>
          <w:tcPr>
            <w:tcW w:w="286" w:type="pct"/>
            <w:shd w:val="clear" w:color="auto" w:fill="auto"/>
            <w:vAlign w:val="center"/>
          </w:tcPr>
          <w:p w14:paraId="5418E3A7" w14:textId="77777777" w:rsidR="00FD5380" w:rsidRPr="008A6C0D" w:rsidRDefault="00FD5380" w:rsidP="00FD538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16F7BB0" w14:textId="77777777" w:rsidR="00FD5380" w:rsidRDefault="00FD5380" w:rsidP="00FD5380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617</w:t>
            </w:r>
          </w:p>
          <w:p w14:paraId="59E26059" w14:textId="7CE8CA21" w:rsidR="00FD5380" w:rsidRDefault="00FD5380" w:rsidP="00FD5380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621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C9718A3" w14:textId="77777777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14:paraId="2B990B0B" w14:textId="77777777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29497911" w14:textId="77777777" w:rsidR="00FD5380" w:rsidRPr="00BC166F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02B65360" w14:textId="77777777" w:rsidR="00FD5380" w:rsidRPr="00BC166F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14:paraId="27A94751" w14:textId="77777777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2421C62C" w14:textId="77777777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3EBC4500" w14:textId="77777777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D5380" w:rsidRPr="008A6C0D" w14:paraId="5F8B3C25" w14:textId="77777777" w:rsidTr="001F5A63">
        <w:trPr>
          <w:trHeight w:val="1462"/>
        </w:trPr>
        <w:tc>
          <w:tcPr>
            <w:tcW w:w="286" w:type="pct"/>
            <w:shd w:val="clear" w:color="auto" w:fill="auto"/>
            <w:vAlign w:val="center"/>
          </w:tcPr>
          <w:p w14:paraId="1D5497E5" w14:textId="77777777" w:rsidR="00FD5380" w:rsidRPr="008A6C0D" w:rsidRDefault="00FD5380" w:rsidP="00FD538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B8F4F2C" w14:textId="77777777" w:rsidR="00FD5380" w:rsidRDefault="00FD5380" w:rsidP="00FD5380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624</w:t>
            </w:r>
          </w:p>
          <w:p w14:paraId="5153ED14" w14:textId="43DD553A" w:rsidR="00FD5380" w:rsidRDefault="00FD5380" w:rsidP="00FD5380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628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1BBAFDA5" w14:textId="77777777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14:paraId="6FA17390" w14:textId="77777777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1FDB463D" w14:textId="77777777" w:rsidR="00FD5380" w:rsidRPr="00BC166F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3A224D6E" w14:textId="77777777" w:rsidR="00FD5380" w:rsidRPr="00BC166F" w:rsidRDefault="00FD5380" w:rsidP="00FD538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14:paraId="51014270" w14:textId="77777777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385E957C" w14:textId="77777777" w:rsidR="00FD5380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1F9984E0" w14:textId="672425BD" w:rsidR="00FD5380" w:rsidRPr="008A6C0D" w:rsidRDefault="00FD5380" w:rsidP="00FD538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三次段考週</w:t>
            </w:r>
          </w:p>
        </w:tc>
      </w:tr>
    </w:tbl>
    <w:p w14:paraId="5F1FE217" w14:textId="77777777" w:rsidR="002500AB" w:rsidRPr="008A6C0D" w:rsidRDefault="002500AB" w:rsidP="000C06FB">
      <w:pPr>
        <w:rPr>
          <w:rFonts w:ascii="標楷體" w:eastAsia="標楷體" w:hAnsi="標楷體"/>
          <w:b/>
          <w:color w:val="000000" w:themeColor="text1"/>
        </w:rPr>
      </w:pPr>
    </w:p>
    <w:sectPr w:rsidR="002500AB" w:rsidRPr="008A6C0D" w:rsidSect="007B1726">
      <w:footerReference w:type="even" r:id="rId8"/>
      <w:footerReference w:type="default" r:id="rId9"/>
      <w:pgSz w:w="11906" w:h="16838" w:code="9"/>
      <w:pgMar w:top="1440" w:right="1440" w:bottom="1440" w:left="1440" w:header="737" w:footer="79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2418C" w14:textId="77777777" w:rsidR="00677712" w:rsidRDefault="00677712">
      <w:r>
        <w:separator/>
      </w:r>
    </w:p>
  </w:endnote>
  <w:endnote w:type="continuationSeparator" w:id="0">
    <w:p w14:paraId="4C5C78DF" w14:textId="77777777" w:rsidR="00677712" w:rsidRDefault="0067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iti TC Regular">
    <w:charset w:val="51"/>
    <w:family w:val="auto"/>
    <w:pitch w:val="variable"/>
    <w:sig w:usb0="80000287" w:usb1="280F3C52" w:usb2="00000016" w:usb3="00000000" w:csb0="001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ip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E4AC6" w14:textId="77777777" w:rsidR="000B78BC" w:rsidRDefault="000B78BC" w:rsidP="00CD58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6275796" w14:textId="77777777" w:rsidR="000B78BC" w:rsidRDefault="000B78B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31F2B" w14:textId="00E80694" w:rsidR="000B78BC" w:rsidRDefault="000B78BC" w:rsidP="007B1726">
    <w:pPr>
      <w:pStyle w:val="a4"/>
      <w:framePr w:wrap="around" w:vAnchor="text" w:hAnchor="page" w:x="5917" w:y="16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902B3">
      <w:rPr>
        <w:rStyle w:val="a6"/>
        <w:noProof/>
      </w:rPr>
      <w:t>0</w:t>
    </w:r>
    <w:r>
      <w:rPr>
        <w:rStyle w:val="a6"/>
      </w:rPr>
      <w:fldChar w:fldCharType="end"/>
    </w:r>
  </w:p>
  <w:p w14:paraId="08FF7EBB" w14:textId="77777777" w:rsidR="000B78BC" w:rsidRDefault="000B78B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9B125" w14:textId="77777777" w:rsidR="00677712" w:rsidRDefault="00677712">
      <w:r>
        <w:separator/>
      </w:r>
    </w:p>
  </w:footnote>
  <w:footnote w:type="continuationSeparator" w:id="0">
    <w:p w14:paraId="53C2BF1A" w14:textId="77777777" w:rsidR="00677712" w:rsidRDefault="00677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A2CE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E529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6161BF4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092B625D"/>
    <w:multiLevelType w:val="hybridMultilevel"/>
    <w:tmpl w:val="2BEAFF7A"/>
    <w:lvl w:ilvl="0" w:tplc="42FC4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913CC2"/>
    <w:multiLevelType w:val="hybridMultilevel"/>
    <w:tmpl w:val="24D8F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FB5F8E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25FE422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27B62197"/>
    <w:multiLevelType w:val="hybridMultilevel"/>
    <w:tmpl w:val="1FC4F618"/>
    <w:lvl w:ilvl="0" w:tplc="7B284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4D4E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F82483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32D96BFF"/>
    <w:multiLevelType w:val="hybridMultilevel"/>
    <w:tmpl w:val="D1DA1FD6"/>
    <w:lvl w:ilvl="0" w:tplc="3F02B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10170A"/>
    <w:multiLevelType w:val="hybridMultilevel"/>
    <w:tmpl w:val="08E0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CA3C49"/>
    <w:multiLevelType w:val="hybridMultilevel"/>
    <w:tmpl w:val="ED94E928"/>
    <w:lvl w:ilvl="0" w:tplc="0FC44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B01C58"/>
    <w:multiLevelType w:val="multilevel"/>
    <w:tmpl w:val="714004F8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4" w15:restartNumberingAfterBreak="0">
    <w:nsid w:val="4E0A09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0EA61FF"/>
    <w:multiLevelType w:val="hybridMultilevel"/>
    <w:tmpl w:val="3A761294"/>
    <w:lvl w:ilvl="0" w:tplc="9E54929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FC5C96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5794204D"/>
    <w:multiLevelType w:val="multilevel"/>
    <w:tmpl w:val="36ACB17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8" w15:restartNumberingAfterBreak="0">
    <w:nsid w:val="5A0F38C9"/>
    <w:multiLevelType w:val="hybridMultilevel"/>
    <w:tmpl w:val="DF7E848A"/>
    <w:lvl w:ilvl="0" w:tplc="F7729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971F0A"/>
    <w:multiLevelType w:val="hybridMultilevel"/>
    <w:tmpl w:val="1D9AF91A"/>
    <w:lvl w:ilvl="0" w:tplc="F9FAB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AF6C7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76253E2D"/>
    <w:multiLevelType w:val="multilevel"/>
    <w:tmpl w:val="F538F6D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2" w15:restartNumberingAfterBreak="0">
    <w:nsid w:val="76712E24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7D5D37C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1"/>
  </w:num>
  <w:num w:numId="2">
    <w:abstractNumId w:val="2"/>
  </w:num>
  <w:num w:numId="3">
    <w:abstractNumId w:val="13"/>
  </w:num>
  <w:num w:numId="4">
    <w:abstractNumId w:val="4"/>
  </w:num>
  <w:num w:numId="5">
    <w:abstractNumId w:val="11"/>
  </w:num>
  <w:num w:numId="6">
    <w:abstractNumId w:val="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6"/>
  </w:num>
  <w:num w:numId="10">
    <w:abstractNumId w:val="6"/>
  </w:num>
  <w:num w:numId="11">
    <w:abstractNumId w:val="0"/>
  </w:num>
  <w:num w:numId="12">
    <w:abstractNumId w:val="15"/>
  </w:num>
  <w:num w:numId="13">
    <w:abstractNumId w:val="23"/>
  </w:num>
  <w:num w:numId="14">
    <w:abstractNumId w:val="8"/>
  </w:num>
  <w:num w:numId="15">
    <w:abstractNumId w:val="20"/>
  </w:num>
  <w:num w:numId="16">
    <w:abstractNumId w:val="22"/>
  </w:num>
  <w:num w:numId="17">
    <w:abstractNumId w:val="17"/>
  </w:num>
  <w:num w:numId="18">
    <w:abstractNumId w:val="1"/>
  </w:num>
  <w:num w:numId="19">
    <w:abstractNumId w:val="1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3"/>
  </w:num>
  <w:num w:numId="24">
    <w:abstractNumId w:val="12"/>
  </w:num>
  <w:num w:numId="25">
    <w:abstractNumId w:val="18"/>
  </w:num>
  <w:num w:numId="26">
    <w:abstractNumId w:val="10"/>
  </w:num>
  <w:num w:numId="27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7B"/>
    <w:rsid w:val="00001CA0"/>
    <w:rsid w:val="0000303F"/>
    <w:rsid w:val="000051D7"/>
    <w:rsid w:val="00014482"/>
    <w:rsid w:val="00015E93"/>
    <w:rsid w:val="00031014"/>
    <w:rsid w:val="00044C0A"/>
    <w:rsid w:val="00047188"/>
    <w:rsid w:val="0005628A"/>
    <w:rsid w:val="0006164C"/>
    <w:rsid w:val="00062A4F"/>
    <w:rsid w:val="00071554"/>
    <w:rsid w:val="00075D37"/>
    <w:rsid w:val="00080318"/>
    <w:rsid w:val="00081E59"/>
    <w:rsid w:val="00090704"/>
    <w:rsid w:val="00095C56"/>
    <w:rsid w:val="000A1BC4"/>
    <w:rsid w:val="000A4311"/>
    <w:rsid w:val="000A6F65"/>
    <w:rsid w:val="000B42A1"/>
    <w:rsid w:val="000B78BC"/>
    <w:rsid w:val="000C06FB"/>
    <w:rsid w:val="000C37A9"/>
    <w:rsid w:val="000C3C85"/>
    <w:rsid w:val="000C7C8F"/>
    <w:rsid w:val="000D13A8"/>
    <w:rsid w:val="000F3C69"/>
    <w:rsid w:val="00104B60"/>
    <w:rsid w:val="00122092"/>
    <w:rsid w:val="0012502F"/>
    <w:rsid w:val="00154A8A"/>
    <w:rsid w:val="00162C9F"/>
    <w:rsid w:val="00166488"/>
    <w:rsid w:val="00167BCB"/>
    <w:rsid w:val="001934C6"/>
    <w:rsid w:val="00197EA4"/>
    <w:rsid w:val="001A1A35"/>
    <w:rsid w:val="001A4074"/>
    <w:rsid w:val="001B37B0"/>
    <w:rsid w:val="001C12E6"/>
    <w:rsid w:val="001E052E"/>
    <w:rsid w:val="001E73AE"/>
    <w:rsid w:val="001F0AD8"/>
    <w:rsid w:val="001F341F"/>
    <w:rsid w:val="001F4626"/>
    <w:rsid w:val="001F5A63"/>
    <w:rsid w:val="002062FA"/>
    <w:rsid w:val="0021123B"/>
    <w:rsid w:val="00211A78"/>
    <w:rsid w:val="00214868"/>
    <w:rsid w:val="002236FA"/>
    <w:rsid w:val="002300B0"/>
    <w:rsid w:val="00231DF1"/>
    <w:rsid w:val="00235BBE"/>
    <w:rsid w:val="0023787C"/>
    <w:rsid w:val="0024488B"/>
    <w:rsid w:val="002500AB"/>
    <w:rsid w:val="00261147"/>
    <w:rsid w:val="00266F01"/>
    <w:rsid w:val="00267C83"/>
    <w:rsid w:val="00277372"/>
    <w:rsid w:val="00281A8F"/>
    <w:rsid w:val="00282D5E"/>
    <w:rsid w:val="00284CFA"/>
    <w:rsid w:val="002902B3"/>
    <w:rsid w:val="002904FA"/>
    <w:rsid w:val="002938DB"/>
    <w:rsid w:val="002A5225"/>
    <w:rsid w:val="002B6FAD"/>
    <w:rsid w:val="002B717C"/>
    <w:rsid w:val="002C3ECB"/>
    <w:rsid w:val="002D183B"/>
    <w:rsid w:val="002F0985"/>
    <w:rsid w:val="002F128C"/>
    <w:rsid w:val="002F6383"/>
    <w:rsid w:val="00300413"/>
    <w:rsid w:val="00301F5E"/>
    <w:rsid w:val="00310311"/>
    <w:rsid w:val="00313CC7"/>
    <w:rsid w:val="00321315"/>
    <w:rsid w:val="003356D9"/>
    <w:rsid w:val="00346D99"/>
    <w:rsid w:val="003528DF"/>
    <w:rsid w:val="003630C2"/>
    <w:rsid w:val="00376F41"/>
    <w:rsid w:val="00383841"/>
    <w:rsid w:val="00386CD9"/>
    <w:rsid w:val="00395C66"/>
    <w:rsid w:val="0039741C"/>
    <w:rsid w:val="003A06DC"/>
    <w:rsid w:val="003A45EB"/>
    <w:rsid w:val="003A631D"/>
    <w:rsid w:val="003E01DE"/>
    <w:rsid w:val="003E0ED6"/>
    <w:rsid w:val="003E27A5"/>
    <w:rsid w:val="003E5081"/>
    <w:rsid w:val="003F7C78"/>
    <w:rsid w:val="004024E0"/>
    <w:rsid w:val="004244F1"/>
    <w:rsid w:val="00425B76"/>
    <w:rsid w:val="00430E41"/>
    <w:rsid w:val="00433E06"/>
    <w:rsid w:val="0045128F"/>
    <w:rsid w:val="004560F0"/>
    <w:rsid w:val="00475369"/>
    <w:rsid w:val="0048337D"/>
    <w:rsid w:val="00483B4B"/>
    <w:rsid w:val="00486D19"/>
    <w:rsid w:val="00493D01"/>
    <w:rsid w:val="0049701B"/>
    <w:rsid w:val="004A1C7B"/>
    <w:rsid w:val="004A74C3"/>
    <w:rsid w:val="004B2A5F"/>
    <w:rsid w:val="004B466F"/>
    <w:rsid w:val="004B4E4A"/>
    <w:rsid w:val="004B5AC4"/>
    <w:rsid w:val="004C0CB5"/>
    <w:rsid w:val="004C4036"/>
    <w:rsid w:val="004D0023"/>
    <w:rsid w:val="004D7887"/>
    <w:rsid w:val="004D7E12"/>
    <w:rsid w:val="004F04BB"/>
    <w:rsid w:val="004F3219"/>
    <w:rsid w:val="004F46AA"/>
    <w:rsid w:val="00503759"/>
    <w:rsid w:val="00504E29"/>
    <w:rsid w:val="005101BE"/>
    <w:rsid w:val="0051401B"/>
    <w:rsid w:val="00532346"/>
    <w:rsid w:val="005334BA"/>
    <w:rsid w:val="00537D5C"/>
    <w:rsid w:val="00540BE9"/>
    <w:rsid w:val="00544415"/>
    <w:rsid w:val="005637B6"/>
    <w:rsid w:val="0056727E"/>
    <w:rsid w:val="00572A8F"/>
    <w:rsid w:val="00591571"/>
    <w:rsid w:val="00594FFE"/>
    <w:rsid w:val="0059698B"/>
    <w:rsid w:val="005A4052"/>
    <w:rsid w:val="005A45A1"/>
    <w:rsid w:val="005A7FB1"/>
    <w:rsid w:val="005B5F94"/>
    <w:rsid w:val="005B6905"/>
    <w:rsid w:val="005C0033"/>
    <w:rsid w:val="005C1F9F"/>
    <w:rsid w:val="005D0C09"/>
    <w:rsid w:val="005D5312"/>
    <w:rsid w:val="005E4AB2"/>
    <w:rsid w:val="005E7721"/>
    <w:rsid w:val="005F4FF4"/>
    <w:rsid w:val="00604C83"/>
    <w:rsid w:val="006218E1"/>
    <w:rsid w:val="00630F15"/>
    <w:rsid w:val="006355D9"/>
    <w:rsid w:val="00635C0B"/>
    <w:rsid w:val="0066216C"/>
    <w:rsid w:val="00677712"/>
    <w:rsid w:val="006840B5"/>
    <w:rsid w:val="006A08B5"/>
    <w:rsid w:val="006B1921"/>
    <w:rsid w:val="006B623A"/>
    <w:rsid w:val="006C10F7"/>
    <w:rsid w:val="006C4C5D"/>
    <w:rsid w:val="006D4D8F"/>
    <w:rsid w:val="006D5C68"/>
    <w:rsid w:val="006D5CF0"/>
    <w:rsid w:val="006F27F0"/>
    <w:rsid w:val="006F4BC4"/>
    <w:rsid w:val="006F77E9"/>
    <w:rsid w:val="00702A38"/>
    <w:rsid w:val="00703BB4"/>
    <w:rsid w:val="00704227"/>
    <w:rsid w:val="007109EB"/>
    <w:rsid w:val="00711ACC"/>
    <w:rsid w:val="007170E4"/>
    <w:rsid w:val="007179A1"/>
    <w:rsid w:val="00721421"/>
    <w:rsid w:val="00722CAF"/>
    <w:rsid w:val="007316EE"/>
    <w:rsid w:val="00732329"/>
    <w:rsid w:val="00744152"/>
    <w:rsid w:val="00744E96"/>
    <w:rsid w:val="007528D1"/>
    <w:rsid w:val="00756CF6"/>
    <w:rsid w:val="00774ACB"/>
    <w:rsid w:val="0078232E"/>
    <w:rsid w:val="007827C3"/>
    <w:rsid w:val="007847C6"/>
    <w:rsid w:val="00791E25"/>
    <w:rsid w:val="00795045"/>
    <w:rsid w:val="007A0D8D"/>
    <w:rsid w:val="007A5005"/>
    <w:rsid w:val="007A6482"/>
    <w:rsid w:val="007A7165"/>
    <w:rsid w:val="007B1726"/>
    <w:rsid w:val="007E36C4"/>
    <w:rsid w:val="007E3F42"/>
    <w:rsid w:val="007F4EFF"/>
    <w:rsid w:val="007F51BF"/>
    <w:rsid w:val="00810AA1"/>
    <w:rsid w:val="008211F3"/>
    <w:rsid w:val="008465AA"/>
    <w:rsid w:val="00852256"/>
    <w:rsid w:val="0085676C"/>
    <w:rsid w:val="00856F1D"/>
    <w:rsid w:val="0086117F"/>
    <w:rsid w:val="0088291D"/>
    <w:rsid w:val="00882A87"/>
    <w:rsid w:val="00882D04"/>
    <w:rsid w:val="00887039"/>
    <w:rsid w:val="008905EE"/>
    <w:rsid w:val="0089521A"/>
    <w:rsid w:val="0089523B"/>
    <w:rsid w:val="008A6C0D"/>
    <w:rsid w:val="008B4ABD"/>
    <w:rsid w:val="008D56F5"/>
    <w:rsid w:val="008D7AA5"/>
    <w:rsid w:val="008E021B"/>
    <w:rsid w:val="008E0BE4"/>
    <w:rsid w:val="008F5B84"/>
    <w:rsid w:val="00901233"/>
    <w:rsid w:val="0091118A"/>
    <w:rsid w:val="00923352"/>
    <w:rsid w:val="00923DA7"/>
    <w:rsid w:val="00930CF5"/>
    <w:rsid w:val="00935CB1"/>
    <w:rsid w:val="009407F1"/>
    <w:rsid w:val="00940924"/>
    <w:rsid w:val="0094374A"/>
    <w:rsid w:val="00945D2D"/>
    <w:rsid w:val="00950019"/>
    <w:rsid w:val="009531D1"/>
    <w:rsid w:val="0097073C"/>
    <w:rsid w:val="009745A7"/>
    <w:rsid w:val="009938AA"/>
    <w:rsid w:val="009A1672"/>
    <w:rsid w:val="009A18DF"/>
    <w:rsid w:val="009A33E3"/>
    <w:rsid w:val="009A7AC8"/>
    <w:rsid w:val="009B5524"/>
    <w:rsid w:val="009B558C"/>
    <w:rsid w:val="009C0109"/>
    <w:rsid w:val="009C50BD"/>
    <w:rsid w:val="009D10EA"/>
    <w:rsid w:val="009D3008"/>
    <w:rsid w:val="009D5ED8"/>
    <w:rsid w:val="009E2E07"/>
    <w:rsid w:val="009E525C"/>
    <w:rsid w:val="00A0331A"/>
    <w:rsid w:val="00A05884"/>
    <w:rsid w:val="00A25431"/>
    <w:rsid w:val="00A35ED5"/>
    <w:rsid w:val="00A47EF9"/>
    <w:rsid w:val="00A57314"/>
    <w:rsid w:val="00A61B93"/>
    <w:rsid w:val="00A635D4"/>
    <w:rsid w:val="00A644CC"/>
    <w:rsid w:val="00A6522C"/>
    <w:rsid w:val="00A667C7"/>
    <w:rsid w:val="00A7030F"/>
    <w:rsid w:val="00A800EE"/>
    <w:rsid w:val="00A857FE"/>
    <w:rsid w:val="00A92067"/>
    <w:rsid w:val="00A94C9E"/>
    <w:rsid w:val="00AA0F0F"/>
    <w:rsid w:val="00AA40DE"/>
    <w:rsid w:val="00AA4B0E"/>
    <w:rsid w:val="00AB22AD"/>
    <w:rsid w:val="00AB6AB7"/>
    <w:rsid w:val="00AD0492"/>
    <w:rsid w:val="00AD23B6"/>
    <w:rsid w:val="00AD5350"/>
    <w:rsid w:val="00AE3B8C"/>
    <w:rsid w:val="00AE57D0"/>
    <w:rsid w:val="00AE7611"/>
    <w:rsid w:val="00AE7C1E"/>
    <w:rsid w:val="00AF019E"/>
    <w:rsid w:val="00AF1322"/>
    <w:rsid w:val="00AF4A2D"/>
    <w:rsid w:val="00AF730D"/>
    <w:rsid w:val="00B10EDF"/>
    <w:rsid w:val="00B1448E"/>
    <w:rsid w:val="00B2121A"/>
    <w:rsid w:val="00B2185C"/>
    <w:rsid w:val="00B26025"/>
    <w:rsid w:val="00B32BC2"/>
    <w:rsid w:val="00B4460E"/>
    <w:rsid w:val="00B53582"/>
    <w:rsid w:val="00B53F12"/>
    <w:rsid w:val="00B577E4"/>
    <w:rsid w:val="00B641B5"/>
    <w:rsid w:val="00B7205E"/>
    <w:rsid w:val="00B81CFC"/>
    <w:rsid w:val="00B90DE6"/>
    <w:rsid w:val="00B91217"/>
    <w:rsid w:val="00BA31D1"/>
    <w:rsid w:val="00BB144C"/>
    <w:rsid w:val="00BC0411"/>
    <w:rsid w:val="00BC166F"/>
    <w:rsid w:val="00BD1420"/>
    <w:rsid w:val="00BF6C2C"/>
    <w:rsid w:val="00C0094B"/>
    <w:rsid w:val="00C00DC1"/>
    <w:rsid w:val="00C14441"/>
    <w:rsid w:val="00C21161"/>
    <w:rsid w:val="00C4731F"/>
    <w:rsid w:val="00C551F5"/>
    <w:rsid w:val="00C60A0B"/>
    <w:rsid w:val="00C7202A"/>
    <w:rsid w:val="00C86985"/>
    <w:rsid w:val="00C94DA7"/>
    <w:rsid w:val="00CA0A14"/>
    <w:rsid w:val="00CB4E5E"/>
    <w:rsid w:val="00CC2403"/>
    <w:rsid w:val="00CC4E11"/>
    <w:rsid w:val="00CC6A8B"/>
    <w:rsid w:val="00CD5804"/>
    <w:rsid w:val="00CD58B2"/>
    <w:rsid w:val="00CE2184"/>
    <w:rsid w:val="00CE6AAB"/>
    <w:rsid w:val="00CF0618"/>
    <w:rsid w:val="00CF0631"/>
    <w:rsid w:val="00CF3224"/>
    <w:rsid w:val="00D028B5"/>
    <w:rsid w:val="00D104F3"/>
    <w:rsid w:val="00D15A6B"/>
    <w:rsid w:val="00D16F64"/>
    <w:rsid w:val="00D2409C"/>
    <w:rsid w:val="00D24596"/>
    <w:rsid w:val="00D26380"/>
    <w:rsid w:val="00D30070"/>
    <w:rsid w:val="00D32D5D"/>
    <w:rsid w:val="00D35D08"/>
    <w:rsid w:val="00D51ACD"/>
    <w:rsid w:val="00D532E1"/>
    <w:rsid w:val="00D54059"/>
    <w:rsid w:val="00D62EA6"/>
    <w:rsid w:val="00D641FA"/>
    <w:rsid w:val="00D74313"/>
    <w:rsid w:val="00D810E5"/>
    <w:rsid w:val="00D81D7D"/>
    <w:rsid w:val="00D83125"/>
    <w:rsid w:val="00D87DBC"/>
    <w:rsid w:val="00D974EB"/>
    <w:rsid w:val="00DA1536"/>
    <w:rsid w:val="00DA352B"/>
    <w:rsid w:val="00DB5D1F"/>
    <w:rsid w:val="00DD0D0A"/>
    <w:rsid w:val="00DD1749"/>
    <w:rsid w:val="00DD3CC9"/>
    <w:rsid w:val="00DE7735"/>
    <w:rsid w:val="00E009A3"/>
    <w:rsid w:val="00E00CF0"/>
    <w:rsid w:val="00E012F8"/>
    <w:rsid w:val="00E02907"/>
    <w:rsid w:val="00E21D78"/>
    <w:rsid w:val="00E2269E"/>
    <w:rsid w:val="00E244CF"/>
    <w:rsid w:val="00E3047B"/>
    <w:rsid w:val="00E31B7F"/>
    <w:rsid w:val="00E41FC3"/>
    <w:rsid w:val="00E43838"/>
    <w:rsid w:val="00E44334"/>
    <w:rsid w:val="00E52421"/>
    <w:rsid w:val="00E54AEC"/>
    <w:rsid w:val="00E553F8"/>
    <w:rsid w:val="00E6734C"/>
    <w:rsid w:val="00E705E3"/>
    <w:rsid w:val="00E86E41"/>
    <w:rsid w:val="00E92D75"/>
    <w:rsid w:val="00E9352F"/>
    <w:rsid w:val="00E93C5E"/>
    <w:rsid w:val="00E9646B"/>
    <w:rsid w:val="00EA6C28"/>
    <w:rsid w:val="00EB337E"/>
    <w:rsid w:val="00EC274B"/>
    <w:rsid w:val="00EC554E"/>
    <w:rsid w:val="00EE576C"/>
    <w:rsid w:val="00EF0FAA"/>
    <w:rsid w:val="00EF1BA2"/>
    <w:rsid w:val="00EF661D"/>
    <w:rsid w:val="00EF74EB"/>
    <w:rsid w:val="00F00966"/>
    <w:rsid w:val="00F01766"/>
    <w:rsid w:val="00F23999"/>
    <w:rsid w:val="00F26507"/>
    <w:rsid w:val="00F27151"/>
    <w:rsid w:val="00F41F19"/>
    <w:rsid w:val="00F4380E"/>
    <w:rsid w:val="00F44DA6"/>
    <w:rsid w:val="00F50930"/>
    <w:rsid w:val="00F569BB"/>
    <w:rsid w:val="00F63B39"/>
    <w:rsid w:val="00F65987"/>
    <w:rsid w:val="00F67CF6"/>
    <w:rsid w:val="00F71EAB"/>
    <w:rsid w:val="00F77035"/>
    <w:rsid w:val="00F83D1E"/>
    <w:rsid w:val="00FB044E"/>
    <w:rsid w:val="00FB455D"/>
    <w:rsid w:val="00FB5031"/>
    <w:rsid w:val="00FB5457"/>
    <w:rsid w:val="00FC2A53"/>
    <w:rsid w:val="00FC35E2"/>
    <w:rsid w:val="00FD5380"/>
    <w:rsid w:val="00FD57A2"/>
    <w:rsid w:val="00FD5F0B"/>
    <w:rsid w:val="00FE6F48"/>
    <w:rsid w:val="00FF5B72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186B8B"/>
  <w15:docId w15:val="{04D7E0A5-0C31-4E9B-8E27-222D5802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4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5D1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qFormat/>
    <w:rsid w:val="00DB5D1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6F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D5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AD5350"/>
  </w:style>
  <w:style w:type="paragraph" w:styleId="a7">
    <w:name w:val="header"/>
    <w:basedOn w:val="a"/>
    <w:link w:val="a8"/>
    <w:uiPriority w:val="99"/>
    <w:rsid w:val="00901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901233"/>
    <w:rPr>
      <w:kern w:val="2"/>
    </w:rPr>
  </w:style>
  <w:style w:type="paragraph" w:styleId="a9">
    <w:name w:val="TOC Heading"/>
    <w:basedOn w:val="a"/>
    <w:uiPriority w:val="99"/>
    <w:qFormat/>
    <w:rsid w:val="00FB044E"/>
    <w:pPr>
      <w:jc w:val="center"/>
      <w:outlineLvl w:val="0"/>
    </w:pPr>
    <w:rPr>
      <w:rFonts w:eastAsia="標楷體" w:hAnsi="標楷體"/>
      <w:b/>
      <w:sz w:val="44"/>
      <w:szCs w:val="44"/>
    </w:rPr>
  </w:style>
  <w:style w:type="character" w:customStyle="1" w:styleId="10">
    <w:name w:val="標題 1 字元"/>
    <w:link w:val="1"/>
    <w:uiPriority w:val="99"/>
    <w:rsid w:val="00DB5D1F"/>
    <w:rPr>
      <w:rFonts w:ascii="Cambria" w:hAnsi="Cambria"/>
      <w:b/>
      <w:bCs/>
      <w:kern w:val="52"/>
      <w:sz w:val="52"/>
      <w:szCs w:val="52"/>
    </w:rPr>
  </w:style>
  <w:style w:type="character" w:customStyle="1" w:styleId="21">
    <w:name w:val="標題 2 字元"/>
    <w:link w:val="20"/>
    <w:rsid w:val="00DB5D1F"/>
    <w:rPr>
      <w:rFonts w:ascii="Cambria" w:hAnsi="Cambria"/>
      <w:b/>
      <w:bCs/>
      <w:kern w:val="2"/>
      <w:sz w:val="48"/>
      <w:szCs w:val="48"/>
    </w:rPr>
  </w:style>
  <w:style w:type="character" w:customStyle="1" w:styleId="a5">
    <w:name w:val="頁尾 字元"/>
    <w:link w:val="a4"/>
    <w:uiPriority w:val="99"/>
    <w:locked/>
    <w:rsid w:val="00DB5D1F"/>
    <w:rPr>
      <w:kern w:val="2"/>
    </w:rPr>
  </w:style>
  <w:style w:type="paragraph" w:styleId="aa">
    <w:name w:val="Body Text"/>
    <w:basedOn w:val="a"/>
    <w:link w:val="ab"/>
    <w:uiPriority w:val="99"/>
    <w:rsid w:val="00DB5D1F"/>
    <w:pPr>
      <w:jc w:val="center"/>
    </w:pPr>
    <w:rPr>
      <w:rFonts w:eastAsia="標楷體"/>
      <w:sz w:val="36"/>
    </w:rPr>
  </w:style>
  <w:style w:type="character" w:customStyle="1" w:styleId="ab">
    <w:name w:val="本文 字元"/>
    <w:link w:val="aa"/>
    <w:uiPriority w:val="99"/>
    <w:rsid w:val="00DB5D1F"/>
    <w:rPr>
      <w:rFonts w:eastAsia="標楷體"/>
      <w:kern w:val="2"/>
      <w:sz w:val="36"/>
      <w:szCs w:val="24"/>
    </w:rPr>
  </w:style>
  <w:style w:type="paragraph" w:customStyle="1" w:styleId="ac">
    <w:name w:val="(壹標題"/>
    <w:basedOn w:val="a"/>
    <w:link w:val="ad"/>
    <w:qFormat/>
    <w:rsid w:val="00DB5D1F"/>
    <w:rPr>
      <w:rFonts w:eastAsia="標楷體" w:hAnsi="標楷體"/>
      <w:b/>
      <w:sz w:val="32"/>
      <w:szCs w:val="32"/>
    </w:rPr>
  </w:style>
  <w:style w:type="paragraph" w:customStyle="1" w:styleId="ae">
    <w:name w:val="(一標題"/>
    <w:basedOn w:val="a"/>
    <w:link w:val="af"/>
    <w:uiPriority w:val="99"/>
    <w:rsid w:val="00DB5D1F"/>
    <w:pPr>
      <w:ind w:leftChars="225" w:left="1080" w:hangingChars="225" w:hanging="540"/>
    </w:pPr>
    <w:rPr>
      <w:rFonts w:eastAsia="標楷體" w:hAnsi="標楷體"/>
      <w:color w:val="000000"/>
    </w:rPr>
  </w:style>
  <w:style w:type="character" w:customStyle="1" w:styleId="ad">
    <w:name w:val="(壹標題 字元"/>
    <w:link w:val="ac"/>
    <w:locked/>
    <w:rsid w:val="00DB5D1F"/>
    <w:rPr>
      <w:rFonts w:eastAsia="標楷體" w:hAnsi="標楷體"/>
      <w:b/>
      <w:kern w:val="2"/>
      <w:sz w:val="32"/>
      <w:szCs w:val="32"/>
    </w:rPr>
  </w:style>
  <w:style w:type="paragraph" w:customStyle="1" w:styleId="af0">
    <w:name w:val="(一兩行)"/>
    <w:basedOn w:val="ae"/>
    <w:link w:val="af1"/>
    <w:uiPriority w:val="99"/>
    <w:rsid w:val="00DB5D1F"/>
    <w:pPr>
      <w:ind w:leftChars="224" w:left="1018" w:hangingChars="200" w:hanging="480"/>
    </w:pPr>
    <w:rPr>
      <w:kern w:val="0"/>
    </w:rPr>
  </w:style>
  <w:style w:type="character" w:customStyle="1" w:styleId="af">
    <w:name w:val="(一標題 字元"/>
    <w:link w:val="ae"/>
    <w:uiPriority w:val="99"/>
    <w:locked/>
    <w:rsid w:val="00DB5D1F"/>
    <w:rPr>
      <w:rFonts w:eastAsia="標楷體" w:hAnsi="標楷體"/>
      <w:color w:val="000000"/>
      <w:kern w:val="2"/>
      <w:sz w:val="24"/>
      <w:szCs w:val="24"/>
    </w:rPr>
  </w:style>
  <w:style w:type="paragraph" w:customStyle="1" w:styleId="af2">
    <w:name w:val="((一)兩行"/>
    <w:basedOn w:val="a"/>
    <w:link w:val="af3"/>
    <w:uiPriority w:val="99"/>
    <w:rsid w:val="00DB5D1F"/>
    <w:pPr>
      <w:ind w:leftChars="450" w:left="1440" w:hangingChars="150" w:hanging="360"/>
    </w:pPr>
    <w:rPr>
      <w:rFonts w:eastAsia="標楷體"/>
    </w:rPr>
  </w:style>
  <w:style w:type="character" w:customStyle="1" w:styleId="af1">
    <w:name w:val="(一兩行) 字元"/>
    <w:link w:val="af0"/>
    <w:uiPriority w:val="99"/>
    <w:locked/>
    <w:rsid w:val="00DB5D1F"/>
    <w:rPr>
      <w:rFonts w:eastAsia="標楷體" w:hAnsi="標楷體"/>
      <w:color w:val="000000"/>
      <w:sz w:val="24"/>
      <w:szCs w:val="24"/>
    </w:rPr>
  </w:style>
  <w:style w:type="character" w:customStyle="1" w:styleId="af3">
    <w:name w:val="((一)兩行 字元"/>
    <w:link w:val="af2"/>
    <w:uiPriority w:val="99"/>
    <w:locked/>
    <w:rsid w:val="00DB5D1F"/>
    <w:rPr>
      <w:rFonts w:eastAsia="標楷體"/>
      <w:kern w:val="2"/>
      <w:sz w:val="24"/>
      <w:szCs w:val="24"/>
    </w:rPr>
  </w:style>
  <w:style w:type="paragraph" w:customStyle="1" w:styleId="xl22">
    <w:name w:val="xl22"/>
    <w:basedOn w:val="a"/>
    <w:uiPriority w:val="99"/>
    <w:rsid w:val="00DB5D1F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</w:rPr>
  </w:style>
  <w:style w:type="character" w:customStyle="1" w:styleId="magazinefont31">
    <w:name w:val="magazinefont31"/>
    <w:uiPriority w:val="99"/>
    <w:rsid w:val="00DB5D1F"/>
    <w:rPr>
      <w:rFonts w:ascii="taipei" w:hAnsi="taipei" w:cs="Times New Roman"/>
      <w:color w:val="333333"/>
      <w:sz w:val="18"/>
      <w:szCs w:val="18"/>
      <w:u w:val="none"/>
      <w:effect w:val="none"/>
    </w:rPr>
  </w:style>
  <w:style w:type="character" w:customStyle="1" w:styleId="dialogtext1">
    <w:name w:val="dialog_text1"/>
    <w:uiPriority w:val="99"/>
    <w:rsid w:val="00DB5D1F"/>
    <w:rPr>
      <w:rFonts w:ascii="s?u" w:hAnsi="s?u"/>
      <w:color w:val="000000"/>
      <w:sz w:val="24"/>
    </w:rPr>
  </w:style>
  <w:style w:type="paragraph" w:styleId="af4">
    <w:name w:val="Balloon Text"/>
    <w:basedOn w:val="a"/>
    <w:link w:val="af5"/>
    <w:uiPriority w:val="99"/>
    <w:unhideWhenUsed/>
    <w:rsid w:val="00DB5D1F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uiPriority w:val="99"/>
    <w:rsid w:val="00DB5D1F"/>
    <w:rPr>
      <w:rFonts w:ascii="Cambria" w:hAnsi="Cambria"/>
      <w:kern w:val="2"/>
      <w:sz w:val="18"/>
      <w:szCs w:val="18"/>
    </w:rPr>
  </w:style>
  <w:style w:type="paragraph" w:styleId="af6">
    <w:name w:val="footnote text"/>
    <w:basedOn w:val="a"/>
    <w:link w:val="af7"/>
    <w:uiPriority w:val="99"/>
    <w:unhideWhenUsed/>
    <w:rsid w:val="00DB5D1F"/>
    <w:pPr>
      <w:snapToGrid w:val="0"/>
    </w:pPr>
    <w:rPr>
      <w:sz w:val="20"/>
      <w:szCs w:val="20"/>
    </w:rPr>
  </w:style>
  <w:style w:type="character" w:customStyle="1" w:styleId="af7">
    <w:name w:val="註腳文字 字元"/>
    <w:link w:val="af6"/>
    <w:uiPriority w:val="99"/>
    <w:rsid w:val="00DB5D1F"/>
    <w:rPr>
      <w:kern w:val="2"/>
    </w:rPr>
  </w:style>
  <w:style w:type="character" w:styleId="af8">
    <w:name w:val="footnote reference"/>
    <w:uiPriority w:val="99"/>
    <w:unhideWhenUsed/>
    <w:rsid w:val="00DB5D1F"/>
    <w:rPr>
      <w:vertAlign w:val="superscript"/>
    </w:rPr>
  </w:style>
  <w:style w:type="paragraph" w:styleId="af9">
    <w:name w:val="Title"/>
    <w:basedOn w:val="a"/>
    <w:link w:val="afa"/>
    <w:qFormat/>
    <w:rsid w:val="00DB5D1F"/>
    <w:pPr>
      <w:jc w:val="center"/>
    </w:pPr>
    <w:rPr>
      <w:rFonts w:ascii="Arial" w:eastAsia="華康細圓體" w:hAnsi="Arial" w:cs="Arial"/>
      <w:sz w:val="28"/>
    </w:rPr>
  </w:style>
  <w:style w:type="character" w:customStyle="1" w:styleId="afa">
    <w:name w:val="標題 字元"/>
    <w:link w:val="af9"/>
    <w:rsid w:val="00DB5D1F"/>
    <w:rPr>
      <w:rFonts w:ascii="Arial" w:eastAsia="華康細圓體" w:hAnsi="Arial" w:cs="Arial"/>
      <w:kern w:val="2"/>
      <w:sz w:val="28"/>
      <w:szCs w:val="24"/>
    </w:rPr>
  </w:style>
  <w:style w:type="paragraph" w:styleId="Web">
    <w:name w:val="Normal (Web)"/>
    <w:basedOn w:val="a"/>
    <w:uiPriority w:val="99"/>
    <w:rsid w:val="00DB5D1F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b">
    <w:name w:val="Note Heading"/>
    <w:basedOn w:val="a"/>
    <w:next w:val="a"/>
    <w:link w:val="afc"/>
    <w:rsid w:val="00DB5D1F"/>
    <w:pPr>
      <w:jc w:val="center"/>
    </w:pPr>
    <w:rPr>
      <w:rFonts w:ascii="標楷體" w:eastAsia="標楷體" w:hAnsi="標楷體"/>
      <w:sz w:val="20"/>
      <w:szCs w:val="20"/>
      <w:lang w:val="x-none" w:eastAsia="x-none"/>
    </w:rPr>
  </w:style>
  <w:style w:type="character" w:customStyle="1" w:styleId="afc">
    <w:name w:val="註釋標題 字元"/>
    <w:link w:val="afb"/>
    <w:rsid w:val="00DB5D1F"/>
    <w:rPr>
      <w:rFonts w:ascii="標楷體" w:eastAsia="標楷體" w:hAnsi="標楷體"/>
      <w:kern w:val="2"/>
      <w:lang w:val="x-none" w:eastAsia="x-none"/>
    </w:rPr>
  </w:style>
  <w:style w:type="paragraph" w:customStyle="1" w:styleId="11">
    <w:name w:val="表格內文1"/>
    <w:basedOn w:val="a"/>
    <w:rsid w:val="00DB5D1F"/>
    <w:rPr>
      <w:rFonts w:ascii="華康中明體" w:eastAsia="華康中明體"/>
      <w:bCs/>
      <w:sz w:val="22"/>
    </w:rPr>
  </w:style>
  <w:style w:type="paragraph" w:customStyle="1" w:styleId="12">
    <w:name w:val="1.標題文字"/>
    <w:basedOn w:val="a"/>
    <w:rsid w:val="00DB5D1F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2">
    <w:name w:val="樣式2"/>
    <w:basedOn w:val="a"/>
    <w:rsid w:val="00DB5D1F"/>
    <w:pPr>
      <w:numPr>
        <w:numId w:val="3"/>
      </w:numPr>
    </w:pPr>
  </w:style>
  <w:style w:type="character" w:customStyle="1" w:styleId="st1">
    <w:name w:val="st1"/>
    <w:rsid w:val="00DB5D1F"/>
    <w:rPr>
      <w:color w:val="222222"/>
    </w:rPr>
  </w:style>
  <w:style w:type="paragraph" w:styleId="afd">
    <w:name w:val="List Paragraph"/>
    <w:basedOn w:val="a"/>
    <w:uiPriority w:val="34"/>
    <w:qFormat/>
    <w:rsid w:val="00BF6C2C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D51ACD"/>
    <w:pPr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9D026-FE34-4545-87FF-9FE4BAA5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96</Words>
  <Characters>3973</Characters>
  <Application>Microsoft Office Word</Application>
  <DocSecurity>0</DocSecurity>
  <Lines>33</Lines>
  <Paragraphs>9</Paragraphs>
  <ScaleCrop>false</ScaleCrop>
  <Company>TPEDU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3學年度國民中學（含完全中學國中部）學校課程計畫審閱</dc:title>
  <dc:creator>USER</dc:creator>
  <cp:lastModifiedBy>Windows 使用者</cp:lastModifiedBy>
  <cp:revision>20</cp:revision>
  <cp:lastPrinted>2017-05-25T04:39:00Z</cp:lastPrinted>
  <dcterms:created xsi:type="dcterms:W3CDTF">2018-04-17T02:36:00Z</dcterms:created>
  <dcterms:modified xsi:type="dcterms:W3CDTF">2019-01-24T00:01:00Z</dcterms:modified>
</cp:coreProperties>
</file>